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B32" w:rsidRPr="009153CF" w:rsidRDefault="006C06F7" w:rsidP="000E1C82">
      <w:pPr>
        <w:pStyle w:val="Title"/>
        <w:spacing w:before="0"/>
        <w:rPr>
          <w:sz w:val="44"/>
          <w:szCs w:val="44"/>
        </w:rPr>
      </w:pPr>
      <w:r>
        <w:rPr>
          <w:sz w:val="44"/>
          <w:szCs w:val="44"/>
        </w:rPr>
        <w:t xml:space="preserve">Assignment </w:t>
      </w:r>
      <w:r w:rsidR="009153CF" w:rsidRPr="009153CF">
        <w:rPr>
          <w:sz w:val="44"/>
          <w:szCs w:val="44"/>
        </w:rPr>
        <w:t xml:space="preserve">– </w:t>
      </w:r>
      <w:r w:rsidR="000751EC">
        <w:rPr>
          <w:sz w:val="44"/>
          <w:szCs w:val="44"/>
        </w:rPr>
        <w:t>card game (linking and sorting)</w:t>
      </w:r>
    </w:p>
    <w:p w:rsidR="007F1DD6" w:rsidRPr="007F1DD6" w:rsidRDefault="007F1DD6" w:rsidP="007F1DD6">
      <w:pPr>
        <w:pStyle w:val="Subtitle"/>
      </w:pPr>
      <w:r>
        <w:t>comp310 Object oriented data structures</w:t>
      </w:r>
    </w:p>
    <w:p w:rsidR="00E301D9" w:rsidRDefault="005E1D2D" w:rsidP="0021776C">
      <w:pPr>
        <w:pStyle w:val="Heading1"/>
      </w:pPr>
      <w:r>
        <w:t>Topic(s)</w:t>
      </w:r>
    </w:p>
    <w:p w:rsidR="00CB732D" w:rsidRPr="00CB732D" w:rsidRDefault="00CB732D" w:rsidP="00CB732D">
      <w:pPr>
        <w:spacing w:after="0"/>
      </w:pPr>
    </w:p>
    <w:tbl>
      <w:tblPr>
        <w:tblStyle w:val="MediumShading2-Accent2"/>
        <w:tblW w:w="0" w:type="auto"/>
        <w:tblInd w:w="558" w:type="dxa"/>
        <w:tblLook w:val="06A0" w:firstRow="1" w:lastRow="0" w:firstColumn="1" w:lastColumn="0" w:noHBand="1" w:noVBand="1"/>
      </w:tblPr>
      <w:tblGrid>
        <w:gridCol w:w="1260"/>
        <w:gridCol w:w="1440"/>
      </w:tblGrid>
      <w:tr w:rsidR="006C06F7" w:rsidTr="00F565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0" w:type="dxa"/>
          </w:tcPr>
          <w:p w:rsidR="006C06F7" w:rsidRDefault="006C06F7" w:rsidP="002F6FC1">
            <w:pPr>
              <w:pStyle w:val="ListParagraph"/>
              <w:ind w:left="0"/>
            </w:pPr>
          </w:p>
        </w:tc>
        <w:tc>
          <w:tcPr>
            <w:tcW w:w="1440" w:type="dxa"/>
          </w:tcPr>
          <w:p w:rsidR="006C06F7" w:rsidRDefault="006C06F7" w:rsidP="002F6FC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pic</w:t>
            </w:r>
          </w:p>
        </w:tc>
      </w:tr>
      <w:tr w:rsidR="006C06F7" w:rsidTr="00F56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  <w:shd w:val="clear" w:color="auto" w:fill="004E6C" w:themeFill="accent2" w:themeFillShade="80"/>
          </w:tcPr>
          <w:p w:rsidR="006C06F7" w:rsidRDefault="006C06F7" w:rsidP="00CB732D">
            <w:pPr>
              <w:pStyle w:val="ListParagraph"/>
              <w:ind w:left="0"/>
              <w:jc w:val="right"/>
            </w:pPr>
            <w:r>
              <w:t>Primary</w:t>
            </w:r>
          </w:p>
        </w:tc>
        <w:tc>
          <w:tcPr>
            <w:tcW w:w="1440" w:type="dxa"/>
            <w:shd w:val="clear" w:color="auto" w:fill="0075A2" w:themeFill="accent2" w:themeFillShade="BF"/>
          </w:tcPr>
          <w:p w:rsidR="006C06F7" w:rsidRPr="00F5651B" w:rsidRDefault="006C06F7" w:rsidP="00CB732D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5651B">
              <w:rPr>
                <w:color w:val="FFFFFF" w:themeColor="background1"/>
              </w:rPr>
              <w:t>Linked lists</w:t>
            </w:r>
          </w:p>
        </w:tc>
      </w:tr>
      <w:tr w:rsidR="006C06F7" w:rsidTr="00F56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shd w:val="clear" w:color="auto" w:fill="004E6C" w:themeFill="accent2" w:themeFillShade="80"/>
          </w:tcPr>
          <w:p w:rsidR="006C06F7" w:rsidRDefault="006C06F7" w:rsidP="00CB732D">
            <w:pPr>
              <w:pStyle w:val="ListParagraph"/>
              <w:ind w:left="0"/>
              <w:jc w:val="right"/>
            </w:pPr>
          </w:p>
        </w:tc>
        <w:tc>
          <w:tcPr>
            <w:tcW w:w="1440" w:type="dxa"/>
            <w:shd w:val="clear" w:color="auto" w:fill="0075A2" w:themeFill="accent2" w:themeFillShade="BF"/>
          </w:tcPr>
          <w:p w:rsidR="006C06F7" w:rsidRPr="00F5651B" w:rsidRDefault="006C06F7" w:rsidP="00CB732D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5651B">
              <w:rPr>
                <w:color w:val="FFFFFF" w:themeColor="background1"/>
              </w:rPr>
              <w:t>Sorting</w:t>
            </w:r>
          </w:p>
        </w:tc>
      </w:tr>
      <w:tr w:rsidR="006C06F7" w:rsidTr="00F56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 w:val="restart"/>
            <w:shd w:val="clear" w:color="auto" w:fill="004E6C" w:themeFill="accent2" w:themeFillShade="80"/>
          </w:tcPr>
          <w:p w:rsidR="006C06F7" w:rsidRDefault="006C06F7" w:rsidP="00CB732D">
            <w:pPr>
              <w:pStyle w:val="ListParagraph"/>
              <w:ind w:left="0"/>
              <w:jc w:val="right"/>
            </w:pPr>
            <w:r>
              <w:t>As needed</w:t>
            </w:r>
          </w:p>
        </w:tc>
        <w:tc>
          <w:tcPr>
            <w:tcW w:w="1440" w:type="dxa"/>
            <w:shd w:val="clear" w:color="auto" w:fill="0075A2" w:themeFill="accent2" w:themeFillShade="BF"/>
          </w:tcPr>
          <w:p w:rsidR="006C06F7" w:rsidRPr="00F5651B" w:rsidRDefault="006C06F7" w:rsidP="00CB732D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5651B">
              <w:rPr>
                <w:color w:val="FFFFFF" w:themeColor="background1"/>
              </w:rPr>
              <w:t>Iterators</w:t>
            </w:r>
          </w:p>
        </w:tc>
      </w:tr>
      <w:tr w:rsidR="006C06F7" w:rsidTr="00F565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vMerge/>
            <w:shd w:val="clear" w:color="auto" w:fill="004E6C" w:themeFill="accent2" w:themeFillShade="80"/>
          </w:tcPr>
          <w:p w:rsidR="006C06F7" w:rsidRDefault="006C06F7" w:rsidP="00CB732D">
            <w:pPr>
              <w:pStyle w:val="ListParagraph"/>
              <w:ind w:left="0"/>
              <w:jc w:val="right"/>
            </w:pPr>
          </w:p>
        </w:tc>
        <w:tc>
          <w:tcPr>
            <w:tcW w:w="1440" w:type="dxa"/>
            <w:shd w:val="clear" w:color="auto" w:fill="0075A2" w:themeFill="accent2" w:themeFillShade="BF"/>
          </w:tcPr>
          <w:p w:rsidR="006C06F7" w:rsidRPr="00F5651B" w:rsidRDefault="006C06F7" w:rsidP="00CB732D">
            <w:pPr>
              <w:pStyle w:val="ListParagraph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F5651B">
              <w:rPr>
                <w:color w:val="FFFFFF" w:themeColor="background1"/>
              </w:rPr>
              <w:t>Recursion</w:t>
            </w:r>
          </w:p>
        </w:tc>
      </w:tr>
    </w:tbl>
    <w:p w:rsidR="00F14EAB" w:rsidRPr="00F8081C" w:rsidRDefault="00F14EAB" w:rsidP="00B969F5">
      <w:pPr>
        <w:pStyle w:val="ListParagraph"/>
        <w:ind w:left="180"/>
      </w:pPr>
    </w:p>
    <w:p w:rsidR="00E301D9" w:rsidRPr="0021776C" w:rsidRDefault="00D66C37" w:rsidP="0021776C">
      <w:pPr>
        <w:pStyle w:val="Heading1"/>
        <w:rPr>
          <w:szCs w:val="24"/>
        </w:rPr>
      </w:pPr>
      <w:r w:rsidRPr="0021776C">
        <w:rPr>
          <w:szCs w:val="24"/>
        </w:rPr>
        <w:t>Objectives</w:t>
      </w:r>
    </w:p>
    <w:p w:rsidR="004E6F68" w:rsidRDefault="002E4095" w:rsidP="005A2BDA">
      <w:pPr>
        <w:pStyle w:val="ListParagraph"/>
        <w:numPr>
          <w:ilvl w:val="0"/>
          <w:numId w:val="37"/>
        </w:numPr>
        <w:ind w:left="180" w:hanging="180"/>
      </w:pPr>
      <w:r w:rsidRPr="00B57527">
        <w:t>Understand</w:t>
      </w:r>
      <w:r w:rsidR="00C568AA" w:rsidRPr="00B57527">
        <w:t xml:space="preserve"> </w:t>
      </w:r>
      <w:r w:rsidR="00C568AA" w:rsidRPr="00B57527">
        <w:rPr>
          <w:rStyle w:val="IntenseEmphasis"/>
        </w:rPr>
        <w:t>Linked List</w:t>
      </w:r>
      <w:r w:rsidR="005A2BDA">
        <w:t xml:space="preserve">s and sorting </w:t>
      </w:r>
      <w:r w:rsidR="00C568AA" w:rsidRPr="00B57527">
        <w:rPr>
          <w:rStyle w:val="SubtleReference"/>
        </w:rPr>
        <w:t xml:space="preserve">concepts </w:t>
      </w:r>
      <w:r w:rsidR="00211F79" w:rsidRPr="00B57527">
        <w:t xml:space="preserve">and </w:t>
      </w:r>
      <w:r w:rsidR="00C568AA" w:rsidRPr="00B57527">
        <w:t xml:space="preserve">the </w:t>
      </w:r>
      <w:r w:rsidR="00211F79" w:rsidRPr="00B57527">
        <w:t xml:space="preserve">syntax specific to </w:t>
      </w:r>
      <w:r w:rsidR="00596DA4" w:rsidRPr="00B57527">
        <w:rPr>
          <w:rStyle w:val="SubtleReference"/>
        </w:rPr>
        <w:t>implementing</w:t>
      </w:r>
      <w:r w:rsidR="00211F79" w:rsidRPr="00B57527">
        <w:t xml:space="preserve"> those concepts in Java</w:t>
      </w:r>
      <w:r w:rsidR="003F471A" w:rsidRPr="00B57527">
        <w:t>.</w:t>
      </w:r>
    </w:p>
    <w:p w:rsidR="005A2BDA" w:rsidRDefault="005A2BDA" w:rsidP="005A2BDA">
      <w:pPr>
        <w:pStyle w:val="ListParagraph"/>
        <w:ind w:left="180"/>
      </w:pPr>
    </w:p>
    <w:p w:rsidR="00185CF8" w:rsidRDefault="00117C7B" w:rsidP="00CF597A">
      <w:pPr>
        <w:pStyle w:val="Heading1"/>
        <w:spacing w:line="240" w:lineRule="auto"/>
      </w:pPr>
      <w:r>
        <w:t>instructions</w:t>
      </w:r>
    </w:p>
    <w:p w:rsidR="00112DC0" w:rsidRPr="00521BF2" w:rsidRDefault="00112DC0" w:rsidP="00521BF2">
      <w:pPr>
        <w:pStyle w:val="ListParagraph"/>
        <w:numPr>
          <w:ilvl w:val="0"/>
          <w:numId w:val="45"/>
        </w:numPr>
        <w:rPr>
          <w:rStyle w:val="Strong"/>
          <w:i/>
        </w:rPr>
      </w:pPr>
      <w:r>
        <w:rPr>
          <w:rStyle w:val="Strong"/>
        </w:rPr>
        <w:t xml:space="preserve">Select a partner to work with </w:t>
      </w:r>
      <w:r w:rsidRPr="00521BF2">
        <w:rPr>
          <w:rStyle w:val="Strong"/>
          <w:b w:val="0"/>
        </w:rPr>
        <w:t xml:space="preserve">(strongly recommended to generate more ideas during design). </w:t>
      </w:r>
    </w:p>
    <w:p w:rsidR="003C32A6" w:rsidRPr="00521BF2" w:rsidRDefault="0030116C" w:rsidP="00521BF2">
      <w:pPr>
        <w:pStyle w:val="ListParagraph"/>
        <w:numPr>
          <w:ilvl w:val="0"/>
          <w:numId w:val="45"/>
        </w:numPr>
        <w:rPr>
          <w:b/>
          <w:bCs/>
        </w:rPr>
      </w:pPr>
      <w:r w:rsidRPr="00681742">
        <w:rPr>
          <w:rStyle w:val="Strong"/>
        </w:rPr>
        <w:t>Read</w:t>
      </w:r>
      <w:r w:rsidR="005A2BDA">
        <w:rPr>
          <w:rStyle w:val="Strong"/>
        </w:rPr>
        <w:t xml:space="preserve"> ALL</w:t>
      </w:r>
      <w:r w:rsidR="007475F4" w:rsidRPr="00681742">
        <w:rPr>
          <w:rStyle w:val="Strong"/>
        </w:rPr>
        <w:t xml:space="preserve"> instructions</w:t>
      </w:r>
      <w:r w:rsidR="007475F4" w:rsidRPr="0030116C">
        <w:t xml:space="preserve"> so that you get a </w:t>
      </w:r>
      <w:r w:rsidR="007475F4" w:rsidRPr="00681742">
        <w:rPr>
          <w:rStyle w:val="SubtleReference"/>
        </w:rPr>
        <w:t>big-picture</w:t>
      </w:r>
      <w:r w:rsidR="007475F4" w:rsidRPr="0030116C">
        <w:t xml:space="preserve"> view </w:t>
      </w:r>
      <w:r>
        <w:t xml:space="preserve">of the assignment </w:t>
      </w:r>
      <w:r w:rsidRPr="00521BF2">
        <w:rPr>
          <w:color w:val="C00000"/>
        </w:rPr>
        <w:t>before you start</w:t>
      </w:r>
      <w:r>
        <w:t>.</w:t>
      </w:r>
      <w:r w:rsidR="007475F4" w:rsidRPr="0030116C">
        <w:t xml:space="preserve"> </w:t>
      </w:r>
    </w:p>
    <w:p w:rsidR="0030116C" w:rsidRPr="00521BF2" w:rsidRDefault="00504AD5" w:rsidP="00521BF2">
      <w:pPr>
        <w:pStyle w:val="ListParagraph"/>
        <w:numPr>
          <w:ilvl w:val="0"/>
          <w:numId w:val="45"/>
        </w:numPr>
        <w:rPr>
          <w:b/>
          <w:bCs/>
          <w:i/>
        </w:rPr>
      </w:pPr>
      <w:r w:rsidRPr="00521BF2">
        <w:rPr>
          <w:b/>
        </w:rPr>
        <w:t xml:space="preserve">Ask </w:t>
      </w:r>
      <w:r w:rsidRPr="007F2D15">
        <w:rPr>
          <w:rStyle w:val="SubtleReference"/>
        </w:rPr>
        <w:t>clarification</w:t>
      </w:r>
      <w:r w:rsidR="007F2D15" w:rsidRPr="00521BF2">
        <w:rPr>
          <w:b/>
        </w:rPr>
        <w:t xml:space="preserve"> </w:t>
      </w:r>
      <w:r w:rsidRPr="00521BF2">
        <w:rPr>
          <w:b/>
        </w:rPr>
        <w:t>questions</w:t>
      </w:r>
      <w:r>
        <w:t xml:space="preserve"> if any of the instructions </w:t>
      </w:r>
      <w:r w:rsidRPr="00521BF2">
        <w:rPr>
          <w:u w:val="single"/>
        </w:rPr>
        <w:t>don’t make sense</w:t>
      </w:r>
      <w:r w:rsidR="007F2D15">
        <w:t xml:space="preserve"> </w:t>
      </w:r>
      <w:r w:rsidR="007F2D15" w:rsidRPr="00521BF2">
        <w:rPr>
          <w:i/>
        </w:rPr>
        <w:t>(you are probably not the only one with that question).</w:t>
      </w:r>
    </w:p>
    <w:p w:rsidR="0030116C" w:rsidRPr="005A2BDA" w:rsidRDefault="0030116C" w:rsidP="00521BF2">
      <w:pPr>
        <w:pStyle w:val="ListParagraph"/>
        <w:numPr>
          <w:ilvl w:val="0"/>
          <w:numId w:val="45"/>
        </w:numPr>
        <w:rPr>
          <w:rStyle w:val="IntenseQuoteChar"/>
        </w:rPr>
      </w:pPr>
      <w:r w:rsidRPr="00681742">
        <w:rPr>
          <w:rStyle w:val="Strong"/>
        </w:rPr>
        <w:t xml:space="preserve">Create your classes in the </w:t>
      </w:r>
      <w:r w:rsidRPr="005A2BDA">
        <w:rPr>
          <w:rStyle w:val="IntenseQuoteChar"/>
        </w:rPr>
        <w:t>order given.</w:t>
      </w:r>
      <w:r>
        <w:t xml:space="preserve">  </w:t>
      </w:r>
      <w:r w:rsidR="007F2D15" w:rsidRPr="00521BF2">
        <w:rPr>
          <w:i/>
        </w:rPr>
        <w:t>(Analogy: you must have a solid foundation before you can build a house)</w:t>
      </w:r>
      <w:r w:rsidR="00521BF2">
        <w:rPr>
          <w:i/>
        </w:rPr>
        <w:t>.</w:t>
      </w:r>
      <w:r w:rsidR="00521BF2">
        <w:t xml:space="preserve"> </w:t>
      </w:r>
      <w:r w:rsidR="00521BF2" w:rsidRPr="005A2BDA">
        <w:rPr>
          <w:rStyle w:val="IntenseQuoteChar"/>
        </w:rPr>
        <w:t>Yes, ever</w:t>
      </w:r>
      <w:r w:rsidR="00960A77" w:rsidRPr="005A2BDA">
        <w:rPr>
          <w:rStyle w:val="IntenseQuoteChar"/>
        </w:rPr>
        <w:t xml:space="preserve">y class listed must be included. </w:t>
      </w:r>
    </w:p>
    <w:p w:rsidR="0030116C" w:rsidRPr="0030116C" w:rsidRDefault="0030116C" w:rsidP="0030116C">
      <w:pPr>
        <w:pStyle w:val="ListParagraph"/>
        <w:rPr>
          <w:b/>
          <w:bCs/>
        </w:rPr>
      </w:pPr>
    </w:p>
    <w:p w:rsidR="007475F4" w:rsidRPr="0030116C" w:rsidRDefault="0030116C" w:rsidP="00681742">
      <w:pPr>
        <w:pStyle w:val="ListParagraph"/>
        <w:ind w:left="0"/>
        <w:rPr>
          <w:b/>
          <w:bCs/>
        </w:rPr>
      </w:pPr>
      <w:r w:rsidRPr="00681742">
        <w:rPr>
          <w:b/>
        </w:rPr>
        <w:t>Note:</w:t>
      </w:r>
      <w:r>
        <w:t xml:space="preserve"> </w:t>
      </w:r>
      <w:r w:rsidRPr="0030116C">
        <w:t xml:space="preserve">In order to allow </w:t>
      </w:r>
      <w:r w:rsidRPr="007F2D15">
        <w:rPr>
          <w:u w:val="single"/>
        </w:rPr>
        <w:t>creative freedom</w:t>
      </w:r>
      <w:r w:rsidRPr="0030116C">
        <w:t xml:space="preserve">, some of the </w:t>
      </w:r>
      <w:r w:rsidRPr="007F2D15">
        <w:rPr>
          <w:rStyle w:val="Strong"/>
        </w:rPr>
        <w:t xml:space="preserve">details </w:t>
      </w:r>
      <w:r w:rsidR="007F2D15">
        <w:t xml:space="preserve">of selecting </w:t>
      </w:r>
      <w:r w:rsidRPr="0030116C">
        <w:t xml:space="preserve">instance variables and methods </w:t>
      </w:r>
      <w:r w:rsidR="007F2D15">
        <w:t xml:space="preserve">for classes </w:t>
      </w:r>
      <w:r w:rsidRPr="0030116C">
        <w:t xml:space="preserve">are </w:t>
      </w:r>
      <w:r w:rsidRPr="007F2D15">
        <w:rPr>
          <w:rStyle w:val="SubtleReference"/>
        </w:rPr>
        <w:t>left to the student</w:t>
      </w:r>
      <w:r w:rsidRPr="0030116C">
        <w:t xml:space="preserve">. </w:t>
      </w:r>
      <w:r>
        <w:t xml:space="preserve"> </w:t>
      </w:r>
      <w:r w:rsidR="00B21CED">
        <w:t xml:space="preserve">However, instructor </w:t>
      </w:r>
      <w:r w:rsidR="00CA6631">
        <w:t xml:space="preserve">will provide </w:t>
      </w:r>
      <w:r w:rsidR="00CA6631" w:rsidRPr="007F2D15">
        <w:rPr>
          <w:rStyle w:val="Strong"/>
        </w:rPr>
        <w:t>direction and assistance</w:t>
      </w:r>
      <w:r w:rsidR="00CA6631">
        <w:t xml:space="preserve"> </w:t>
      </w:r>
      <w:r w:rsidR="008E2420">
        <w:rPr>
          <w:rStyle w:val="SubtleReference"/>
        </w:rPr>
        <w:t xml:space="preserve">if they are </w:t>
      </w:r>
      <w:r w:rsidR="000D3326" w:rsidRPr="007F2D15">
        <w:rPr>
          <w:rStyle w:val="SubtleReference"/>
        </w:rPr>
        <w:t>needed</w:t>
      </w:r>
      <w:r w:rsidR="000D3326">
        <w:t>.</w:t>
      </w:r>
    </w:p>
    <w:p w:rsidR="006A43C2" w:rsidRDefault="006A43C2" w:rsidP="00B57527"/>
    <w:p w:rsidR="00CA6631" w:rsidRDefault="00130387" w:rsidP="0044775C">
      <w:pPr>
        <w:pStyle w:val="Heading2"/>
      </w:pPr>
      <w:r>
        <w:t xml:space="preserve">    </w:t>
      </w:r>
      <w:r w:rsidR="0044775C">
        <w:t xml:space="preserve">Card </w:t>
      </w:r>
    </w:p>
    <w:tbl>
      <w:tblPr>
        <w:tblStyle w:val="DarkList-Accent2"/>
        <w:tblpPr w:leftFromText="180" w:rightFromText="180" w:vertAnchor="text" w:horzAnchor="margin" w:tblpXSpec="right" w:tblpY="598"/>
        <w:tblW w:w="0" w:type="auto"/>
        <w:tblLook w:val="0620" w:firstRow="1" w:lastRow="0" w:firstColumn="0" w:lastColumn="0" w:noHBand="1" w:noVBand="1"/>
      </w:tblPr>
      <w:tblGrid>
        <w:gridCol w:w="2232"/>
      </w:tblGrid>
      <w:tr w:rsidR="00F04EB4" w:rsidRPr="00B6727D" w:rsidTr="00F04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32" w:type="dxa"/>
          </w:tcPr>
          <w:p w:rsidR="00F04EB4" w:rsidRPr="00B6727D" w:rsidRDefault="00F04EB4" w:rsidP="00F04EB4">
            <w:pPr>
              <w:jc w:val="center"/>
              <w:rPr>
                <w:rFonts w:cs="Arial"/>
              </w:rPr>
            </w:pPr>
            <w:r w:rsidRPr="00B6727D">
              <w:rPr>
                <w:rFonts w:cs="Arial"/>
              </w:rPr>
              <w:t>Card</w:t>
            </w:r>
          </w:p>
        </w:tc>
      </w:tr>
      <w:tr w:rsidR="00F04EB4" w:rsidRPr="00B6727D" w:rsidTr="00F04EB4">
        <w:trPr>
          <w:trHeight w:val="702"/>
        </w:trPr>
        <w:tc>
          <w:tcPr>
            <w:tcW w:w="2232" w:type="dxa"/>
          </w:tcPr>
          <w:p w:rsidR="00F04EB4" w:rsidRPr="00B6727D" w:rsidRDefault="00F04EB4" w:rsidP="00F04EB4">
            <w:pPr>
              <w:rPr>
                <w:rFonts w:cs="Arial"/>
              </w:rPr>
            </w:pPr>
            <w:r w:rsidRPr="00B6727D">
              <w:rPr>
                <w:rFonts w:cs="Arial"/>
              </w:rPr>
              <w:t>face</w:t>
            </w:r>
          </w:p>
          <w:p w:rsidR="00F04EB4" w:rsidRPr="00B6727D" w:rsidRDefault="00F04EB4" w:rsidP="00F04EB4">
            <w:pPr>
              <w:rPr>
                <w:rFonts w:cs="Arial"/>
              </w:rPr>
            </w:pPr>
            <w:r w:rsidRPr="00B6727D">
              <w:rPr>
                <w:rFonts w:cs="Arial"/>
              </w:rPr>
              <w:t>suit</w:t>
            </w:r>
          </w:p>
          <w:p w:rsidR="00F04EB4" w:rsidRPr="00B6727D" w:rsidRDefault="00F04EB4" w:rsidP="00F04EB4">
            <w:pPr>
              <w:rPr>
                <w:rFonts w:cs="Arial"/>
              </w:rPr>
            </w:pPr>
            <w:r w:rsidRPr="00B6727D">
              <w:rPr>
                <w:rFonts w:cs="Arial"/>
              </w:rPr>
              <w:t>next, previous : Card</w:t>
            </w:r>
          </w:p>
          <w:p w:rsidR="00F04EB4" w:rsidRPr="00B6727D" w:rsidRDefault="00F04EB4" w:rsidP="00F04EB4">
            <w:pPr>
              <w:rPr>
                <w:rFonts w:cs="Arial"/>
              </w:rPr>
            </w:pPr>
            <w:r w:rsidRPr="00B6727D">
              <w:rPr>
                <w:rFonts w:cs="Arial"/>
              </w:rPr>
              <w:t>?</w:t>
            </w:r>
          </w:p>
        </w:tc>
      </w:tr>
      <w:tr w:rsidR="00F04EB4" w:rsidRPr="00B6727D" w:rsidTr="00F04EB4">
        <w:trPr>
          <w:trHeight w:val="80"/>
        </w:trPr>
        <w:tc>
          <w:tcPr>
            <w:tcW w:w="2232" w:type="dxa"/>
          </w:tcPr>
          <w:p w:rsidR="00F04EB4" w:rsidRPr="00B6727D" w:rsidRDefault="00F04EB4" w:rsidP="00F04EB4">
            <w:pPr>
              <w:rPr>
                <w:rFonts w:cs="Arial"/>
              </w:rPr>
            </w:pPr>
            <w:r w:rsidRPr="00B6727D">
              <w:rPr>
                <w:rFonts w:cs="Arial"/>
              </w:rPr>
              <w:t>// Methods</w:t>
            </w:r>
          </w:p>
        </w:tc>
      </w:tr>
    </w:tbl>
    <w:p w:rsidR="00B623E1" w:rsidRPr="005A2BDA" w:rsidRDefault="003052D6" w:rsidP="00E639AE">
      <w:pPr>
        <w:rPr>
          <w:i/>
        </w:rPr>
      </w:pPr>
      <w:r w:rsidRPr="00385D64">
        <w:rPr>
          <w:rStyle w:val="Strong"/>
        </w:rPr>
        <w:t xml:space="preserve">Write a Card </w:t>
      </w:r>
      <w:r w:rsidR="00B846B8" w:rsidRPr="00385D64">
        <w:rPr>
          <w:rStyle w:val="Strong"/>
        </w:rPr>
        <w:t xml:space="preserve">class </w:t>
      </w:r>
      <w:r w:rsidR="000D3326" w:rsidRPr="00385D64">
        <w:rPr>
          <w:rStyle w:val="Strong"/>
        </w:rPr>
        <w:t>to represent</w:t>
      </w:r>
      <w:r w:rsidR="00B846B8" w:rsidRPr="00385D64">
        <w:rPr>
          <w:rStyle w:val="Strong"/>
        </w:rPr>
        <w:t xml:space="preserve"> a playing card</w:t>
      </w:r>
      <w:r w:rsidR="00E639AE">
        <w:t xml:space="preserve">. Include </w:t>
      </w:r>
      <w:r w:rsidR="00215B4B">
        <w:t xml:space="preserve">instance </w:t>
      </w:r>
      <w:r w:rsidR="00FB4C8C">
        <w:t xml:space="preserve">variables </w:t>
      </w:r>
      <w:r w:rsidR="00215B4B">
        <w:rPr>
          <w:rStyle w:val="SubtleReference"/>
        </w:rPr>
        <w:t>previous</w:t>
      </w:r>
      <w:r w:rsidR="00E639AE">
        <w:t xml:space="preserve"> and </w:t>
      </w:r>
      <w:r w:rsidR="00215B4B">
        <w:rPr>
          <w:rStyle w:val="SubtleReference"/>
        </w:rPr>
        <w:t>next</w:t>
      </w:r>
      <w:r w:rsidR="00E639AE">
        <w:t xml:space="preserve"> </w:t>
      </w:r>
      <w:r w:rsidR="00681742">
        <w:t xml:space="preserve">of type Card </w:t>
      </w:r>
      <w:r w:rsidR="00E639AE">
        <w:t xml:space="preserve">to </w:t>
      </w:r>
      <w:r w:rsidR="00215B4B">
        <w:t xml:space="preserve">hold references to the </w:t>
      </w:r>
      <w:r w:rsidR="00E639AE">
        <w:t xml:space="preserve">cards </w:t>
      </w:r>
      <w:r w:rsidR="00215B4B">
        <w:t>before and after the</w:t>
      </w:r>
      <w:r w:rsidR="00E639AE">
        <w:t xml:space="preserve"> card</w:t>
      </w:r>
      <w:r w:rsidR="00F04EB4">
        <w:t xml:space="preserve"> in a chain of cards</w:t>
      </w:r>
      <w:r w:rsidR="00E639AE">
        <w:t xml:space="preserve"> </w:t>
      </w:r>
      <w:r w:rsidR="00E639AE" w:rsidRPr="00B623E1">
        <w:rPr>
          <w:i/>
        </w:rPr>
        <w:t>(</w:t>
      </w:r>
      <w:r w:rsidR="00F04EB4">
        <w:rPr>
          <w:i/>
        </w:rPr>
        <w:t xml:space="preserve">Role of Card similar to </w:t>
      </w:r>
      <w:r w:rsidR="00E639AE" w:rsidRPr="00B623E1">
        <w:rPr>
          <w:i/>
        </w:rPr>
        <w:t>Node).</w:t>
      </w:r>
      <w:r w:rsidR="00B846B8" w:rsidRPr="00C16307">
        <w:t xml:space="preserve"> </w:t>
      </w:r>
      <w:r w:rsidR="00BC7564">
        <w:t xml:space="preserve">As usual, provide </w:t>
      </w:r>
      <w:r w:rsidR="00FA7923">
        <w:t xml:space="preserve">constructors, </w:t>
      </w:r>
      <w:r w:rsidR="00BC7564" w:rsidRPr="005A2BDA">
        <w:rPr>
          <w:rStyle w:val="IntenseQuoteChar"/>
        </w:rPr>
        <w:t>accessor</w:t>
      </w:r>
      <w:r w:rsidR="00BC7564">
        <w:t xml:space="preserve"> and </w:t>
      </w:r>
      <w:r w:rsidR="00BC7564" w:rsidRPr="005A2BDA">
        <w:rPr>
          <w:rStyle w:val="IntenseQuoteChar"/>
        </w:rPr>
        <w:t>mutator</w:t>
      </w:r>
      <w:r w:rsidR="00BC7564" w:rsidRPr="005A2BDA">
        <w:rPr>
          <w:rStyle w:val="IntenseEmphasis"/>
        </w:rPr>
        <w:t xml:space="preserve"> </w:t>
      </w:r>
      <w:r w:rsidR="00BC7564">
        <w:t xml:space="preserve">methods for all instance variables, and a </w:t>
      </w:r>
      <w:r w:rsidR="00BC7564" w:rsidRPr="005A2BDA">
        <w:rPr>
          <w:rStyle w:val="IntenseQuoteChar"/>
        </w:rPr>
        <w:t xml:space="preserve">toString </w:t>
      </w:r>
      <w:r w:rsidR="00BC7564">
        <w:t xml:space="preserve">method for displaying the card </w:t>
      </w:r>
      <w:r w:rsidR="00BC7564" w:rsidRPr="005A2BDA">
        <w:rPr>
          <w:i/>
        </w:rPr>
        <w:t>(will help with testing).</w:t>
      </w:r>
    </w:p>
    <w:p w:rsidR="006243AF" w:rsidRDefault="008A53C5" w:rsidP="006243AF">
      <w:pPr>
        <w:rPr>
          <w:rStyle w:val="Strong"/>
          <w:b w:val="0"/>
          <w:i/>
        </w:rPr>
      </w:pPr>
      <w:r w:rsidRPr="000B2487">
        <w:rPr>
          <w:rStyle w:val="Strong"/>
        </w:rPr>
        <w:t>Test your Card class before you proceed</w:t>
      </w:r>
      <w:r w:rsidR="00A95323">
        <w:rPr>
          <w:rStyle w:val="Strong"/>
        </w:rPr>
        <w:t>!</w:t>
      </w:r>
      <w:r w:rsidR="006243AF">
        <w:rPr>
          <w:rStyle w:val="Strong"/>
        </w:rPr>
        <w:t xml:space="preserve"> </w:t>
      </w:r>
      <w:r w:rsidR="006243AF" w:rsidRPr="006243AF">
        <w:rPr>
          <w:rStyle w:val="Strong"/>
          <w:b w:val="0"/>
          <w:i/>
        </w:rPr>
        <w:t>(</w:t>
      </w:r>
      <w:r w:rsidR="006A43C2">
        <w:rPr>
          <w:rStyle w:val="Strong"/>
          <w:b w:val="0"/>
          <w:i/>
        </w:rPr>
        <w:t>This will usually mean “i</w:t>
      </w:r>
      <w:r w:rsidR="006243AF" w:rsidRPr="006243AF">
        <w:rPr>
          <w:rStyle w:val="Strong"/>
          <w:b w:val="0"/>
          <w:i/>
        </w:rPr>
        <w:t>nclude a main method in your class</w:t>
      </w:r>
      <w:r w:rsidR="006A43C2">
        <w:rPr>
          <w:rStyle w:val="Strong"/>
          <w:b w:val="0"/>
          <w:i/>
        </w:rPr>
        <w:t>, with object creation and method calls.”</w:t>
      </w:r>
      <w:r w:rsidR="006243AF" w:rsidRPr="006243AF">
        <w:rPr>
          <w:rStyle w:val="Strong"/>
          <w:b w:val="0"/>
          <w:i/>
        </w:rPr>
        <w:t>)</w:t>
      </w:r>
      <w:r w:rsidR="003F1378">
        <w:rPr>
          <w:rStyle w:val="Strong"/>
          <w:b w:val="0"/>
          <w:i/>
        </w:rPr>
        <w:t>.  For example, your main might look like</w:t>
      </w:r>
      <w:r w:rsidR="00C649E7">
        <w:rPr>
          <w:rStyle w:val="Strong"/>
          <w:b w:val="0"/>
          <w:i/>
        </w:rPr>
        <w:t xml:space="preserve"> the </w:t>
      </w:r>
      <w:r w:rsidR="00C649E7">
        <w:rPr>
          <w:rStyle w:val="Strong"/>
          <w:b w:val="0"/>
          <w:i/>
        </w:rPr>
        <w:lastRenderedPageBreak/>
        <w:t>following (warning: if you copy and paste the following watch out for the quotes – they’re often different than the quotes in program editors):</w:t>
      </w:r>
    </w:p>
    <w:p w:rsidR="003F1378" w:rsidRDefault="003F1378" w:rsidP="006243AF">
      <w:pPr>
        <w:rPr>
          <w:rStyle w:val="Strong"/>
          <w:b w:val="0"/>
          <w:i/>
        </w:rPr>
      </w:pPr>
      <w:r w:rsidRPr="003F1378">
        <w:rPr>
          <w:rFonts w:ascii="Courier New" w:hAnsi="Courier New" w:cs="Courier New"/>
          <w:bCs/>
          <w:i/>
          <w:noProof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72916C9" wp14:editId="5E5BF2F6">
                <wp:simplePos x="0" y="0"/>
                <wp:positionH relativeFrom="column">
                  <wp:posOffset>133350</wp:posOffset>
                </wp:positionH>
                <wp:positionV relativeFrom="paragraph">
                  <wp:posOffset>-7621</wp:posOffset>
                </wp:positionV>
                <wp:extent cx="3571875" cy="1704975"/>
                <wp:effectExtent l="0" t="0" r="28575" b="2857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704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378" w:rsidRDefault="003F1378" w:rsidP="00C649E7">
                            <w:pPr>
                              <w:spacing w:before="0"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3F137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ublic</w:t>
                            </w:r>
                            <w:proofErr w:type="gramEnd"/>
                            <w:r w:rsidRPr="003F137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tatic void main(String[] </w:t>
                            </w:r>
                            <w:proofErr w:type="spellStart"/>
                            <w:r w:rsidRPr="003F137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gs</w:t>
                            </w:r>
                            <w:proofErr w:type="spellEnd"/>
                            <w:r w:rsidRPr="003F1378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) { </w:t>
                            </w:r>
                          </w:p>
                          <w:p w:rsidR="003F1378" w:rsidRDefault="003F1378" w:rsidP="00C649E7">
                            <w:pPr>
                              <w:spacing w:before="0"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ard</w:t>
                            </w:r>
                            <w:r w:rsidR="00C649E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[</w:t>
                            </w:r>
                            <w:proofErr w:type="gramEnd"/>
                            <w:r w:rsidR="00C649E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 card = new Card[2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];</w:t>
                            </w:r>
                            <w:r w:rsidR="00C649E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// array of cards</w:t>
                            </w:r>
                          </w:p>
                          <w:p w:rsidR="003F1378" w:rsidRDefault="003F1378" w:rsidP="00C649E7">
                            <w:pPr>
                              <w:spacing w:before="0"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ard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0] = new Card(“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ine”,”Heart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”);</w:t>
                            </w:r>
                          </w:p>
                          <w:p w:rsidR="003F1378" w:rsidRDefault="003F1378" w:rsidP="00C649E7">
                            <w:pPr>
                              <w:spacing w:before="0"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ard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1] = </w:t>
                            </w:r>
                            <w:r w:rsidR="00C649E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ew Card(“</w:t>
                            </w:r>
                            <w:proofErr w:type="spellStart"/>
                            <w:r w:rsidR="00C649E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ine”,”Diamonds</w:t>
                            </w:r>
                            <w:proofErr w:type="spellEnd"/>
                            <w:r w:rsidR="00C649E7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”);</w:t>
                            </w:r>
                          </w:p>
                          <w:p w:rsidR="00C649E7" w:rsidRDefault="00C649E7" w:rsidP="00C649E7">
                            <w:pPr>
                              <w:spacing w:before="0"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ard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0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tN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card[1]);</w:t>
                            </w:r>
                          </w:p>
                          <w:p w:rsidR="00C649E7" w:rsidRDefault="00C649E7" w:rsidP="00C649E7">
                            <w:pPr>
                              <w:spacing w:before="0"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ard[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1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t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card[0]);</w:t>
                            </w:r>
                          </w:p>
                          <w:p w:rsidR="00C649E7" w:rsidRDefault="00C649E7" w:rsidP="00C649E7">
                            <w:pPr>
                              <w:spacing w:before="0"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ard[0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tNex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;</w:t>
                            </w:r>
                          </w:p>
                          <w:p w:rsidR="00C649E7" w:rsidRDefault="00C649E7" w:rsidP="00C649E7">
                            <w:pPr>
                              <w:spacing w:before="0"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ard[1]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getPrev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));</w:t>
                            </w:r>
                          </w:p>
                          <w:p w:rsidR="00C649E7" w:rsidRPr="00C649E7" w:rsidRDefault="00C649E7" w:rsidP="00C649E7">
                            <w:pPr>
                              <w:spacing w:before="0" w:after="0" w:line="360" w:lineRule="auto"/>
                              <w:rPr>
                                <w:rFonts w:ascii="Courier New" w:hAnsi="Courier New" w:cs="Courier New"/>
                                <w:b/>
                                <w:color w:val="00B05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C649E7">
                              <w:rPr>
                                <w:rFonts w:ascii="Courier New" w:hAnsi="Courier New" w:cs="Courier New"/>
                                <w:b/>
                                <w:color w:val="00B050"/>
                                <w:sz w:val="16"/>
                                <w:szCs w:val="16"/>
                              </w:rPr>
                              <w:t>. . .   // best to test all methods</w:t>
                            </w:r>
                          </w:p>
                          <w:p w:rsidR="00C649E7" w:rsidRPr="003F1378" w:rsidRDefault="00C649E7" w:rsidP="00C649E7">
                            <w:pPr>
                              <w:spacing w:before="0" w:after="0" w:line="36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:rsidR="003F1378" w:rsidRPr="003F1378" w:rsidRDefault="003F1378" w:rsidP="00C649E7">
                            <w:pPr>
                              <w:spacing w:line="36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6" style="position:absolute;margin-left:10.5pt;margin-top:-.6pt;width:281.25pt;height:134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" fillcolor="white [3201]" strokecolor="#0f6fc6 [3204]" strokeweight="2pt">
                <v:textbox>
                  <w:txbxContent>
                    <w:p w:rsidR="003F1378" w:rsidRDefault="003F1378" w:rsidP="00C649E7">
                      <w:pPr>
                        <w:spacing w:before="0"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gramStart"/>
                      <w:r w:rsidRPr="003F137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ublic</w:t>
                      </w:r>
                      <w:proofErr w:type="gramEnd"/>
                      <w:r w:rsidRPr="003F137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tatic void main(String[] </w:t>
                      </w:r>
                      <w:proofErr w:type="spellStart"/>
                      <w:r w:rsidRPr="003F137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gs</w:t>
                      </w:r>
                      <w:proofErr w:type="spellEnd"/>
                      <w:r w:rsidRPr="003F1378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) { </w:t>
                      </w:r>
                    </w:p>
                    <w:p w:rsidR="003F1378" w:rsidRDefault="003F1378" w:rsidP="00C649E7">
                      <w:pPr>
                        <w:spacing w:before="0"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ard</w:t>
                      </w:r>
                      <w:r w:rsidR="00C649E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[</w:t>
                      </w:r>
                      <w:proofErr w:type="gramEnd"/>
                      <w:r w:rsidR="00C649E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 card = new Card[2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];</w:t>
                      </w:r>
                      <w:r w:rsidR="00C649E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// array of cards</w:t>
                      </w:r>
                    </w:p>
                    <w:p w:rsidR="003F1378" w:rsidRDefault="003F1378" w:rsidP="00C649E7">
                      <w:pPr>
                        <w:spacing w:before="0"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ard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0] = new Card(“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ine”,”Heart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”);</w:t>
                      </w:r>
                    </w:p>
                    <w:p w:rsidR="003F1378" w:rsidRDefault="003F1378" w:rsidP="00C649E7">
                      <w:pPr>
                        <w:spacing w:before="0"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ard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1] = </w:t>
                      </w:r>
                      <w:r w:rsidR="00C649E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ew Card(“</w:t>
                      </w:r>
                      <w:proofErr w:type="spellStart"/>
                      <w:r w:rsidR="00C649E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ine”,”Diamonds</w:t>
                      </w:r>
                      <w:proofErr w:type="spellEnd"/>
                      <w:r w:rsidR="00C649E7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”);</w:t>
                      </w:r>
                    </w:p>
                    <w:p w:rsidR="00C649E7" w:rsidRDefault="00C649E7" w:rsidP="00C649E7">
                      <w:pPr>
                        <w:spacing w:before="0"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ard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0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tN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card[1]);</w:t>
                      </w:r>
                    </w:p>
                    <w:p w:rsidR="00C649E7" w:rsidRDefault="00C649E7" w:rsidP="00C649E7">
                      <w:pPr>
                        <w:spacing w:before="0"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ard[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t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card[0]);</w:t>
                      </w:r>
                    </w:p>
                    <w:p w:rsidR="00C649E7" w:rsidRDefault="00C649E7" w:rsidP="00C649E7">
                      <w:pPr>
                        <w:spacing w:before="0"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ard[0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tNex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;</w:t>
                      </w:r>
                    </w:p>
                    <w:p w:rsidR="00C649E7" w:rsidRDefault="00C649E7" w:rsidP="00C649E7">
                      <w:pPr>
                        <w:spacing w:before="0"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ystem.out.printl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ard[1]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getPrev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));</w:t>
                      </w:r>
                    </w:p>
                    <w:p w:rsidR="00C649E7" w:rsidRPr="00C649E7" w:rsidRDefault="00C649E7" w:rsidP="00C649E7">
                      <w:pPr>
                        <w:spacing w:before="0" w:after="0" w:line="360" w:lineRule="auto"/>
                        <w:rPr>
                          <w:rFonts w:ascii="Courier New" w:hAnsi="Courier New" w:cs="Courier New"/>
                          <w:b/>
                          <w:color w:val="00B050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</w:t>
                      </w:r>
                      <w:r w:rsidRPr="00C649E7">
                        <w:rPr>
                          <w:rFonts w:ascii="Courier New" w:hAnsi="Courier New" w:cs="Courier New"/>
                          <w:b/>
                          <w:color w:val="00B050"/>
                          <w:sz w:val="16"/>
                          <w:szCs w:val="16"/>
                        </w:rPr>
                        <w:t>. . .   // best to test all methods</w:t>
                      </w:r>
                    </w:p>
                    <w:p w:rsidR="00C649E7" w:rsidRPr="003F1378" w:rsidRDefault="00C649E7" w:rsidP="00C649E7">
                      <w:pPr>
                        <w:spacing w:before="0" w:after="0" w:line="36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:rsidR="003F1378" w:rsidRPr="003F1378" w:rsidRDefault="003F1378" w:rsidP="00C649E7">
                      <w:pPr>
                        <w:spacing w:line="360" w:lineRule="auto"/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F1378" w:rsidRDefault="003F1378" w:rsidP="006243AF">
      <w:pPr>
        <w:rPr>
          <w:rStyle w:val="Strong"/>
          <w:b w:val="0"/>
          <w:i/>
        </w:rPr>
      </w:pPr>
    </w:p>
    <w:p w:rsidR="003F1378" w:rsidRDefault="003F1378" w:rsidP="006243AF">
      <w:pPr>
        <w:rPr>
          <w:rStyle w:val="Strong"/>
          <w:b w:val="0"/>
          <w:i/>
        </w:rPr>
      </w:pPr>
    </w:p>
    <w:p w:rsidR="003F1378" w:rsidRDefault="003F1378" w:rsidP="006243AF">
      <w:pPr>
        <w:rPr>
          <w:rStyle w:val="Strong"/>
          <w:b w:val="0"/>
          <w:i/>
        </w:rPr>
      </w:pPr>
    </w:p>
    <w:p w:rsidR="00C649E7" w:rsidRDefault="00C649E7" w:rsidP="006243AF">
      <w:pPr>
        <w:rPr>
          <w:rStyle w:val="Strong"/>
          <w:b w:val="0"/>
          <w:i/>
        </w:rPr>
      </w:pPr>
    </w:p>
    <w:p w:rsidR="00C649E7" w:rsidRPr="006243AF" w:rsidRDefault="00C649E7" w:rsidP="006243AF">
      <w:pPr>
        <w:rPr>
          <w:rStyle w:val="Strong"/>
          <w:b w:val="0"/>
          <w:i/>
        </w:rPr>
      </w:pPr>
    </w:p>
    <w:p w:rsidR="000D4A1F" w:rsidRDefault="000D4A1F" w:rsidP="000D4A1F">
      <w:pPr>
        <w:pStyle w:val="Heading2"/>
      </w:pPr>
      <w:r>
        <w:t>pile of cards</w:t>
      </w:r>
    </w:p>
    <w:tbl>
      <w:tblPr>
        <w:tblStyle w:val="DarkList-Accent2"/>
        <w:tblpPr w:leftFromText="180" w:rightFromText="180" w:vertAnchor="text" w:horzAnchor="margin" w:tblpXSpec="right" w:tblpY="472"/>
        <w:tblW w:w="0" w:type="auto"/>
        <w:tblLook w:val="0620" w:firstRow="1" w:lastRow="0" w:firstColumn="0" w:lastColumn="0" w:noHBand="1" w:noVBand="1"/>
      </w:tblPr>
      <w:tblGrid>
        <w:gridCol w:w="2250"/>
      </w:tblGrid>
      <w:tr w:rsidR="005A2BDA" w:rsidRPr="00B6727D" w:rsidTr="005A2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50" w:type="dxa"/>
          </w:tcPr>
          <w:p w:rsidR="005A2BDA" w:rsidRPr="00B6727D" w:rsidRDefault="005A2BDA" w:rsidP="005A2BDA">
            <w:pPr>
              <w:jc w:val="center"/>
              <w:rPr>
                <w:rFonts w:cs="Arial"/>
              </w:rPr>
            </w:pPr>
            <w:r w:rsidRPr="00B6727D">
              <w:rPr>
                <w:rFonts w:cs="Arial"/>
              </w:rPr>
              <w:t>Pile</w:t>
            </w:r>
          </w:p>
        </w:tc>
      </w:tr>
      <w:tr w:rsidR="005A2BDA" w:rsidRPr="00B6727D" w:rsidTr="005A2BDA">
        <w:trPr>
          <w:trHeight w:val="615"/>
        </w:trPr>
        <w:tc>
          <w:tcPr>
            <w:tcW w:w="2250" w:type="dxa"/>
          </w:tcPr>
          <w:p w:rsidR="005A2BDA" w:rsidRPr="00B6727D" w:rsidRDefault="005A2BDA" w:rsidP="005A2BDA">
            <w:pPr>
              <w:rPr>
                <w:rFonts w:cs="Arial"/>
              </w:rPr>
            </w:pPr>
            <w:proofErr w:type="spellStart"/>
            <w:r w:rsidRPr="00B6727D">
              <w:rPr>
                <w:rFonts w:cs="Arial"/>
              </w:rPr>
              <w:t>topCard</w:t>
            </w:r>
            <w:proofErr w:type="spellEnd"/>
            <w:r w:rsidRPr="00B6727D">
              <w:rPr>
                <w:rFonts w:cs="Arial"/>
              </w:rPr>
              <w:t xml:space="preserve"> : Card</w:t>
            </w:r>
          </w:p>
          <w:p w:rsidR="005A2BDA" w:rsidRPr="00B6727D" w:rsidRDefault="005A2BDA" w:rsidP="005A2BDA">
            <w:pPr>
              <w:rPr>
                <w:rFonts w:cs="Arial"/>
              </w:rPr>
            </w:pPr>
            <w:proofErr w:type="spellStart"/>
            <w:r w:rsidRPr="00B6727D">
              <w:rPr>
                <w:rFonts w:cs="Arial"/>
              </w:rPr>
              <w:t>bottomCard</w:t>
            </w:r>
            <w:proofErr w:type="spellEnd"/>
            <w:r w:rsidRPr="00B6727D">
              <w:rPr>
                <w:rFonts w:cs="Arial"/>
              </w:rPr>
              <w:t xml:space="preserve"> : Card</w:t>
            </w:r>
          </w:p>
          <w:p w:rsidR="005A2BDA" w:rsidRPr="00B6727D" w:rsidRDefault="005A2BDA" w:rsidP="005A2BDA">
            <w:pPr>
              <w:rPr>
                <w:rFonts w:cs="Arial"/>
              </w:rPr>
            </w:pPr>
            <w:proofErr w:type="spellStart"/>
            <w:r w:rsidRPr="00B6727D">
              <w:rPr>
                <w:rFonts w:cs="Arial"/>
              </w:rPr>
              <w:t>nCards</w:t>
            </w:r>
            <w:proofErr w:type="spellEnd"/>
            <w:r w:rsidRPr="00B6727D">
              <w:rPr>
                <w:rFonts w:cs="Arial"/>
              </w:rPr>
              <w:t xml:space="preserve"> : int</w:t>
            </w:r>
          </w:p>
          <w:p w:rsidR="005A2BDA" w:rsidRPr="00B6727D" w:rsidRDefault="005A2BDA" w:rsidP="005A2BDA">
            <w:pPr>
              <w:rPr>
                <w:rFonts w:cs="Arial"/>
              </w:rPr>
            </w:pPr>
            <w:r w:rsidRPr="00B6727D">
              <w:rPr>
                <w:rFonts w:cs="Arial"/>
              </w:rPr>
              <w:t>?</w:t>
            </w:r>
          </w:p>
        </w:tc>
      </w:tr>
      <w:tr w:rsidR="005A2BDA" w:rsidRPr="00B6727D" w:rsidTr="005A2BDA">
        <w:trPr>
          <w:trHeight w:val="80"/>
        </w:trPr>
        <w:tc>
          <w:tcPr>
            <w:tcW w:w="2250" w:type="dxa"/>
          </w:tcPr>
          <w:p w:rsidR="005A2BDA" w:rsidRPr="00B6727D" w:rsidRDefault="005A2BDA" w:rsidP="005A2BDA">
            <w:pPr>
              <w:rPr>
                <w:rFonts w:cs="Arial"/>
              </w:rPr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A4AAFED" wp14:editId="6E4BDBE2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38735</wp:posOffset>
                      </wp:positionV>
                      <wp:extent cx="914400" cy="447675"/>
                      <wp:effectExtent l="0" t="0" r="0" b="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2BDA" w:rsidRPr="00177668" w:rsidRDefault="005A2BDA" w:rsidP="005A2BDA">
                                  <w:pPr>
                                    <w:rPr>
                                      <w:color w:val="C9F9FC" w:themeColor="accent3" w:themeTint="33"/>
                                      <w:sz w:val="24"/>
                                      <w:szCs w:val="24"/>
                                    </w:rPr>
                                  </w:pPr>
                                  <w:r w:rsidRPr="00177668">
                                    <w:rPr>
                                      <w:color w:val="C9F9FC" w:themeColor="accent3" w:themeTint="33"/>
                                      <w:sz w:val="24"/>
                                      <w:szCs w:val="24"/>
                                    </w:rPr>
                                    <w:t xml:space="preserve">Pile of card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" o:spid="_x0000_s1027" type="#_x0000_t202" style="position:absolute;margin-left:-8.7pt;margin-top:3.05pt;width:1in;height:35.25pt;z-index:2517186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" filled="f" stroked="f" strokeweight=".5pt">
                      <v:textbox>
                        <w:txbxContent>
                          <w:p w:rsidR="005A2BDA" w:rsidRPr="00177668" w:rsidRDefault="005A2BDA" w:rsidP="005A2BDA">
                            <w:pPr>
                              <w:rPr>
                                <w:color w:val="C9F9FC" w:themeColor="accent3" w:themeTint="33"/>
                                <w:sz w:val="24"/>
                                <w:szCs w:val="24"/>
                              </w:rPr>
                            </w:pPr>
                            <w:r w:rsidRPr="00177668">
                              <w:rPr>
                                <w:color w:val="C9F9FC" w:themeColor="accent3" w:themeTint="33"/>
                                <w:sz w:val="24"/>
                                <w:szCs w:val="24"/>
                              </w:rPr>
                              <w:t xml:space="preserve">Pile of card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727D">
              <w:rPr>
                <w:rFonts w:cs="Arial"/>
              </w:rPr>
              <w:t>// Methods</w:t>
            </w:r>
          </w:p>
        </w:tc>
      </w:tr>
    </w:tbl>
    <w:p w:rsidR="00B623E1" w:rsidRDefault="00014E1C" w:rsidP="00B623E1">
      <w:r w:rsidRPr="00385D64">
        <w:rPr>
          <w:rStyle w:val="Strong"/>
        </w:rPr>
        <w:t xml:space="preserve">Write </w:t>
      </w:r>
      <w:r w:rsidR="005131D9" w:rsidRPr="00385D64">
        <w:rPr>
          <w:rStyle w:val="Strong"/>
        </w:rPr>
        <w:t xml:space="preserve">a </w:t>
      </w:r>
      <w:r w:rsidR="00623BB1" w:rsidRPr="00385D64">
        <w:rPr>
          <w:rStyle w:val="Strong"/>
        </w:rPr>
        <w:t>Pile</w:t>
      </w:r>
      <w:r w:rsidR="00F66B66" w:rsidRPr="00385D64">
        <w:rPr>
          <w:rStyle w:val="Strong"/>
        </w:rPr>
        <w:t xml:space="preserve"> </w:t>
      </w:r>
      <w:r w:rsidR="00F21A64" w:rsidRPr="00385D64">
        <w:rPr>
          <w:rStyle w:val="Strong"/>
        </w:rPr>
        <w:t>class</w:t>
      </w:r>
      <w:r w:rsidR="00CA6631" w:rsidRPr="00385D64">
        <w:rPr>
          <w:rStyle w:val="Strong"/>
        </w:rPr>
        <w:t xml:space="preserve"> </w:t>
      </w:r>
      <w:r w:rsidR="00E639AE" w:rsidRPr="00385D64">
        <w:rPr>
          <w:rStyle w:val="Strong"/>
        </w:rPr>
        <w:t xml:space="preserve">to </w:t>
      </w:r>
      <w:r w:rsidR="00CA6631" w:rsidRPr="00385D64">
        <w:rPr>
          <w:rStyle w:val="Strong"/>
        </w:rPr>
        <w:t>represent a general pile of cards</w:t>
      </w:r>
      <w:r w:rsidR="00112DC0">
        <w:rPr>
          <w:b/>
        </w:rPr>
        <w:t>.</w:t>
      </w:r>
      <w:r w:rsidR="00E639AE" w:rsidRPr="00B623E1">
        <w:rPr>
          <w:b/>
        </w:rPr>
        <w:t xml:space="preserve"> </w:t>
      </w:r>
      <w:r w:rsidR="00A5329D" w:rsidRPr="00B623E1">
        <w:t xml:space="preserve">Your cards will be stored as a </w:t>
      </w:r>
      <w:r w:rsidR="00A5329D" w:rsidRPr="00B57527">
        <w:rPr>
          <w:rStyle w:val="SubtleReference"/>
        </w:rPr>
        <w:t>doubly-linked lis</w:t>
      </w:r>
      <w:r w:rsidR="003C32A6">
        <w:rPr>
          <w:rStyle w:val="SubtleReference"/>
        </w:rPr>
        <w:t>t</w:t>
      </w:r>
      <w:r w:rsidR="00177668">
        <w:rPr>
          <w:rStyle w:val="SubtleReference"/>
        </w:rPr>
        <w:t xml:space="preserve"> (see illustration below)</w:t>
      </w:r>
      <w:r w:rsidR="00177668">
        <w:t xml:space="preserve">, </w:t>
      </w:r>
      <w:r w:rsidR="00A5329D" w:rsidRPr="00B623E1">
        <w:t xml:space="preserve">so </w:t>
      </w:r>
      <w:r w:rsidR="00177668">
        <w:t>i</w:t>
      </w:r>
      <w:r w:rsidR="00335D0B" w:rsidRPr="00B623E1">
        <w:t>nclude</w:t>
      </w:r>
      <w:r w:rsidR="00A5329D" w:rsidRPr="00B623E1">
        <w:t xml:space="preserve"> </w:t>
      </w:r>
      <w:r w:rsidR="00130387" w:rsidRPr="00B623E1">
        <w:t xml:space="preserve">instance </w:t>
      </w:r>
      <w:r w:rsidR="00335D0B" w:rsidRPr="00B623E1">
        <w:t>variable</w:t>
      </w:r>
      <w:r w:rsidR="00A0172E" w:rsidRPr="00B623E1">
        <w:t xml:space="preserve">s </w:t>
      </w:r>
      <w:r w:rsidR="00130387" w:rsidRPr="00B623E1">
        <w:t xml:space="preserve">for </w:t>
      </w:r>
      <w:r w:rsidR="00A0172E" w:rsidRPr="00B623E1">
        <w:t xml:space="preserve">the </w:t>
      </w:r>
      <w:r w:rsidR="008A53C5" w:rsidRPr="00177668">
        <w:rPr>
          <w:u w:val="single"/>
        </w:rPr>
        <w:t>top and bottom</w:t>
      </w:r>
      <w:r w:rsidR="00A0172E" w:rsidRPr="00177668">
        <w:rPr>
          <w:u w:val="single"/>
        </w:rPr>
        <w:t xml:space="preserve"> cards</w:t>
      </w:r>
      <w:r w:rsidR="00A0172E" w:rsidRPr="00B623E1">
        <w:t xml:space="preserve"> in </w:t>
      </w:r>
      <w:r w:rsidR="00BE5E16" w:rsidRPr="00B623E1">
        <w:t xml:space="preserve">the </w:t>
      </w:r>
      <w:r w:rsidR="00623BB1" w:rsidRPr="00B623E1">
        <w:t>pile</w:t>
      </w:r>
      <w:r w:rsidR="00BE5E16" w:rsidRPr="00B623E1">
        <w:t xml:space="preserve"> </w:t>
      </w:r>
      <w:r w:rsidR="00CA6631" w:rsidRPr="00B623E1">
        <w:t xml:space="preserve">as well as the </w:t>
      </w:r>
      <w:r w:rsidR="002E4095" w:rsidRPr="00B623E1">
        <w:t>number of cards</w:t>
      </w:r>
      <w:r w:rsidR="00B623E1">
        <w:t>.</w:t>
      </w:r>
      <w:r w:rsidR="00FA7923" w:rsidRPr="00FA7923">
        <w:t xml:space="preserve"> </w:t>
      </w:r>
      <w:r w:rsidR="00FA7923">
        <w:t xml:space="preserve"> As usual, provide </w:t>
      </w:r>
      <w:r w:rsidR="00FA7923" w:rsidRPr="005A2BDA">
        <w:rPr>
          <w:rStyle w:val="IntenseQuoteChar"/>
        </w:rPr>
        <w:t>constructors</w:t>
      </w:r>
      <w:r w:rsidR="00FA7923">
        <w:t xml:space="preserve">, </w:t>
      </w:r>
      <w:r w:rsidR="00FA7923" w:rsidRPr="005A2BDA">
        <w:rPr>
          <w:rStyle w:val="IntenseQuoteChar"/>
        </w:rPr>
        <w:t xml:space="preserve">accessor </w:t>
      </w:r>
      <w:r w:rsidR="00FA7923">
        <w:t xml:space="preserve">and </w:t>
      </w:r>
      <w:r w:rsidR="00FA7923" w:rsidRPr="005A2BDA">
        <w:rPr>
          <w:rStyle w:val="IntenseQuoteChar"/>
        </w:rPr>
        <w:t xml:space="preserve">mutator </w:t>
      </w:r>
      <w:r w:rsidR="00FA7923">
        <w:t xml:space="preserve">methods for all instance variables, and a </w:t>
      </w:r>
      <w:r w:rsidR="00FA7923" w:rsidRPr="005A2BDA">
        <w:rPr>
          <w:rStyle w:val="IntenseQuoteChar"/>
        </w:rPr>
        <w:t>toString</w:t>
      </w:r>
      <w:r w:rsidR="00FA7923">
        <w:t xml:space="preserve"> method</w:t>
      </w:r>
    </w:p>
    <w:p w:rsidR="00B623E1" w:rsidRDefault="00F4020E" w:rsidP="00B623E1">
      <w:pPr>
        <w:spacing w:after="0"/>
      </w:pPr>
      <w:r w:rsidRPr="00B623E1">
        <w:t>Include methods</w:t>
      </w:r>
      <w:r w:rsidR="000C4E84" w:rsidRPr="00B623E1">
        <w:t xml:space="preserve"> representing</w:t>
      </w:r>
      <w:r w:rsidRPr="00B623E1">
        <w:t xml:space="preserve"> </w:t>
      </w:r>
      <w:r w:rsidR="00BE5E16" w:rsidRPr="006A43C2">
        <w:rPr>
          <w:rStyle w:val="Strong"/>
        </w:rPr>
        <w:t xml:space="preserve">operations </w:t>
      </w:r>
      <w:r w:rsidR="00BE5E16" w:rsidRPr="00B623E1">
        <w:t xml:space="preserve">on </w:t>
      </w:r>
      <w:r w:rsidR="002242A2" w:rsidRPr="00B623E1">
        <w:t>piles</w:t>
      </w:r>
      <w:r w:rsidR="00BE5E16" w:rsidRPr="00B623E1">
        <w:t xml:space="preserve"> of cards</w:t>
      </w:r>
      <w:r w:rsidR="00087BD9" w:rsidRPr="00B623E1">
        <w:t>, such as</w:t>
      </w:r>
    </w:p>
    <w:p w:rsidR="00B623E1" w:rsidRPr="00B623E1" w:rsidRDefault="00FB4C8C" w:rsidP="00B623E1">
      <w:pPr>
        <w:pStyle w:val="ListParagraph"/>
        <w:numPr>
          <w:ilvl w:val="0"/>
          <w:numId w:val="39"/>
        </w:numPr>
        <w:spacing w:before="0" w:line="240" w:lineRule="auto"/>
        <w:rPr>
          <w:i/>
        </w:rPr>
      </w:pPr>
      <w:r>
        <w:t>S</w:t>
      </w:r>
      <w:r w:rsidR="00B623E1">
        <w:t xml:space="preserve">huffling </w:t>
      </w:r>
      <w:r w:rsidR="00CC56C7">
        <w:t>and Sorting</w:t>
      </w:r>
    </w:p>
    <w:p w:rsidR="00B623E1" w:rsidRPr="00CC56C7" w:rsidRDefault="003F1378" w:rsidP="00B623E1">
      <w:pPr>
        <w:pStyle w:val="ListParagraph"/>
        <w:numPr>
          <w:ilvl w:val="0"/>
          <w:numId w:val="39"/>
        </w:numPr>
        <w:rPr>
          <w:i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89BBA62" wp14:editId="294A0171">
                <wp:simplePos x="0" y="0"/>
                <wp:positionH relativeFrom="column">
                  <wp:posOffset>4391025</wp:posOffset>
                </wp:positionH>
                <wp:positionV relativeFrom="paragraph">
                  <wp:posOffset>220345</wp:posOffset>
                </wp:positionV>
                <wp:extent cx="2247900" cy="1819275"/>
                <wp:effectExtent l="0" t="0" r="19050" b="28575"/>
                <wp:wrapNone/>
                <wp:docPr id="36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1819275"/>
                          <a:chOff x="0" y="0"/>
                          <a:chExt cx="2247900" cy="1819275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2247900" cy="1819275"/>
                            <a:chOff x="0" y="0"/>
                            <a:chExt cx="2247900" cy="1819275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2247900" cy="1819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3" name="Group 33"/>
                          <wpg:cNvGrpSpPr/>
                          <wpg:grpSpPr>
                            <a:xfrm>
                              <a:off x="266700" y="38100"/>
                              <a:ext cx="1891030" cy="1562100"/>
                              <a:chOff x="0" y="0"/>
                              <a:chExt cx="1891030" cy="1562100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923925" y="266700"/>
                                <a:ext cx="4000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933450" y="742950"/>
                                <a:ext cx="4000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923925" y="1238250"/>
                                <a:ext cx="400050" cy="3238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552450" y="20955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933450" y="466725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Rectangle 12"/>
                            <wps:cNvSpPr/>
                            <wps:spPr>
                              <a:xfrm>
                                <a:off x="933450" y="942975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Rectangle 14"/>
                            <wps:cNvSpPr/>
                            <wps:spPr>
                              <a:xfrm>
                                <a:off x="1152525" y="26670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/>
                            <wps:spPr>
                              <a:xfrm>
                                <a:off x="1143000" y="74295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/>
                            <wps:spPr>
                              <a:xfrm>
                                <a:off x="1123950" y="121920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Straight Connector 25"/>
                            <wps:cNvCnPr/>
                            <wps:spPr>
                              <a:xfrm>
                                <a:off x="1152525" y="266700"/>
                                <a:ext cx="190500" cy="123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Arrow Connector 4"/>
                            <wps:cNvCnPr/>
                            <wps:spPr>
                              <a:xfrm>
                                <a:off x="1028700" y="514350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Straight Arrow Connector 5"/>
                            <wps:cNvCnPr/>
                            <wps:spPr>
                              <a:xfrm>
                                <a:off x="1028700" y="1000125"/>
                                <a:ext cx="0" cy="2381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Arrow Connector 8"/>
                            <wps:cNvCnPr/>
                            <wps:spPr>
                              <a:xfrm>
                                <a:off x="666750" y="26670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Arrow Connector 22"/>
                            <wps:cNvCnPr/>
                            <wps:spPr>
                              <a:xfrm flipV="1">
                                <a:off x="1228725" y="590550"/>
                                <a:ext cx="0" cy="22860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Arrow Connector 24"/>
                            <wps:cNvCnPr/>
                            <wps:spPr>
                              <a:xfrm flipV="1">
                                <a:off x="1209675" y="1057275"/>
                                <a:ext cx="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Text Box 28"/>
                            <wps:cNvSpPr txBox="1"/>
                            <wps:spPr>
                              <a:xfrm>
                                <a:off x="0" y="0"/>
                                <a:ext cx="60515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668" w:rsidRPr="00177668" w:rsidRDefault="00177668" w:rsidP="0017766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</w:rPr>
                                    <w:t>topCard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" name="Text Box 32"/>
                            <wps:cNvSpPr txBox="1"/>
                            <wps:spPr>
                              <a:xfrm>
                                <a:off x="1228725" y="381000"/>
                                <a:ext cx="66230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77668" w:rsidRPr="00177668" w:rsidRDefault="00177668" w:rsidP="00177668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color w:val="FFFFFF" w:themeColor="background1"/>
                                    </w:rPr>
                                    <w:t>previous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ectangle 10"/>
                          <wps:cNvSpPr/>
                          <wps:spPr>
                            <a:xfrm>
                              <a:off x="742950" y="1571625"/>
                              <a:ext cx="190500" cy="12382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Straight Arrow Connector 9"/>
                          <wps:cNvCnPr/>
                          <wps:spPr>
                            <a:xfrm flipV="1">
                              <a:off x="866775" y="1571625"/>
                              <a:ext cx="276225" cy="762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rgbClr val="FFFF00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Text Box 31"/>
                          <wps:cNvSpPr txBox="1"/>
                          <wps:spPr>
                            <a:xfrm>
                              <a:off x="809625" y="657225"/>
                              <a:ext cx="417195" cy="447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77668" w:rsidRPr="00177668" w:rsidRDefault="00177668" w:rsidP="00177668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proofErr w:type="gramStart"/>
                                <w:r>
                                  <w:rPr>
                                    <w:color w:val="FFFFFF" w:themeColor="background1"/>
                                  </w:rPr>
                                  <w:t>next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" name="Group 18"/>
                          <wpg:cNvGrpSpPr/>
                          <wpg:grpSpPr>
                            <a:xfrm>
                              <a:off x="1181100" y="1466850"/>
                              <a:ext cx="190500" cy="123825"/>
                              <a:chOff x="0" y="0"/>
                              <a:chExt cx="190500" cy="123825"/>
                            </a:xfrm>
                          </wpg:grpSpPr>
                          <wps:wsp>
                            <wps:cNvPr id="13" name="Rectangle 13"/>
                            <wps:cNvSp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Straight Connector 34"/>
                            <wps:cNvCnPr/>
                            <wps:spPr>
                              <a:xfrm>
                                <a:off x="0" y="0"/>
                                <a:ext cx="190500" cy="123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5" name="Text Box 35"/>
                        <wps:cNvSpPr txBox="1"/>
                        <wps:spPr>
                          <a:xfrm>
                            <a:off x="0" y="1371600"/>
                            <a:ext cx="816610" cy="447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F1378" w:rsidRPr="00177668" w:rsidRDefault="003F1378" w:rsidP="003F137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FFFFFF" w:themeColor="background1"/>
                                </w:rPr>
                                <w:t>bottom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Card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6" o:spid="_x0000_s1028" style="position:absolute;left:0;text-align:left;margin-left:345.75pt;margin-top:17.35pt;width:177pt;height:143.25pt;z-index:251722752" coordsize="22479,18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">
                <v:group id="Group 21" o:spid="_x0000_s1029" style="position:absolute;width:22479;height:18192" coordsize="22479,18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rect id="Rectangle 1" o:spid="_x0000_s1030" style="position:absolute;width:22479;height:18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g71MAA&#10;AADaAAAADwAAAGRycy9kb3ducmV2LnhtbERPyWrDMBC9F/IPYgK9NbJLaY0TJYRAaemlZPmAwZrY&#10;TqyRkeQl+frKEOhpeLx1VpvRNKIn52vLCtJFAoK4sLrmUsHp+PmSgfABWWNjmRTcyMNmPXtaYa7t&#10;wHvqD6EUMYR9jgqqENpcSl9UZNAvbEscubN1BkOErpTa4RDDTSNfk+RdGqw5NlTY0q6i4nrojAKb&#10;/oaf4/DWMQ3uK6svRXP/yJR6no/bJYhAY/gXP9zfOs6H6ZXpyv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g71MAAAADaAAAADwAAAAAAAAAAAAAAAACYAgAAZHJzL2Rvd25y&#10;ZXYueG1sUEsFBgAAAAAEAAQA9QAAAIUDAAAAAA==&#10;" fillcolor="#0f6fc6 [3204]" strokecolor="#073662 [1604]" strokeweight="2pt"/>
                  <v:group id="Group 33" o:spid="_x0000_s1031" style="position:absolute;left:2667;top:381;width:18910;height:15621" coordsize="18910,156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<v:rect id="Rectangle 2" o:spid="_x0000_s1032" style="position:absolute;left:9239;top:2667;width:4000;height:3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1FbcIA&#10;AADaAAAADwAAAGRycy9kb3ducmV2LnhtbESPwWrDMBBE74H+g9hCb7HcFExwrYQQKDTkVCeh1621&#10;lU2slZHUxO7XR4FCj8PMvGGq9Wh7cSEfOscKnrMcBHHjdMdGwfHwNl+CCBFZY++YFEwUYL16mFVY&#10;anflD7rU0YgE4VCigjbGoZQyNC1ZDJkbiJP37bzFmKQ3Unu8Jrjt5SLPC2mx47TQ4kDblppz/WMT&#10;peD65LycNoe9/93Zr89gzItST4/j5hVEpDH+h//a71rBAu5X0g2Q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vUVtwgAAANoAAAAPAAAAAAAAAAAAAAAAAJgCAABkcnMvZG93&#10;bnJldi54bWxQSwUGAAAAAAQABAD1AAAAhwMAAAAA&#10;" fillcolor="#0bd0d9 [3206]" strokecolor="#05676b [1606]" strokeweight="2pt"/>
                    <v:rect id="Rectangle 3" o:spid="_x0000_s1033" style="position:absolute;left:9334;top:7429;width:4001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g9sIA&#10;AADaAAAADwAAAGRycy9kb3ducmV2LnhtbESPwWrDMBBE74X8g9hAb7WcBkxxrYQQCLT0FKeh1621&#10;lU2slZHUxM7XV4VAjsPMvGGq9Wh7cSYfOscKFlkOgrhxumOj4POwe3oBESKyxt4xKZgowHo1e6iw&#10;1O7CezrX0YgE4VCigjbGoZQyNC1ZDJkbiJP347zFmKQ3Unu8JLjt5XOeF9Jix2mhxYG2LTWn+tcm&#10;SsH10Xk5bQ4f/vpuv7+CMUulHufj5hVEpDHew7f2m1awhP8r6Qb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8eD2wgAAANoAAAAPAAAAAAAAAAAAAAAAAJgCAABkcnMvZG93&#10;bnJldi54bWxQSwUGAAAAAAQABAD1AAAAhwMAAAAA&#10;" fillcolor="#0bd0d9 [3206]" strokecolor="#05676b [1606]" strokeweight="2pt"/>
                    <v:rect id="Rectangle 6" o:spid="_x0000_s1034" style="position:absolute;left:9239;top:12382;width:4000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ZDbsEA&#10;AADaAAAADwAAAGRycy9kb3ducmV2LnhtbESPwWrDMBBE74X+g9hCb7XcFExwoxhTKLT0VCch1621&#10;kU2slZGUxOnXR4FAjsPMvGEW1WQHcSQfescKXrMcBHHrdM9GwXr1+TIHESKyxsExKThTgGr5+LDA&#10;UrsT/9KxiUYkCIcSFXQxjqWUoe3IYsjcSJy8nfMWY5LeSO3xlOB2kLM8L6TFntNChyN9dNTum4NN&#10;lIKbjfPyXK9+/P+3/dsGY96Uen6a6ncQkaZ4D9/aX1pBAdcr6QbI5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mGQ27BAAAA2gAAAA8AAAAAAAAAAAAAAAAAmAIAAGRycy9kb3du&#10;cmV2LnhtbFBLBQYAAAAABAAEAPUAAACGAwAAAAA=&#10;" fillcolor="#0bd0d9 [3206]" strokecolor="#05676b [1606]" strokeweight="2pt"/>
                    <v:rect id="Rectangle 7" o:spid="_x0000_s1035" style="position:absolute;left:5524;top:2095;width:1905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+VbcMA&#10;AADaAAAADwAAAGRycy9kb3ducmV2LnhtbESPQWsCMRSE74L/ITyht5pVSq2rUUSwFMFK1YPHR/Lc&#10;Xdy8LEnUtb/eFAoeh5n5hpnOW1uLK/lQOVYw6GcgiLUzFRcKDvvV6weIEJEN1o5JwZ0CzGfdzhRz&#10;4278Q9ddLESCcMhRQRljk0sZdEkWQ981xMk7OW8xJukLaTzeEtzWcphl79JixWmhxIaWJenz7mIV&#10;bN6OuNansf5tx7QdfV7893DhlXrptYsJiEhtfIb/219GwQj+rq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+VbcMAAADaAAAADwAAAAAAAAAAAAAAAACYAgAAZHJzL2Rv&#10;d25yZXYueG1sUEsFBgAAAAAEAAQA9QAAAIgDAAAAAA==&#10;" fillcolor="black [3213]" strokecolor="#05676b [1606]" strokeweight="2pt"/>
                    <v:rect id="Rectangle 11" o:spid="_x0000_s1036" style="position:absolute;left:9334;top:4667;width:1905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13csIA&#10;AADbAAAADwAAAGRycy9kb3ducmV2LnhtbERPS2sCMRC+C/0PYQq91axSal3NihRapKBS9eBxSGYf&#10;dDNZkqhrf30jFLzNx/ec+aK3rTiTD41jBaNhBoJYO9NwpeCw/3h+AxEissHWMSm4UoBF8TCYY27c&#10;hb/pvIuVSCEcclRQx9jlUgZdk8UwdB1x4krnLcYEfSWNx0sKt60cZ9mrtNhwaqixo/ea9M/uZBWs&#10;X474pcup/u2ntJ18nvxmvPRKPT32yxmISH28i//dK5Pmj+D2SzpAF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LXdywgAAANsAAAAPAAAAAAAAAAAAAAAAAJgCAABkcnMvZG93&#10;bnJldi54bWxQSwUGAAAAAAQABAD1AAAAhwMAAAAA&#10;" fillcolor="black [3213]" strokecolor="#05676b [1606]" strokeweight="2pt"/>
                    <v:rect id="Rectangle 12" o:spid="_x0000_s1037" style="position:absolute;left:9334;top:9429;width:1905;height:1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/pBcIA&#10;AADbAAAADwAAAGRycy9kb3ducmV2LnhtbERPTWsCMRC9C/6HMIK3mnWRqlujiNAiBS3VHnocknF3&#10;6WayJFHX/vpGKHibx/ucxaqzjbiQD7VjBeNRBoJYO1NzqeDr+Po0AxEissHGMSm4UYDVst9bYGHc&#10;lT/pcoilSCEcClRQxdgWUgZdkcUwci1x4k7OW4wJ+lIaj9cUbhuZZ9mztFhzaqiwpU1F+udwtgp2&#10;k29816e5/u3m9DF9O/t9vvZKDQfd+gVEpC4+xP/urUnzc7j/kg6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+kFwgAAANsAAAAPAAAAAAAAAAAAAAAAAJgCAABkcnMvZG93&#10;bnJldi54bWxQSwUGAAAAAAQABAD1AAAAhwMAAAAA&#10;" fillcolor="black [3213]" strokecolor="#05676b [1606]" strokeweight="2pt"/>
                    <v:rect id="Rectangle 14" o:spid="_x0000_s1038" style="position:absolute;left:11525;top:2667;width:1905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rU6sIA&#10;AADbAAAADwAAAGRycy9kb3ducmV2LnhtbERPS2sCMRC+C/0PYQq91WxFqq5mRQotpaDi4+BxSGYf&#10;dDNZkqjb/vpGKHibj+85i2VvW3EhHxrHCl6GGQhi7UzDlYLj4f15CiJEZIOtY1LwQwGWxcNggblx&#10;V97RZR8rkUI45KigjrHLpQy6Joth6DrixJXOW4wJ+koaj9cUbls5yrJXabHh1FBjR2816e/92SpY&#10;j0/4pcuZ/u1ntJ18nP1mtPJKPT32qzmISH28i//dnybNH8Ptl3S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WtTqwgAAANsAAAAPAAAAAAAAAAAAAAAAAJgCAABkcnMvZG93&#10;bnJldi54bWxQSwUGAAAAAAQABAD1AAAAhwMAAAAA&#10;" fillcolor="black [3213]" strokecolor="#05676b [1606]" strokeweight="2pt"/>
                    <v:rect id="Rectangle 16" o:spid="_x0000_s1039" style="position:absolute;left:11430;top:7429;width:1905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TvBsIA&#10;AADbAAAADwAAAGRycy9kb3ducmV2LnhtbERPS2sCMRC+C/0PYQq9abZSfGzNihRaSkFF20OPQzL7&#10;oJvJkkTd+uuNIHibj+85i2VvW3EkHxrHCp5HGQhi7UzDlYKf7/fhDESIyAZbx6TgnwIsi4fBAnPj&#10;Tryj4z5WIoVwyFFBHWOXSxl0TRbDyHXEiSudtxgT9JU0Hk8p3LZynGUTabHh1FBjR2816b/9wSpY&#10;v/zily7n+tzPaTv9OPjNeOWVenrsV68gIvXxLr65P02aP4HrL+kAWV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xO8GwgAAANsAAAAPAAAAAAAAAAAAAAAAAJgCAABkcnMvZG93&#10;bnJldi54bWxQSwUGAAAAAAQABAD1AAAAhwMAAAAA&#10;" fillcolor="black [3213]" strokecolor="#05676b [1606]" strokeweight="2pt"/>
                    <v:rect id="Rectangle 17" o:spid="_x0000_s1040" style="position:absolute;left:11239;top:12192;width:1905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hKncIA&#10;AADbAAAADwAAAGRycy9kb3ducmV2LnhtbERPS2sCMRC+F/ofwhS8abYiPrZmRQoVKVTR9tDjkMw+&#10;6GayJFG3/vpGEHqbj+85y1VvW3EmHxrHCp5HGQhi7UzDlYKvz7fhHESIyAZbx6TglwKsiseHJebG&#10;XfhA52OsRArhkKOCOsYulzLomiyGkeuIE1c6bzEm6CtpPF5SuG3lOMum0mLDqaHGjl5r0j/Hk1Xw&#10;MfnGd10u9LVf0H62OfndeO2VGjz16xcQkfr4L767tybNn8Htl3S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iEqdwgAAANsAAAAPAAAAAAAAAAAAAAAAAJgCAABkcnMvZG93&#10;bnJldi54bWxQSwUGAAAAAAQABAD1AAAAhwMAAAAA&#10;" fillcolor="black [3213]" strokecolor="#05676b [1606]" strokeweight="2pt"/>
                    <v:line id="Straight Connector 25" o:spid="_x0000_s1041" style="position:absolute;visibility:visible;mso-wrap-style:square" from="11525,2667" to="13430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9WtMQAAADbAAAADwAAAGRycy9kb3ducmV2LnhtbESPzWrDMBCE74G+g9hAb7GcQEPiRgmh&#10;UCilh+avvW6srWVirYyk2s7bR4VCjsPMfMOsNoNtREc+1I4VTLMcBHHpdM2VguPhdbIAESKyxsYx&#10;KbhSgM36YbTCQrued9TtYyUShEOBCkyMbSFlKA1ZDJlriZP347zFmKSvpPbYJ7ht5CzP59JizWnB&#10;YEsvhsrL/tcqiJ/f/bm9nq0+vXf53HR26T++lHocD9tnEJGGeA//t9+0gtkT/H1JP0C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/1a0xAAAANsAAAAPAAAAAAAAAAAA&#10;AAAAAKECAABkcnMvZG93bnJldi54bWxQSwUGAAAAAAQABAD5AAAAkgMAAAAA&#10;" strokecolor="yellow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" o:spid="_x0000_s1042" type="#_x0000_t32" style="position:absolute;left:10287;top:514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xjqcIAAADaAAAADwAAAGRycy9kb3ducmV2LnhtbESPS6vCMBSE94L/IRzBnabKRaUaxQqC&#10;iA98LFwemmNbbE5Kk6v1399cEFwOM/MNM1s0phRPql1hWcGgH4EgTq0uOFNwvax7ExDOI2ssLZOC&#10;NzlYzNutGcbavvhEz7PPRICwi1FB7n0VS+nSnAy6vq2Ig3e3tUEfZJ1JXeMrwE0ph1E0kgYLDgs5&#10;VrTKKX2cf42C8XaV+GSvT8fdAfebRLrrze2U6naa5RSEp8Z/w5/2Riv4gf8r4Qb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xjqcIAAADaAAAADwAAAAAAAAAAAAAA&#10;AAChAgAAZHJzL2Rvd25yZXYueG1sUEsFBgAAAAAEAAQA+QAAAJADAAAAAA==&#10;" strokecolor="yellow">
                      <v:stroke endarrow="open"/>
                    </v:shape>
                    <v:shape id="Straight Arrow Connector 5" o:spid="_x0000_s1043" type="#_x0000_t32" style="position:absolute;left:10287;top:10001;width:0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DGMsIAAADaAAAADwAAAGRycy9kb3ducmV2LnhtbESPS6vCMBSE94L/IRzBnaYKV6UaxQqC&#10;iA98LFwemmNbbE5Kk6v1399cEFwOM/MNM1s0phRPql1hWcGgH4EgTq0uOFNwvax7ExDOI2ssLZOC&#10;NzlYzNutGcbavvhEz7PPRICwi1FB7n0VS+nSnAy6vq2Ig3e3tUEfZJ1JXeMrwE0ph1E0kgYLDgs5&#10;VrTKKX2cf42C8XaV+GSvT8fdAfebRLrrze2U6naa5RSEp8Z/w5/2Riv4gf8r4QbI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DGMsIAAADaAAAADwAAAAAAAAAAAAAA&#10;AAChAgAAZHJzL2Rvd25yZXYueG1sUEsFBgAAAAAEAAQA+QAAAJADAAAAAA==&#10;" strokecolor="yellow">
                      <v:stroke endarrow="open"/>
                    </v:shape>
                    <v:shape id="Straight Arrow Connector 8" o:spid="_x0000_s1044" type="#_x0000_t32" style="position:absolute;left:6667;top:2667;width:247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FprLwAAADaAAAADwAAAGRycy9kb3ducmV2LnhtbERPyQrCMBC9C/5DGMGbpnpQqUaxgiDi&#10;gsvB49CMbbGZlCZq/XtzEDw+3j5bNKYUL6pdYVnBoB+BIE6tLjhTcL2sexMQziNrLC2Tgg85WMzb&#10;rRnG2r75RK+zz0QIYRejgtz7KpbSpTkZdH1bEQfubmuDPsA6k7rGdwg3pRxG0UgaLDg05FjRKqf0&#10;cX4aBePtKvHJXp+OuwPuN4l015vbKdXtNMspCE+N/4t/7o1WELaGK+EGyPk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88FprLwAAADaAAAADwAAAAAAAAAAAAAAAAChAgAA&#10;ZHJzL2Rvd25yZXYueG1sUEsFBgAAAAAEAAQA+QAAAIoDAAAAAA==&#10;" strokecolor="yellow">
                      <v:stroke endarrow="open"/>
                    </v:shape>
                    <v:shape id="Straight Arrow Connector 22" o:spid="_x0000_s1045" type="#_x0000_t32" style="position:absolute;left:12287;top:5905;width:0;height:2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yGtMQAAADbAAAADwAAAGRycy9kb3ducmV2LnhtbESPS4vCQBCE7wv+h6EFb+vEoCJZR1l8&#10;rKInHywem0ybZM30hMysxn/vCILHoqq+osbTxpTiSrUrLCvodSMQxKnVBWcKjofl5wiE88gaS8uk&#10;4E4OppPWxxgTbW+8o+veZyJA2CWoIPe+SqR0aU4GXddWxME729qgD7LOpK7xFuCmlHEUDaXBgsNC&#10;jhXNckov+3+j4GdQ7hbud3vqu9UIN9l8EP3JSqlOu/n+AuGp8e/wq73WCuIYnl/CD5CT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HIa0xAAAANsAAAAPAAAAAAAAAAAA&#10;AAAAAKECAABkcnMvZG93bnJldi54bWxQSwUGAAAAAAQABAD5AAAAkgMAAAAA&#10;" strokecolor="yellow">
                      <v:stroke endarrow="open"/>
                    </v:shape>
                    <v:shape id="Straight Arrow Connector 24" o:spid="_x0000_s1046" type="#_x0000_t32" style="position:absolute;left:12096;top:10572;width:0;height:22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m7W8MAAADbAAAADwAAAGRycy9kb3ducmV2LnhtbESPT4vCMBTE78J+h/AWvGmqqJRqFFn/&#10;oiddEY+P5m3b3ealNFHrtzeCsMdhZn7DTGaNKcWNaldYVtDrRiCIU6sLzhScvledGITzyBpLy6Tg&#10;QQ5m04/WBBNt73yg29FnIkDYJagg975KpHRpTgZd11bEwfuxtUEfZJ1JXeM9wE0p+1E0kgYLDgs5&#10;VvSVU/p3vBoF62F5WLrz/jJwmxh32WIY/cpKqfZnMx+D8NT4//C7vdUK+gN4fQk/QE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5u1vDAAAA2wAAAA8AAAAAAAAAAAAA&#10;AAAAoQIAAGRycy9kb3ducmV2LnhtbFBLBQYAAAAABAAEAPkAAACRAwAAAAA=&#10;" strokecolor="yellow">
                      <v:stroke endarrow="open"/>
                    </v:shape>
                    <v:shape id="Text Box 28" o:spid="_x0000_s1047" type="#_x0000_t202" style="position:absolute;width:6051;height:44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miMIA&#10;AADbAAAADwAAAGRycy9kb3ducmV2LnhtbERPTWsCMRC9F/ofwhS8lJrVg5StUWxBEdGKq4jHYTNu&#10;FjeTJYm6/ntzKPT4eN/jaWcbcSMfascKBv0MBHHpdM2VgsN+/vEJIkRkjY1jUvCgANPJ68sYc+3u&#10;vKNbESuRQjjkqMDE2OZShtKQxdB3LXHizs5bjAn6SmqP9xRuGznMspG0WHNqMNjSj6HyUlytgotZ&#10;vW+zxeb7OFo+/O/+6k5+fVKq99bNvkBE6uK/+M+91AqGaWz6kn6An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nCaIwgAAANsAAAAPAAAAAAAAAAAAAAAAAJgCAABkcnMvZG93&#10;bnJldi54bWxQSwUGAAAAAAQABAD1AAAAhwMAAAAA&#10;" filled="f" stroked="f" strokeweight=".5pt">
                      <v:textbox>
                        <w:txbxContent>
                          <w:p w:rsidR="00177668" w:rsidRPr="00177668" w:rsidRDefault="00177668" w:rsidP="00177668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topCard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shape>
                    <v:shape id="Text Box 32" o:spid="_x0000_s1048" type="#_x0000_t202" style="position:absolute;left:12287;top:3810;width:6623;height:44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2Hv8UA&#10;AADbAAAADwAAAGRycy9kb3ducmV2LnhtbESPQWsCMRSE7wX/Q3iCF6lZLUh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rYe/xQAAANsAAAAPAAAAAAAAAAAAAAAAAJgCAABkcnMv&#10;ZG93bnJldi54bWxQSwUGAAAAAAQABAD1AAAAigMAAAAA&#10;" filled="f" stroked="f" strokeweight=".5pt">
                      <v:textbox>
                        <w:txbxContent>
                          <w:p w:rsidR="00177668" w:rsidRPr="00177668" w:rsidRDefault="00177668" w:rsidP="0017766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</w:rPr>
                              <w:t>previous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rect id="Rectangle 10" o:spid="_x0000_s1049" style="position:absolute;left:7429;top:15716;width:1905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HS6cUA&#10;AADbAAAADwAAAGRycy9kb3ducmV2LnhtbESPQWsCMRCF74X+hzAFbzVbkVZXo0ihIkIr2h48Dsm4&#10;u3QzWZKoa39951DobYb35r1v5svet+pCMTWBDTwNC1DENriGKwNfn2+PE1ApIztsA5OBGyVYLu7v&#10;5li6cOU9XQ65UhLCqUQDdc5dqXWyNXlMw9ARi3YK0WOWNVbaRbxKuG/1qCietceGpaHGjl5rst+H&#10;szfwPj7i1p6m9qef0u5lfY4fo1U0ZvDQr2agMvX53/x3vXGCL/Tyiwy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dLpxQAAANsAAAAPAAAAAAAAAAAAAAAAAJgCAABkcnMv&#10;ZG93bnJldi54bWxQSwUGAAAAAAQABAD1AAAAigMAAAAA&#10;" fillcolor="black [3213]" strokecolor="#05676b [1606]" strokeweight="2pt"/>
                  <v:shape id="Straight Arrow Connector 9" o:spid="_x0000_s1050" type="#_x0000_t32" style="position:absolute;left:8667;top:15716;width:2763;height:7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kwl8MAAADaAAAADwAAAGRycy9kb3ducmV2LnhtbESPS4vCQBCE78L+h6EXvOlkRUWzjiLu&#10;+kBPPhCPTaY3yZrpCZlR4793BMFjUVVfUaNJbQpxpcrllhV8tSMQxInVOacKDvt5awDCeWSNhWVS&#10;cCcHk/FHY4Sxtjfe0nXnUxEg7GJUkHlfxlK6JCODrm1L4uD92cqgD7JKpa7wFuCmkJ0o6kuDOYeF&#10;DEuaZZScdxejYNErtr/uuDl13XKA6/SnF/3LUqnmZz39BuGp9u/wq73SCobwvBJugB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pMJfDAAAA2gAAAA8AAAAAAAAAAAAA&#10;AAAAoQIAAGRycy9kb3ducmV2LnhtbFBLBQYAAAAABAAEAPkAAACRAwAAAAA=&#10;" strokecolor="yellow">
                    <v:stroke endarrow="open"/>
                  </v:shape>
                  <v:shape id="Text Box 31" o:spid="_x0000_s1051" type="#_x0000_t202" style="position:absolute;left:8096;top:6572;width:4172;height:447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ZyMUA&#10;AADbAAAADwAAAGRycy9kb3ducmV2LnhtbESPQWsCMRSE74L/ITzBi9SsF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xnIxQAAANsAAAAPAAAAAAAAAAAAAAAAAJgCAABkcnMv&#10;ZG93bnJldi54bWxQSwUGAAAAAAQABAD1AAAAigMAAAAA&#10;" filled="f" stroked="f" strokeweight=".5pt">
                    <v:textbox>
                      <w:txbxContent>
                        <w:p w:rsidR="00177668" w:rsidRPr="00177668" w:rsidRDefault="00177668" w:rsidP="00177668">
                          <w:pPr>
                            <w:rPr>
                              <w:color w:val="FFFFFF" w:themeColor="background1"/>
                            </w:rPr>
                          </w:pPr>
                          <w:proofErr w:type="gramStart"/>
                          <w:r>
                            <w:rPr>
                              <w:color w:val="FFFFFF" w:themeColor="background1"/>
                            </w:rPr>
                            <w:t>next</w:t>
                          </w:r>
                          <w:proofErr w:type="gramEnd"/>
                        </w:p>
                      </w:txbxContent>
                    </v:textbox>
                  </v:shape>
                  <v:group id="Group 18" o:spid="_x0000_s1052" style="position:absolute;left:11811;top:14668;width:1905;height:1238" coordsize="190500,123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rect id="Rectangle 13" o:spid="_x0000_s1053" style="position:absolute;width:190500;height:123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NMnsMA&#10;AADbAAAADwAAAGRycy9kb3ducmV2LnhtbERPS2sCMRC+F/ofwhS8dbNVaXVrFBEUKWjxcehxSMbd&#10;pZvJkkRd++tNodDbfHzPmcw624gL+VA7VvCS5SCItTM1lwqOh+XzCESIyAYbx6TgRgFm08eHCRbG&#10;XXlHl30sRQrhUKCCKsa2kDLoiiyGzLXEiTs5bzEm6EtpPF5TuG1kP89fpcWaU0OFLS0q0t/7s1Ww&#10;GX7hhz6N9U83ps+31dlv+3OvVO+pm7+DiNTFf/Gfe23S/AH8/pIOkN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NMnsMAAADbAAAADwAAAAAAAAAAAAAAAACYAgAAZHJzL2Rv&#10;d25yZXYueG1sUEsFBgAAAAAEAAQA9QAAAIgDAAAAAA==&#10;" fillcolor="black [3213]" strokecolor="#05676b [1606]" strokeweight="2pt"/>
                    <v:line id="Straight Connector 34" o:spid="_x0000_s1054" style="position:absolute;visibility:visible;mso-wrap-style:square" from="0,0" to="190500,1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pl8sMAAADbAAAADwAAAGRycy9kb3ducmV2LnhtbESPT2sCMRTE70K/Q3gFb5qtirRbo4gg&#10;iHiw9t/1uXndLN28LEncXb+9EQo9DjPzG2ax6m0tWvKhcqzgaZyBIC6crrhU8PG+HT2DCBFZY+2Y&#10;FFwpwGr5MFhgrl3Hb9SeYikShEOOCkyMTS5lKAxZDGPXECfvx3mLMUlfSu2xS3Bby0mWzaXFitOC&#10;wYY2horf08UqiMfv7txcz1Z/7ttsblr74g9fSg0f+/UriEh9/A//tXdawXQG9y/pB8jl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BqZfLDAAAA2wAAAA8AAAAAAAAAAAAA&#10;AAAAoQIAAGRycy9kb3ducmV2LnhtbFBLBQYAAAAABAAEAPkAAACRAwAAAAA=&#10;" strokecolor="yellow"/>
                  </v:group>
                </v:group>
                <v:shape id="Text Box 35" o:spid="_x0000_s1055" type="#_x0000_t202" style="position:absolute;top:13716;width:8166;height:447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Qfy8UA&#10;AADbAAAADwAAAGRycy9kb3ducmV2LnhtbESPQWsCMRSE7wX/Q3iFXopmrSh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RB/LxQAAANsAAAAPAAAAAAAAAAAAAAAAAJgCAABkcnMv&#10;ZG93bnJldi54bWxQSwUGAAAAAAQABAD1AAAAigMAAAAA&#10;" filled="f" stroked="f" strokeweight=".5pt">
                  <v:textbox>
                    <w:txbxContent>
                      <w:p w:rsidR="003F1378" w:rsidRPr="00177668" w:rsidRDefault="003F1378" w:rsidP="003F1378">
                        <w:pPr>
                          <w:rPr>
                            <w:color w:val="FFFFFF" w:themeColor="background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FFFFFF" w:themeColor="background1"/>
                          </w:rPr>
                          <w:t>bottom</w:t>
                        </w:r>
                        <w:r>
                          <w:rPr>
                            <w:color w:val="FFFFFF" w:themeColor="background1"/>
                          </w:rPr>
                          <w:t>Card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FB4C8C">
        <w:t>R</w:t>
      </w:r>
      <w:r w:rsidR="00B623E1">
        <w:t xml:space="preserve">emoving </w:t>
      </w:r>
      <w:r w:rsidR="00CC56C7">
        <w:t xml:space="preserve">and </w:t>
      </w:r>
      <w:r w:rsidR="00D55527">
        <w:t>a</w:t>
      </w:r>
      <w:r w:rsidR="00B623E1">
        <w:t xml:space="preserve">dding </w:t>
      </w:r>
      <w:r w:rsidR="00960A77">
        <w:t>cards</w:t>
      </w:r>
      <w:r w:rsidR="00D55527">
        <w:t xml:space="preserve"> (to the top, bottom, </w:t>
      </w:r>
      <w:proofErr w:type="spellStart"/>
      <w:r w:rsidR="00D55527">
        <w:t>etc</w:t>
      </w:r>
      <w:proofErr w:type="spellEnd"/>
      <w:proofErr w:type="gramStart"/>
      <w:r w:rsidR="00D55527">
        <w:t>,..</w:t>
      </w:r>
      <w:proofErr w:type="gramEnd"/>
      <w:r w:rsidR="00960A77">
        <w:t xml:space="preserve">).  Note that when you add and remove the next and previous references (in Card class) </w:t>
      </w:r>
      <w:r w:rsidR="00960A77" w:rsidRPr="00D55527">
        <w:rPr>
          <w:u w:val="single"/>
        </w:rPr>
        <w:t xml:space="preserve">must be </w:t>
      </w:r>
      <w:r w:rsidR="00177668" w:rsidRPr="00D55527">
        <w:rPr>
          <w:u w:val="single"/>
        </w:rPr>
        <w:t>kept up-to-date</w:t>
      </w:r>
      <w:r w:rsidR="00960A77">
        <w:t xml:space="preserve"> </w:t>
      </w:r>
    </w:p>
    <w:p w:rsidR="00B57527" w:rsidRPr="00B57527" w:rsidRDefault="00FB4C8C" w:rsidP="003F1378">
      <w:pPr>
        <w:pStyle w:val="ListParagraph"/>
        <w:numPr>
          <w:ilvl w:val="0"/>
          <w:numId w:val="39"/>
        </w:numPr>
        <w:rPr>
          <w:i/>
        </w:rPr>
      </w:pPr>
      <w:r>
        <w:t>S</w:t>
      </w:r>
      <w:r w:rsidR="00087BD9" w:rsidRPr="00B623E1">
        <w:t>earch</w:t>
      </w:r>
      <w:r w:rsidR="00172D8A" w:rsidRPr="00B623E1">
        <w:t>ing</w:t>
      </w:r>
    </w:p>
    <w:p w:rsidR="00B623E1" w:rsidRPr="00B57527" w:rsidRDefault="00FB4C8C" w:rsidP="00B623E1">
      <w:pPr>
        <w:pStyle w:val="ListParagraph"/>
        <w:numPr>
          <w:ilvl w:val="0"/>
          <w:numId w:val="39"/>
        </w:numPr>
        <w:rPr>
          <w:i/>
        </w:rPr>
      </w:pPr>
      <w:r>
        <w:t>S</w:t>
      </w:r>
      <w:r w:rsidR="00A95323">
        <w:t>plitting</w:t>
      </w:r>
      <w:r w:rsidR="00172D8A" w:rsidRPr="00B623E1">
        <w:t xml:space="preserve"> </w:t>
      </w:r>
    </w:p>
    <w:p w:rsidR="00385D64" w:rsidRPr="00A95323" w:rsidRDefault="00385D64" w:rsidP="00B623E1">
      <w:pPr>
        <w:pStyle w:val="ListParagraph"/>
        <w:numPr>
          <w:ilvl w:val="0"/>
          <w:numId w:val="39"/>
        </w:numPr>
        <w:rPr>
          <w:i/>
        </w:rPr>
      </w:pPr>
      <w:r>
        <w:t>Grouping by face or suit.</w:t>
      </w:r>
    </w:p>
    <w:p w:rsidR="00F04EB4" w:rsidRPr="00F04EB4" w:rsidRDefault="00A95323" w:rsidP="00FB4C8C">
      <w:pPr>
        <w:pStyle w:val="ListParagraph"/>
        <w:numPr>
          <w:ilvl w:val="0"/>
          <w:numId w:val="39"/>
        </w:numPr>
        <w:rPr>
          <w:i/>
        </w:rPr>
      </w:pPr>
      <w:r>
        <w:t>Other?</w:t>
      </w:r>
    </w:p>
    <w:p w:rsidR="009C555B" w:rsidRDefault="00172D8A" w:rsidP="00F04EB4">
      <w:r w:rsidRPr="00FB4C8C">
        <w:t xml:space="preserve">Other methods may be added later if you </w:t>
      </w:r>
      <w:r w:rsidR="00A5329D" w:rsidRPr="00FB4C8C">
        <w:t xml:space="preserve">determine that you </w:t>
      </w:r>
      <w:r w:rsidRPr="00FB4C8C">
        <w:t>need them.</w:t>
      </w:r>
      <w:r w:rsidR="00A5329D" w:rsidRPr="00FB4C8C">
        <w:t xml:space="preserve"> </w:t>
      </w:r>
    </w:p>
    <w:p w:rsidR="003F1378" w:rsidRDefault="00D55527" w:rsidP="00FB4C8C">
      <w:pPr>
        <w:rPr>
          <w:rFonts w:cs="Arial"/>
          <w:b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7183C5" wp14:editId="48D8EDA3">
                <wp:simplePos x="0" y="0"/>
                <wp:positionH relativeFrom="column">
                  <wp:posOffset>5581650</wp:posOffset>
                </wp:positionH>
                <wp:positionV relativeFrom="paragraph">
                  <wp:posOffset>41910</wp:posOffset>
                </wp:positionV>
                <wp:extent cx="190500" cy="1238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238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5pt,3.3pt" to="454.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" strokecolor="yellow"/>
            </w:pict>
          </mc:Fallback>
        </mc:AlternateContent>
      </w:r>
      <w:r w:rsidR="00CA6631" w:rsidRPr="00FB4C8C">
        <w:rPr>
          <w:rFonts w:cs="Arial"/>
          <w:b/>
        </w:rPr>
        <w:t>Test your Pile cl</w:t>
      </w:r>
      <w:r w:rsidR="005A2BDA">
        <w:rPr>
          <w:rFonts w:cs="Arial"/>
          <w:b/>
        </w:rPr>
        <w:t>ass</w:t>
      </w:r>
      <w:r w:rsidR="003F1378">
        <w:rPr>
          <w:rFonts w:cs="Arial"/>
          <w:b/>
        </w:rPr>
        <w:t xml:space="preserve"> methods</w:t>
      </w:r>
      <w:r w:rsidR="005A2BDA">
        <w:rPr>
          <w:rFonts w:cs="Arial"/>
          <w:b/>
        </w:rPr>
        <w:t xml:space="preserve"> </w:t>
      </w:r>
      <w:r w:rsidR="003F1378">
        <w:rPr>
          <w:rFonts w:cs="Arial"/>
          <w:b/>
        </w:rPr>
        <w:t xml:space="preserve">before you proceed. </w:t>
      </w:r>
    </w:p>
    <w:p w:rsidR="00C649E7" w:rsidRDefault="00C649E7" w:rsidP="00FB4C8C">
      <w:pPr>
        <w:rPr>
          <w:rFonts w:cs="Arial"/>
          <w:b/>
        </w:rPr>
      </w:pPr>
    </w:p>
    <w:p w:rsidR="00FB4C8C" w:rsidRDefault="00FB4C8C" w:rsidP="00FB4C8C">
      <w:pPr>
        <w:pStyle w:val="Heading2"/>
      </w:pPr>
      <w:r>
        <w:t>deck and hand</w:t>
      </w:r>
    </w:p>
    <w:p w:rsidR="00645CD9" w:rsidRPr="00C649E7" w:rsidRDefault="00CA6631" w:rsidP="00FB4C8C">
      <w:pPr>
        <w:rPr>
          <w:rStyle w:val="SubtleEmphasis"/>
        </w:rPr>
      </w:pPr>
      <w:r w:rsidRPr="00385D64">
        <w:rPr>
          <w:rStyle w:val="Strong"/>
        </w:rPr>
        <w:t xml:space="preserve">Extend </w:t>
      </w:r>
      <w:r w:rsidRPr="008E2420">
        <w:rPr>
          <w:rStyle w:val="Strong"/>
          <w:b w:val="0"/>
        </w:rPr>
        <w:t>c</w:t>
      </w:r>
      <w:r w:rsidR="00FB4C8C" w:rsidRPr="008E2420">
        <w:rPr>
          <w:rStyle w:val="Strong"/>
          <w:b w:val="0"/>
        </w:rPr>
        <w:t>lasses</w:t>
      </w:r>
      <w:r w:rsidR="008E2420">
        <w:rPr>
          <w:rStyle w:val="Strong"/>
        </w:rPr>
        <w:t xml:space="preserve"> </w:t>
      </w:r>
      <w:r w:rsidR="008E2420" w:rsidRPr="008E2420">
        <w:rPr>
          <w:rStyle w:val="SubtleReference"/>
        </w:rPr>
        <w:t xml:space="preserve">Deck </w:t>
      </w:r>
      <w:r w:rsidR="00FB4C8C" w:rsidRPr="008E2420">
        <w:rPr>
          <w:rStyle w:val="SubtleReference"/>
        </w:rPr>
        <w:t>and Hand</w:t>
      </w:r>
      <w:r w:rsidR="00FB4C8C" w:rsidRPr="00385D64">
        <w:rPr>
          <w:rStyle w:val="Strong"/>
        </w:rPr>
        <w:t xml:space="preserve"> </w:t>
      </w:r>
      <w:r w:rsidR="00FB4C8C" w:rsidRPr="008E2420">
        <w:rPr>
          <w:rStyle w:val="Strong"/>
        </w:rPr>
        <w:t>from</w:t>
      </w:r>
      <w:r w:rsidR="00FB4C8C" w:rsidRPr="00385D64">
        <w:rPr>
          <w:rStyle w:val="Strong"/>
        </w:rPr>
        <w:t xml:space="preserve"> </w:t>
      </w:r>
      <w:r w:rsidR="00FB4C8C" w:rsidRPr="008E2420">
        <w:rPr>
          <w:rStyle w:val="SubtleReference"/>
        </w:rPr>
        <w:t>Pile</w:t>
      </w:r>
      <w:r w:rsidR="00FB4C8C">
        <w:t xml:space="preserve"> and a</w:t>
      </w:r>
      <w:r w:rsidR="002E4095" w:rsidRPr="00FB4C8C">
        <w:t>dd</w:t>
      </w:r>
      <w:r w:rsidR="00C649E7">
        <w:t xml:space="preserve"> any instance variables and behavior (</w:t>
      </w:r>
      <w:r w:rsidR="002E4095" w:rsidRPr="00FB4C8C">
        <w:t>methods</w:t>
      </w:r>
      <w:r w:rsidR="00C649E7">
        <w:t>)</w:t>
      </w:r>
      <w:r w:rsidR="00220F89">
        <w:t xml:space="preserve"> specific to each. For example, </w:t>
      </w:r>
      <w:r w:rsidRPr="00FB4C8C">
        <w:t xml:space="preserve">Deck would have a </w:t>
      </w:r>
      <w:proofErr w:type="gramStart"/>
      <w:r w:rsidRPr="00FB4C8C">
        <w:t>deal(</w:t>
      </w:r>
      <w:proofErr w:type="gramEnd"/>
      <w:r w:rsidR="00A5329D" w:rsidRPr="00FB4C8C">
        <w:t xml:space="preserve"> </w:t>
      </w:r>
      <w:r w:rsidR="00220F89">
        <w:t xml:space="preserve">) method. </w:t>
      </w:r>
      <w:r w:rsidR="00C649E7">
        <w:t xml:space="preserve"> </w:t>
      </w:r>
      <w:r w:rsidR="00FA7923">
        <w:t xml:space="preserve">As usual, provide constructors, accessor and mutator methods for all instance variables, and a toString method. </w:t>
      </w:r>
      <w:r w:rsidR="00645CD9" w:rsidRPr="00C649E7">
        <w:rPr>
          <w:rStyle w:val="SubtleEmphasis"/>
        </w:rPr>
        <w:t xml:space="preserve">Once you write </w:t>
      </w:r>
      <w:r w:rsidR="00CC56C7" w:rsidRPr="00C649E7">
        <w:rPr>
          <w:rStyle w:val="SubtleEmphasis"/>
        </w:rPr>
        <w:t>a card game class</w:t>
      </w:r>
      <w:r w:rsidR="00645CD9" w:rsidRPr="00C649E7">
        <w:rPr>
          <w:rStyle w:val="SubtleEmphasis"/>
        </w:rPr>
        <w:t xml:space="preserve"> you may determine that these classes need additional </w:t>
      </w:r>
      <w:r w:rsidR="00F04EB4" w:rsidRPr="00C649E7">
        <w:rPr>
          <w:rStyle w:val="SubtleEmphasis"/>
        </w:rPr>
        <w:t xml:space="preserve">instance variables and </w:t>
      </w:r>
      <w:r w:rsidR="00645CD9" w:rsidRPr="00C649E7">
        <w:rPr>
          <w:rStyle w:val="SubtleEmphasis"/>
        </w:rPr>
        <w:t xml:space="preserve">methods. </w:t>
      </w:r>
    </w:p>
    <w:p w:rsidR="00CA6631" w:rsidRDefault="00CA6631" w:rsidP="00FB4C8C">
      <w:pPr>
        <w:rPr>
          <w:rStyle w:val="Strong"/>
        </w:rPr>
      </w:pPr>
      <w:r w:rsidRPr="000B2487">
        <w:rPr>
          <w:rStyle w:val="Strong"/>
        </w:rPr>
        <w:t xml:space="preserve">Test your Deck and </w:t>
      </w:r>
      <w:r w:rsidR="00A95323">
        <w:rPr>
          <w:rStyle w:val="Strong"/>
        </w:rPr>
        <w:t>Hand classes before you proceed!</w:t>
      </w:r>
      <w:r w:rsidR="006243AF">
        <w:rPr>
          <w:rStyle w:val="Strong"/>
        </w:rPr>
        <w:t xml:space="preserve"> </w:t>
      </w:r>
    </w:p>
    <w:p w:rsidR="00C649E7" w:rsidRDefault="00C649E7" w:rsidP="00FB4C8C">
      <w:pPr>
        <w:rPr>
          <w:rStyle w:val="Strong"/>
        </w:rPr>
      </w:pPr>
    </w:p>
    <w:p w:rsidR="00AE3A91" w:rsidRDefault="00AE3A91" w:rsidP="00FB4C8C">
      <w:pPr>
        <w:rPr>
          <w:rStyle w:val="Strong"/>
        </w:rPr>
      </w:pPr>
    </w:p>
    <w:p w:rsidR="00220F89" w:rsidRPr="00220F89" w:rsidRDefault="00385D64" w:rsidP="00385D64">
      <w:pPr>
        <w:pStyle w:val="Heading2"/>
      </w:pPr>
      <w:r>
        <w:lastRenderedPageBreak/>
        <w:t>player</w:t>
      </w:r>
    </w:p>
    <w:p w:rsidR="00A95323" w:rsidRDefault="005A105D" w:rsidP="00385D64">
      <w:pPr>
        <w:rPr>
          <w:i/>
        </w:rPr>
      </w:pPr>
      <w:r w:rsidRPr="00385D64">
        <w:rPr>
          <w:rStyle w:val="Strong"/>
        </w:rPr>
        <w:t>Write a Player class</w:t>
      </w:r>
      <w:r w:rsidR="00385D64" w:rsidRPr="00385D64">
        <w:rPr>
          <w:rStyle w:val="Strong"/>
        </w:rPr>
        <w:t>.</w:t>
      </w:r>
      <w:r w:rsidR="00385D64">
        <w:rPr>
          <w:b/>
          <w:color w:val="04617B" w:themeColor="text2"/>
        </w:rPr>
        <w:t xml:space="preserve"> </w:t>
      </w:r>
      <w:r w:rsidR="006C524D" w:rsidRPr="00F66B66">
        <w:t>Include instance variables related to players, such as name</w:t>
      </w:r>
      <w:r w:rsidR="00F66B66" w:rsidRPr="00F66B66">
        <w:t xml:space="preserve">, </w:t>
      </w:r>
      <w:r w:rsidR="006C524D" w:rsidRPr="00F66B66">
        <w:t xml:space="preserve">hand </w:t>
      </w:r>
      <w:r w:rsidR="00CA6631">
        <w:t>(instance of your Hand class), a</w:t>
      </w:r>
      <w:r w:rsidR="00385D64">
        <w:t xml:space="preserve">nd </w:t>
      </w:r>
      <w:r w:rsidR="000E5E5D" w:rsidRPr="00F66B66">
        <w:t>score</w:t>
      </w:r>
      <w:r w:rsidR="00385D64">
        <w:t xml:space="preserve">.  </w:t>
      </w:r>
      <w:r w:rsidR="005C1D85">
        <w:t>Include methods related to players</w:t>
      </w:r>
      <w:r w:rsidR="003E3CBF">
        <w:t>. These may also be added later as you write your Game class.</w:t>
      </w:r>
      <w:r w:rsidR="000B2487">
        <w:rPr>
          <w:i/>
        </w:rPr>
        <w:t xml:space="preserve"> </w:t>
      </w:r>
    </w:p>
    <w:p w:rsidR="00260A48" w:rsidRDefault="004D3566" w:rsidP="00385D64">
      <w:pPr>
        <w:rPr>
          <w:rStyle w:val="Strong"/>
        </w:rPr>
      </w:pPr>
      <w:r w:rsidRPr="000B2487">
        <w:rPr>
          <w:rStyle w:val="Strong"/>
        </w:rPr>
        <w:t>Test</w:t>
      </w:r>
      <w:r w:rsidR="00557ADC" w:rsidRPr="000B2487">
        <w:rPr>
          <w:rStyle w:val="Strong"/>
        </w:rPr>
        <w:t xml:space="preserve"> </w:t>
      </w:r>
      <w:r w:rsidR="00CA6631" w:rsidRPr="000B2487">
        <w:rPr>
          <w:rStyle w:val="Strong"/>
        </w:rPr>
        <w:t xml:space="preserve">your Player class </w:t>
      </w:r>
      <w:r w:rsidRPr="000B2487">
        <w:rPr>
          <w:rStyle w:val="Strong"/>
        </w:rPr>
        <w:t>before you proceed</w:t>
      </w:r>
      <w:r w:rsidR="000B2487">
        <w:rPr>
          <w:rStyle w:val="Strong"/>
        </w:rPr>
        <w:t>.</w:t>
      </w:r>
    </w:p>
    <w:p w:rsidR="006A43C2" w:rsidRPr="0050118C" w:rsidRDefault="006A43C2" w:rsidP="00385D64">
      <w:pPr>
        <w:rPr>
          <w:b/>
          <w:bCs/>
        </w:rPr>
      </w:pPr>
    </w:p>
    <w:p w:rsidR="00CA6631" w:rsidRDefault="00CE32E0" w:rsidP="00CE32E0">
      <w:pPr>
        <w:pStyle w:val="Heading2"/>
      </w:pPr>
      <w:r>
        <w:t>game</w:t>
      </w:r>
    </w:p>
    <w:p w:rsidR="003C32A6" w:rsidRPr="00521BF2" w:rsidRDefault="003C32A6" w:rsidP="00BC7564">
      <w:pPr>
        <w:rPr>
          <w:rStyle w:val="Strong"/>
          <w:i/>
        </w:rPr>
      </w:pPr>
      <w:r w:rsidRPr="00681742">
        <w:rPr>
          <w:rStyle w:val="Strong"/>
        </w:rPr>
        <w:t>D</w:t>
      </w:r>
      <w:r w:rsidR="00BC7564">
        <w:rPr>
          <w:rStyle w:val="Strong"/>
        </w:rPr>
        <w:t xml:space="preserve">etermine </w:t>
      </w:r>
      <w:r w:rsidR="00FA7923">
        <w:rPr>
          <w:rStyle w:val="Strong"/>
        </w:rPr>
        <w:t xml:space="preserve">a </w:t>
      </w:r>
      <w:r w:rsidR="00BC7564">
        <w:rPr>
          <w:rStyle w:val="Strong"/>
        </w:rPr>
        <w:t xml:space="preserve">multiple-player </w:t>
      </w:r>
      <w:r w:rsidRPr="00681742">
        <w:rPr>
          <w:rStyle w:val="Strong"/>
        </w:rPr>
        <w:t>card came that you’d like to implement</w:t>
      </w:r>
      <w:r w:rsidR="00521BF2">
        <w:rPr>
          <w:rStyle w:val="Strong"/>
          <w:b w:val="0"/>
        </w:rPr>
        <w:t xml:space="preserve">. It MUST BE complex enough to </w:t>
      </w:r>
      <w:r w:rsidR="00521BF2">
        <w:rPr>
          <w:rStyle w:val="Strong"/>
        </w:rPr>
        <w:t>require</w:t>
      </w:r>
      <w:r w:rsidRPr="003C32A6">
        <w:rPr>
          <w:rStyle w:val="Strong"/>
          <w:b w:val="0"/>
        </w:rPr>
        <w:t xml:space="preserve"> </w:t>
      </w:r>
      <w:r w:rsidR="00BC7564">
        <w:rPr>
          <w:rStyle w:val="Strong"/>
          <w:b w:val="0"/>
        </w:rPr>
        <w:t>o</w:t>
      </w:r>
      <w:r w:rsidR="00521BF2" w:rsidRPr="00BC7564">
        <w:rPr>
          <w:rStyle w:val="Strong"/>
          <w:b w:val="0"/>
        </w:rPr>
        <w:t xml:space="preserve">bjects from your </w:t>
      </w:r>
      <w:r w:rsidRPr="00BC7564">
        <w:rPr>
          <w:rStyle w:val="Strong"/>
          <w:b w:val="0"/>
        </w:rPr>
        <w:t xml:space="preserve">Player, Card, </w:t>
      </w:r>
      <w:r w:rsidR="00521BF2" w:rsidRPr="00BC7564">
        <w:rPr>
          <w:rStyle w:val="Strong"/>
          <w:b w:val="0"/>
        </w:rPr>
        <w:t>Deck and Hand classes</w:t>
      </w:r>
      <w:r w:rsidR="00BC7564">
        <w:rPr>
          <w:rStyle w:val="Strong"/>
          <w:b w:val="0"/>
        </w:rPr>
        <w:t xml:space="preserve"> and </w:t>
      </w:r>
      <w:r w:rsidR="00BC7564">
        <w:rPr>
          <w:rStyle w:val="Strong"/>
        </w:rPr>
        <w:t>op</w:t>
      </w:r>
      <w:r w:rsidR="00521BF2">
        <w:rPr>
          <w:rStyle w:val="Strong"/>
        </w:rPr>
        <w:t>erations</w:t>
      </w:r>
      <w:r w:rsidR="00521BF2">
        <w:rPr>
          <w:rStyle w:val="Strong"/>
          <w:b w:val="0"/>
        </w:rPr>
        <w:t xml:space="preserve"> provided in your classes, such as shuffling</w:t>
      </w:r>
      <w:r w:rsidRPr="00521BF2">
        <w:rPr>
          <w:rStyle w:val="Strong"/>
          <w:b w:val="0"/>
        </w:rPr>
        <w:t>, sort</w:t>
      </w:r>
      <w:r w:rsidR="00521BF2">
        <w:rPr>
          <w:rStyle w:val="Strong"/>
          <w:b w:val="0"/>
        </w:rPr>
        <w:t>ing</w:t>
      </w:r>
      <w:r w:rsidRPr="00521BF2">
        <w:rPr>
          <w:rStyle w:val="Strong"/>
          <w:b w:val="0"/>
        </w:rPr>
        <w:t>, search</w:t>
      </w:r>
      <w:r w:rsidR="00521BF2">
        <w:rPr>
          <w:rStyle w:val="Strong"/>
          <w:b w:val="0"/>
        </w:rPr>
        <w:t>ing</w:t>
      </w:r>
      <w:r w:rsidRPr="00521BF2">
        <w:rPr>
          <w:rStyle w:val="Strong"/>
          <w:b w:val="0"/>
        </w:rPr>
        <w:t>, deal</w:t>
      </w:r>
      <w:r w:rsidR="00521BF2">
        <w:rPr>
          <w:rStyle w:val="Strong"/>
          <w:b w:val="0"/>
        </w:rPr>
        <w:t>ing</w:t>
      </w:r>
      <w:r w:rsidRPr="00521BF2">
        <w:rPr>
          <w:rStyle w:val="Strong"/>
          <w:b w:val="0"/>
        </w:rPr>
        <w:t>, determine win</w:t>
      </w:r>
      <w:r w:rsidR="00BC7564">
        <w:rPr>
          <w:rStyle w:val="Strong"/>
          <w:b w:val="0"/>
        </w:rPr>
        <w:t xml:space="preserve">,… </w:t>
      </w:r>
    </w:p>
    <w:p w:rsidR="00CA6631" w:rsidRDefault="006A43C2" w:rsidP="00026A70">
      <w:r>
        <w:rPr>
          <w:rStyle w:val="Strong"/>
        </w:rPr>
        <w:t>W</w:t>
      </w:r>
      <w:r w:rsidR="00557ADC" w:rsidRPr="0050118C">
        <w:rPr>
          <w:rStyle w:val="Strong"/>
        </w:rPr>
        <w:t xml:space="preserve">rite </w:t>
      </w:r>
      <w:r w:rsidR="00FA7923">
        <w:rPr>
          <w:rStyle w:val="Strong"/>
        </w:rPr>
        <w:t xml:space="preserve">a </w:t>
      </w:r>
      <w:r w:rsidR="00F85960" w:rsidRPr="0050118C">
        <w:rPr>
          <w:rStyle w:val="Strong"/>
        </w:rPr>
        <w:t xml:space="preserve">Game </w:t>
      </w:r>
      <w:r w:rsidR="00557ADC" w:rsidRPr="0050118C">
        <w:rPr>
          <w:rStyle w:val="Strong"/>
        </w:rPr>
        <w:t>class.</w:t>
      </w:r>
      <w:r w:rsidR="00CE32E0">
        <w:rPr>
          <w:b/>
        </w:rPr>
        <w:t xml:space="preserve"> </w:t>
      </w:r>
      <w:r w:rsidR="003E3CBF" w:rsidRPr="003E3CBF">
        <w:t>Include</w:t>
      </w:r>
      <w:r w:rsidR="00557ADC">
        <w:t xml:space="preserve"> instance variables related to </w:t>
      </w:r>
      <w:r w:rsidR="006243AF">
        <w:t>your type of game</w:t>
      </w:r>
      <w:r w:rsidR="003E3CBF" w:rsidRPr="003E3CBF">
        <w:t xml:space="preserve">, such as an </w:t>
      </w:r>
      <w:r w:rsidR="003E3CBF" w:rsidRPr="006243AF">
        <w:rPr>
          <w:u w:val="single"/>
        </w:rPr>
        <w:t>a</w:t>
      </w:r>
      <w:r w:rsidR="00CE32E0" w:rsidRPr="006243AF">
        <w:rPr>
          <w:u w:val="single"/>
        </w:rPr>
        <w:t xml:space="preserve">rray </w:t>
      </w:r>
      <w:r w:rsidR="003E3CBF" w:rsidRPr="006243AF">
        <w:rPr>
          <w:u w:val="single"/>
        </w:rPr>
        <w:t>of</w:t>
      </w:r>
      <w:r w:rsidR="0050118C" w:rsidRPr="006243AF">
        <w:rPr>
          <w:u w:val="single"/>
        </w:rPr>
        <w:t xml:space="preserve"> type Player</w:t>
      </w:r>
      <w:r w:rsidR="003E3CBF" w:rsidRPr="006243AF">
        <w:rPr>
          <w:u w:val="single"/>
        </w:rPr>
        <w:t xml:space="preserve"> </w:t>
      </w:r>
      <w:r w:rsidR="003E3CBF" w:rsidRPr="00CE32E0">
        <w:rPr>
          <w:i/>
        </w:rPr>
        <w:t>(your Player class above)</w:t>
      </w:r>
      <w:r w:rsidR="003E3CBF">
        <w:rPr>
          <w:i/>
        </w:rPr>
        <w:t xml:space="preserve"> </w:t>
      </w:r>
      <w:r w:rsidR="00557ADC">
        <w:rPr>
          <w:i/>
        </w:rPr>
        <w:t xml:space="preserve">and a </w:t>
      </w:r>
      <w:r w:rsidR="00F85960" w:rsidRPr="006243AF">
        <w:rPr>
          <w:u w:val="single"/>
        </w:rPr>
        <w:t>Deck of cards</w:t>
      </w:r>
      <w:r w:rsidR="003E3CBF" w:rsidRPr="003E3CBF">
        <w:t xml:space="preserve"> </w:t>
      </w:r>
      <w:r w:rsidR="003E3CBF" w:rsidRPr="00CE32E0">
        <w:rPr>
          <w:i/>
        </w:rPr>
        <w:t>(your Deck class above)</w:t>
      </w:r>
      <w:r w:rsidR="00BC7564">
        <w:rPr>
          <w:i/>
        </w:rPr>
        <w:t>.</w:t>
      </w:r>
      <w:r w:rsidR="00BC7564">
        <w:t xml:space="preserve"> </w:t>
      </w:r>
      <w:r w:rsidR="00557ADC" w:rsidRPr="00CE32E0">
        <w:t>Depending on the g</w:t>
      </w:r>
      <w:r w:rsidR="006243AF">
        <w:t>ame that you are implementing, t</w:t>
      </w:r>
      <w:r w:rsidR="00557ADC" w:rsidRPr="00CE32E0">
        <w:t xml:space="preserve">he methods </w:t>
      </w:r>
      <w:r w:rsidR="008B1823" w:rsidRPr="00CE32E0">
        <w:t xml:space="preserve">that you </w:t>
      </w:r>
      <w:r w:rsidR="00557ADC" w:rsidRPr="00CE32E0">
        <w:t>have might include</w:t>
      </w:r>
      <w:r w:rsidR="00117C7B" w:rsidRPr="00CE32E0">
        <w:t xml:space="preserve"> </w:t>
      </w:r>
      <w:proofErr w:type="gramStart"/>
      <w:r w:rsidR="00F14EAB">
        <w:t>initializ</w:t>
      </w:r>
      <w:r w:rsidR="00A760A0" w:rsidRPr="00CE32E0">
        <w:t>e(</w:t>
      </w:r>
      <w:proofErr w:type="gramEnd"/>
      <w:r w:rsidR="00A760A0" w:rsidRPr="00CE32E0">
        <w:t>)</w:t>
      </w:r>
      <w:r w:rsidR="00A95323">
        <w:t xml:space="preserve"> </w:t>
      </w:r>
      <w:r w:rsidR="00117C7B" w:rsidRPr="00CE32E0">
        <w:t>to</w:t>
      </w:r>
      <w:r w:rsidR="00A760A0" w:rsidRPr="00CE32E0">
        <w:t xml:space="preserve"> set up for a new game</w:t>
      </w:r>
      <w:r w:rsidR="00117C7B" w:rsidRPr="00CE32E0">
        <w:t xml:space="preserve">, and </w:t>
      </w:r>
      <w:r w:rsidR="00335ADE" w:rsidRPr="00CE32E0">
        <w:t>play()</w:t>
      </w:r>
      <w:r w:rsidR="00117C7B" w:rsidRPr="00CE32E0">
        <w:t xml:space="preserve"> to </w:t>
      </w:r>
      <w:r w:rsidR="00117C7B" w:rsidRPr="00491AFA">
        <w:t>run the game.</w:t>
      </w:r>
      <w:r w:rsidR="00646A10" w:rsidRPr="00CE32E0">
        <w:t xml:space="preserve"> </w:t>
      </w:r>
      <w:r w:rsidR="00491AFA">
        <w:t>You have c</w:t>
      </w:r>
      <w:r w:rsidR="00BC7564">
        <w:t>reative freedom to develop additional</w:t>
      </w:r>
      <w:r w:rsidR="00491AFA">
        <w:t xml:space="preserve"> classes if they would make your implementation cleaner and/or more elegant.</w:t>
      </w:r>
    </w:p>
    <w:p w:rsidR="00AE3A91" w:rsidRDefault="006243AF" w:rsidP="00CC5110">
      <w:pPr>
        <w:rPr>
          <w:rStyle w:val="Strong"/>
        </w:rPr>
      </w:pPr>
      <w:r>
        <w:rPr>
          <w:rStyle w:val="Strong"/>
        </w:rPr>
        <w:t>Have fun playing</w:t>
      </w:r>
      <w:r w:rsidR="007475F4" w:rsidRPr="007475F4">
        <w:rPr>
          <w:rStyle w:val="Strong"/>
        </w:rPr>
        <w:t xml:space="preserve"> your card game</w:t>
      </w:r>
      <w:r w:rsidR="007475F4">
        <w:rPr>
          <w:rStyle w:val="Strong"/>
        </w:rPr>
        <w:t>!</w:t>
      </w:r>
      <w:r w:rsidR="00AE3A91">
        <w:rPr>
          <w:rStyle w:val="Strong"/>
        </w:rPr>
        <w:t xml:space="preserve">  </w:t>
      </w:r>
      <w:r w:rsidR="00AE3A91" w:rsidRPr="00AE3A91">
        <w:rPr>
          <w:rStyle w:val="Strong"/>
          <w:color w:val="C00000"/>
          <w:sz w:val="24"/>
          <w:szCs w:val="24"/>
        </w:rPr>
        <w:sym w:font="Wingdings" w:char="F04A"/>
      </w:r>
    </w:p>
    <w:p w:rsidR="005A2BDA" w:rsidRPr="00107884" w:rsidRDefault="005A2BDA" w:rsidP="005A2BDA"/>
    <w:p w:rsidR="005A2BDA" w:rsidRDefault="005A2BDA" w:rsidP="005A2BDA">
      <w:pPr>
        <w:pStyle w:val="Heading1"/>
      </w:pPr>
      <w:r>
        <w:t>Good programming practiceS</w:t>
      </w:r>
    </w:p>
    <w:p w:rsidR="005A2BDA" w:rsidRDefault="005A2BDA" w:rsidP="005A2BDA">
      <w:pPr>
        <w:pStyle w:val="BodyText"/>
        <w:pBdr>
          <w:bottom w:val="none" w:sz="0" w:space="0" w:color="auto"/>
        </w:pBdr>
        <w:spacing w:before="0" w:after="0"/>
        <w:rPr>
          <w:rFonts w:ascii="Arial" w:hAnsi="Arial" w:cs="Arial"/>
          <w:b/>
          <w:sz w:val="20"/>
        </w:rPr>
      </w:pPr>
    </w:p>
    <w:p w:rsidR="005A2BDA" w:rsidRPr="00990199" w:rsidRDefault="005A2BDA" w:rsidP="005A2BDA">
      <w:pPr>
        <w:spacing w:before="0" w:after="0" w:line="240" w:lineRule="auto"/>
        <w:rPr>
          <w:b/>
        </w:rPr>
      </w:pPr>
      <w:r w:rsidRPr="00990199">
        <w:rPr>
          <w:b/>
        </w:rPr>
        <w:t>Classes</w:t>
      </w:r>
    </w:p>
    <w:p w:rsidR="005A2BDA" w:rsidRPr="00AE3A91" w:rsidRDefault="00AE3A91" w:rsidP="00AE3A91">
      <w:pPr>
        <w:pStyle w:val="ListParagraph"/>
        <w:numPr>
          <w:ilvl w:val="0"/>
          <w:numId w:val="37"/>
        </w:numPr>
        <w:spacing w:before="0"/>
        <w:ind w:left="180" w:hanging="180"/>
        <w:rPr>
          <w:rStyle w:val="SubtleEmphasis"/>
        </w:rPr>
      </w:pPr>
      <w:r w:rsidRPr="00AE3A91">
        <w:rPr>
          <w:color w:val="000000" w:themeColor="text1"/>
        </w:rPr>
        <w:t>Make i</w:t>
      </w:r>
      <w:r w:rsidR="005A2BDA" w:rsidRPr="00AE3A91">
        <w:rPr>
          <w:color w:val="000000" w:themeColor="text1"/>
        </w:rPr>
        <w:t>nstance variables</w:t>
      </w:r>
      <w:r w:rsidRPr="00AE3A91">
        <w:rPr>
          <w:color w:val="000000" w:themeColor="text1"/>
        </w:rPr>
        <w:t xml:space="preserve"> </w:t>
      </w:r>
      <w:r w:rsidR="005A2BDA" w:rsidRPr="00AE3A91">
        <w:rPr>
          <w:rStyle w:val="SubtleEmphasis"/>
        </w:rPr>
        <w:t>private</w:t>
      </w:r>
    </w:p>
    <w:p w:rsidR="005A2BDA" w:rsidRPr="00AE3A91" w:rsidRDefault="00AE3A91" w:rsidP="00AE3A91">
      <w:pPr>
        <w:pStyle w:val="ListParagraph"/>
        <w:numPr>
          <w:ilvl w:val="0"/>
          <w:numId w:val="37"/>
        </w:numPr>
        <w:ind w:left="180" w:hanging="180"/>
        <w:rPr>
          <w:i/>
          <w:color w:val="000000" w:themeColor="text1"/>
        </w:rPr>
      </w:pPr>
      <w:r w:rsidRPr="00AE3A91">
        <w:rPr>
          <w:color w:val="000000" w:themeColor="text1"/>
        </w:rPr>
        <w:t>Make m</w:t>
      </w:r>
      <w:r w:rsidR="005A2BDA" w:rsidRPr="00AE3A91">
        <w:rPr>
          <w:color w:val="000000" w:themeColor="text1"/>
        </w:rPr>
        <w:t>ethods</w:t>
      </w:r>
      <w:r w:rsidRPr="00AE3A91">
        <w:rPr>
          <w:color w:val="000000" w:themeColor="text1"/>
        </w:rPr>
        <w:t xml:space="preserve"> </w:t>
      </w:r>
      <w:r w:rsidRPr="00AE3A91">
        <w:rPr>
          <w:rStyle w:val="SubtleEmphasis"/>
        </w:rPr>
        <w:t>public</w:t>
      </w:r>
      <w:r w:rsidRPr="00AE3A91">
        <w:rPr>
          <w:color w:val="000000" w:themeColor="text1"/>
        </w:rPr>
        <w:t xml:space="preserve"> and include </w:t>
      </w:r>
      <w:r w:rsidRPr="00AE3A91">
        <w:rPr>
          <w:i/>
          <w:color w:val="000000" w:themeColor="text1"/>
        </w:rPr>
        <w:t>(almost always)</w:t>
      </w:r>
      <w:r w:rsidR="005A2BDA" w:rsidRPr="00AE3A91">
        <w:rPr>
          <w:i/>
          <w:color w:val="000000" w:themeColor="text1"/>
        </w:rPr>
        <w:t xml:space="preserve"> </w:t>
      </w:r>
    </w:p>
    <w:p w:rsidR="005A2BDA" w:rsidRPr="00AE3A91" w:rsidRDefault="005A2BDA" w:rsidP="00AE3A91">
      <w:pPr>
        <w:pStyle w:val="ListParagraph"/>
        <w:numPr>
          <w:ilvl w:val="1"/>
          <w:numId w:val="37"/>
        </w:numPr>
        <w:ind w:left="630" w:hanging="270"/>
        <w:rPr>
          <w:rStyle w:val="SubtleEmphasis"/>
        </w:rPr>
      </w:pPr>
      <w:r w:rsidRPr="00AE3A91">
        <w:rPr>
          <w:rStyle w:val="SubtleEmphasis"/>
        </w:rPr>
        <w:t>Constructors</w:t>
      </w:r>
    </w:p>
    <w:p w:rsidR="005A2BDA" w:rsidRPr="00AE3A91" w:rsidRDefault="005A2BDA" w:rsidP="00AE3A91">
      <w:pPr>
        <w:pStyle w:val="ListParagraph"/>
        <w:numPr>
          <w:ilvl w:val="1"/>
          <w:numId w:val="37"/>
        </w:numPr>
        <w:ind w:left="630" w:hanging="270"/>
        <w:rPr>
          <w:rStyle w:val="SubtleEmphasis"/>
        </w:rPr>
      </w:pPr>
      <w:r w:rsidRPr="00AE3A91">
        <w:rPr>
          <w:rStyle w:val="SubtleEmphasis"/>
        </w:rPr>
        <w:t>Accessor(s)</w:t>
      </w:r>
      <w:r w:rsidR="00AE3A91" w:rsidRPr="00AE3A91">
        <w:rPr>
          <w:rStyle w:val="SubtleEmphasis"/>
        </w:rPr>
        <w:t xml:space="preserve"> and </w:t>
      </w:r>
      <w:r w:rsidRPr="00AE3A91">
        <w:rPr>
          <w:rStyle w:val="SubtleEmphasis"/>
        </w:rPr>
        <w:t>Mutator(s)</w:t>
      </w:r>
    </w:p>
    <w:p w:rsidR="005A2BDA" w:rsidRPr="00AE3A91" w:rsidRDefault="005A2BDA" w:rsidP="00AE3A91">
      <w:pPr>
        <w:pStyle w:val="ListParagraph"/>
        <w:numPr>
          <w:ilvl w:val="1"/>
          <w:numId w:val="37"/>
        </w:numPr>
        <w:ind w:left="630" w:hanging="270"/>
        <w:rPr>
          <w:rStyle w:val="SubtleEmphasis"/>
        </w:rPr>
      </w:pPr>
      <w:r w:rsidRPr="00AE3A91">
        <w:rPr>
          <w:rStyle w:val="SubtleEmphasis"/>
        </w:rPr>
        <w:t>toString</w:t>
      </w:r>
    </w:p>
    <w:p w:rsidR="005A2BDA" w:rsidRPr="00AE3A91" w:rsidRDefault="005A2BDA" w:rsidP="00AE3A91">
      <w:pPr>
        <w:pStyle w:val="ListParagraph"/>
        <w:numPr>
          <w:ilvl w:val="1"/>
          <w:numId w:val="37"/>
        </w:numPr>
        <w:ind w:left="630" w:hanging="270"/>
        <w:rPr>
          <w:i/>
          <w:color w:val="000000" w:themeColor="text1"/>
        </w:rPr>
      </w:pPr>
      <w:proofErr w:type="gramStart"/>
      <w:r w:rsidRPr="00AE3A91">
        <w:rPr>
          <w:rStyle w:val="SubtleEmphasis"/>
        </w:rPr>
        <w:t>main</w:t>
      </w:r>
      <w:proofErr w:type="gramEnd"/>
      <w:r w:rsidR="00AE3A91">
        <w:rPr>
          <w:i/>
          <w:color w:val="000000" w:themeColor="text1"/>
        </w:rPr>
        <w:t xml:space="preserve"> method to test before you proceed. Note: Put very little code</w:t>
      </w:r>
      <w:r w:rsidRPr="00AE3A91">
        <w:rPr>
          <w:i/>
          <w:color w:val="000000" w:themeColor="text1"/>
        </w:rPr>
        <w:t xml:space="preserve"> here</w:t>
      </w:r>
      <w:r w:rsidR="00AE3A91">
        <w:rPr>
          <w:i/>
          <w:color w:val="000000" w:themeColor="text1"/>
        </w:rPr>
        <w:t xml:space="preserve"> – try to add as much class-related behavior into class methods as possible. </w:t>
      </w:r>
    </w:p>
    <w:p w:rsidR="00CC5110" w:rsidRPr="00CC5110" w:rsidRDefault="00CC5110" w:rsidP="00CC5110">
      <w:pPr>
        <w:rPr>
          <w:b/>
          <w:bCs/>
        </w:rPr>
      </w:pPr>
    </w:p>
    <w:p w:rsidR="00CA6631" w:rsidRPr="00B21CED" w:rsidRDefault="00CF597A" w:rsidP="00B21CED">
      <w:pPr>
        <w:pStyle w:val="Heading1"/>
      </w:pPr>
      <w:r>
        <w:t>Analysis and Summary</w:t>
      </w:r>
    </w:p>
    <w:p w:rsidR="00910FC9" w:rsidRPr="00026A70" w:rsidRDefault="00FA7923" w:rsidP="00026A70">
      <w:pPr>
        <w:rPr>
          <w:rStyle w:val="Strong"/>
        </w:rPr>
      </w:pPr>
      <w:r>
        <w:t xml:space="preserve">Add </w:t>
      </w:r>
      <w:r w:rsidRPr="00AE3A91">
        <w:rPr>
          <w:rStyle w:val="SubtleEmphasis"/>
        </w:rPr>
        <w:t>a journal entry</w:t>
      </w:r>
      <w:r>
        <w:t xml:space="preserve"> that answers the following questions</w:t>
      </w:r>
      <w:r w:rsidR="00910FC9" w:rsidRPr="00CA6631">
        <w:t xml:space="preserve"> </w:t>
      </w:r>
      <w:r w:rsidR="00910FC9" w:rsidRPr="00026A70">
        <w:rPr>
          <w:rStyle w:val="Strong"/>
        </w:rPr>
        <w:t>(Note: Each student must write their own summary</w:t>
      </w:r>
      <w:bookmarkStart w:id="0" w:name="_GoBack"/>
      <w:bookmarkEnd w:id="0"/>
      <w:r w:rsidR="00910FC9" w:rsidRPr="00026A70">
        <w:rPr>
          <w:rStyle w:val="Strong"/>
        </w:rPr>
        <w:t>, even if you worked in pairs on the problems).</w:t>
      </w:r>
    </w:p>
    <w:p w:rsidR="00CA6631" w:rsidRPr="00AE3A91" w:rsidRDefault="00CA6631" w:rsidP="00026A70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AE3A91">
        <w:rPr>
          <w:color w:val="000000" w:themeColor="text1"/>
        </w:rPr>
        <w:t>Was this the best way to structure classes for a card game?  Please explain.</w:t>
      </w:r>
    </w:p>
    <w:p w:rsidR="006B7047" w:rsidRPr="00AE3A91" w:rsidRDefault="00910FC9" w:rsidP="00026A70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AE3A91">
        <w:rPr>
          <w:color w:val="000000" w:themeColor="text1"/>
        </w:rPr>
        <w:t>Describe how you approached and solved the problem.</w:t>
      </w:r>
    </w:p>
    <w:p w:rsidR="006B7047" w:rsidRPr="00AE3A91" w:rsidRDefault="00910FC9" w:rsidP="00026A70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AE3A91">
        <w:rPr>
          <w:color w:val="000000" w:themeColor="text1"/>
        </w:rPr>
        <w:t>If you worked in pairs</w:t>
      </w:r>
      <w:r w:rsidR="006B7047" w:rsidRPr="00AE3A91">
        <w:rPr>
          <w:color w:val="000000" w:themeColor="text1"/>
        </w:rPr>
        <w:t>:</w:t>
      </w:r>
    </w:p>
    <w:p w:rsidR="006B7047" w:rsidRPr="00AE3A91" w:rsidRDefault="006B7047" w:rsidP="00026A70">
      <w:pPr>
        <w:pStyle w:val="ListParagraph"/>
        <w:numPr>
          <w:ilvl w:val="1"/>
          <w:numId w:val="41"/>
        </w:numPr>
        <w:ind w:left="720"/>
        <w:rPr>
          <w:color w:val="000000" w:themeColor="text1"/>
        </w:rPr>
      </w:pPr>
      <w:r w:rsidRPr="00AE3A91">
        <w:rPr>
          <w:color w:val="000000" w:themeColor="text1"/>
        </w:rPr>
        <w:t>How did you</w:t>
      </w:r>
      <w:r w:rsidR="00910FC9" w:rsidRPr="00AE3A91">
        <w:rPr>
          <w:color w:val="000000" w:themeColor="text1"/>
        </w:rPr>
        <w:t xml:space="preserve"> </w:t>
      </w:r>
      <w:r w:rsidRPr="00AE3A91">
        <w:rPr>
          <w:color w:val="000000" w:themeColor="text1"/>
        </w:rPr>
        <w:t xml:space="preserve">“divide up” the work so that </w:t>
      </w:r>
      <w:r w:rsidRPr="00AE3A91">
        <w:rPr>
          <w:color w:val="000000" w:themeColor="text1"/>
          <w:u w:val="single"/>
        </w:rPr>
        <w:t>each student</w:t>
      </w:r>
      <w:r w:rsidRPr="00AE3A91">
        <w:rPr>
          <w:color w:val="000000" w:themeColor="text1"/>
        </w:rPr>
        <w:t xml:space="preserve"> still met the objectives for the assignment (i.e., learned, understood and applied the concepts).</w:t>
      </w:r>
    </w:p>
    <w:p w:rsidR="00910FC9" w:rsidRPr="00AE3A91" w:rsidRDefault="006B7047" w:rsidP="00026A70">
      <w:pPr>
        <w:pStyle w:val="ListParagraph"/>
        <w:numPr>
          <w:ilvl w:val="1"/>
          <w:numId w:val="41"/>
        </w:numPr>
        <w:ind w:left="720"/>
        <w:rPr>
          <w:color w:val="000000" w:themeColor="text1"/>
        </w:rPr>
      </w:pPr>
      <w:r w:rsidRPr="00AE3A91">
        <w:rPr>
          <w:color w:val="000000" w:themeColor="text1"/>
        </w:rPr>
        <w:lastRenderedPageBreak/>
        <w:t>What was your contribution?</w:t>
      </w:r>
    </w:p>
    <w:p w:rsidR="006B7047" w:rsidRPr="00AE3A91" w:rsidRDefault="006B7047" w:rsidP="00026A70">
      <w:pPr>
        <w:pStyle w:val="ListParagraph"/>
        <w:numPr>
          <w:ilvl w:val="1"/>
          <w:numId w:val="41"/>
        </w:numPr>
        <w:ind w:left="720"/>
        <w:rPr>
          <w:color w:val="000000" w:themeColor="text1"/>
        </w:rPr>
      </w:pPr>
      <w:r w:rsidRPr="00AE3A91">
        <w:rPr>
          <w:color w:val="000000" w:themeColor="text1"/>
        </w:rPr>
        <w:t>How did you coordinate code changes/testing?</w:t>
      </w:r>
    </w:p>
    <w:p w:rsidR="006B7047" w:rsidRPr="00AE3A91" w:rsidRDefault="006B7047" w:rsidP="00026A70">
      <w:pPr>
        <w:pStyle w:val="ListParagraph"/>
        <w:numPr>
          <w:ilvl w:val="1"/>
          <w:numId w:val="41"/>
        </w:numPr>
        <w:ind w:left="720"/>
        <w:rPr>
          <w:color w:val="000000" w:themeColor="text1"/>
        </w:rPr>
      </w:pPr>
      <w:r w:rsidRPr="00AE3A91">
        <w:rPr>
          <w:color w:val="000000" w:themeColor="text1"/>
        </w:rPr>
        <w:t>Other observations about working with a partner?</w:t>
      </w:r>
    </w:p>
    <w:p w:rsidR="00910FC9" w:rsidRPr="00AE3A91" w:rsidRDefault="00910FC9" w:rsidP="00026A70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AE3A91">
        <w:rPr>
          <w:color w:val="000000" w:themeColor="text1"/>
        </w:rPr>
        <w:t xml:space="preserve">Where did you have trouble? How did you move forward? What topics still confuse you? </w:t>
      </w:r>
    </w:p>
    <w:p w:rsidR="00CA6631" w:rsidRPr="00AE3A91" w:rsidRDefault="00910FC9" w:rsidP="004E6F68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AE3A91">
        <w:rPr>
          <w:color w:val="000000" w:themeColor="text1"/>
        </w:rPr>
        <w:t>What did you learn from this assignment?</w:t>
      </w:r>
      <w:r w:rsidRPr="00AE3A91">
        <w:rPr>
          <w:i/>
          <w:color w:val="000000" w:themeColor="text1"/>
        </w:rPr>
        <w:t xml:space="preserve"> (</w:t>
      </w:r>
      <w:r w:rsidR="006B7047" w:rsidRPr="00AE3A91">
        <w:rPr>
          <w:i/>
          <w:color w:val="000000" w:themeColor="text1"/>
        </w:rPr>
        <w:t xml:space="preserve">Please </w:t>
      </w:r>
      <w:r w:rsidRPr="00AE3A91">
        <w:rPr>
          <w:i/>
          <w:color w:val="000000" w:themeColor="text1"/>
        </w:rPr>
        <w:t>be specific)</w:t>
      </w:r>
    </w:p>
    <w:p w:rsidR="00AE3A91" w:rsidRPr="00AE3A91" w:rsidRDefault="00AE3A91" w:rsidP="004E6F68">
      <w:pPr>
        <w:pStyle w:val="ListParagraph"/>
        <w:numPr>
          <w:ilvl w:val="0"/>
          <w:numId w:val="41"/>
        </w:numPr>
        <w:rPr>
          <w:color w:val="000000" w:themeColor="text1"/>
        </w:rPr>
      </w:pPr>
      <w:r w:rsidRPr="00AE3A91">
        <w:rPr>
          <w:color w:val="000000" w:themeColor="text1"/>
        </w:rPr>
        <w:t>Any recommendations for improving this assignment in the future?</w:t>
      </w:r>
    </w:p>
    <w:p w:rsidR="00FA7923" w:rsidRPr="004E6F68" w:rsidRDefault="00FA7923" w:rsidP="00FA7923">
      <w:pPr>
        <w:pStyle w:val="ListParagraph"/>
        <w:ind w:left="360"/>
        <w:rPr>
          <w:color w:val="0F6FC6" w:themeColor="accent1"/>
        </w:rPr>
      </w:pPr>
    </w:p>
    <w:p w:rsidR="00ED4E84" w:rsidRPr="006F3144" w:rsidRDefault="004E6F68" w:rsidP="00CF597A">
      <w:pPr>
        <w:pStyle w:val="Heading1"/>
      </w:pPr>
      <w:r>
        <w:t>Submitting your work</w:t>
      </w:r>
    </w:p>
    <w:p w:rsidR="00B6727D" w:rsidRDefault="00ED4E84" w:rsidP="00026A70">
      <w:pPr>
        <w:pStyle w:val="ListParagraph"/>
        <w:numPr>
          <w:ilvl w:val="0"/>
          <w:numId w:val="42"/>
        </w:numPr>
        <w:ind w:left="360"/>
      </w:pPr>
      <w:r w:rsidRPr="00910FC9">
        <w:t xml:space="preserve">Make sure that your </w:t>
      </w:r>
      <w:r w:rsidRPr="00DD793B">
        <w:rPr>
          <w:b/>
        </w:rPr>
        <w:t>name</w:t>
      </w:r>
      <w:r w:rsidR="004E5031" w:rsidRPr="00DD793B">
        <w:rPr>
          <w:b/>
        </w:rPr>
        <w:t>(s)</w:t>
      </w:r>
      <w:r w:rsidRPr="00910FC9">
        <w:t xml:space="preserve"> </w:t>
      </w:r>
      <w:r w:rsidR="004E5031" w:rsidRPr="00910FC9">
        <w:t>are</w:t>
      </w:r>
      <w:r w:rsidRPr="00910FC9">
        <w:t xml:space="preserve"> in </w:t>
      </w:r>
      <w:r w:rsidRPr="00DD793B">
        <w:rPr>
          <w:b/>
          <w:bCs/>
          <w:iCs/>
        </w:rPr>
        <w:t>all</w:t>
      </w:r>
      <w:r w:rsidRPr="00DD793B">
        <w:rPr>
          <w:b/>
          <w:iCs/>
        </w:rPr>
        <w:t xml:space="preserve"> </w:t>
      </w:r>
      <w:r w:rsidR="004E5031" w:rsidRPr="00910FC9">
        <w:t xml:space="preserve">of your project files.  </w:t>
      </w:r>
    </w:p>
    <w:p w:rsidR="00ED4E84" w:rsidRPr="00DD793B" w:rsidRDefault="00DD793B" w:rsidP="00026A70">
      <w:pPr>
        <w:pStyle w:val="ListParagraph"/>
        <w:numPr>
          <w:ilvl w:val="0"/>
          <w:numId w:val="42"/>
        </w:numPr>
        <w:ind w:left="360"/>
        <w:rPr>
          <w:i/>
        </w:rPr>
      </w:pPr>
      <w:r>
        <w:t>Ma</w:t>
      </w:r>
      <w:r w:rsidR="00F14EAB">
        <w:t>ke a compressed file (.zip, .</w:t>
      </w:r>
      <w:proofErr w:type="spellStart"/>
      <w:r w:rsidR="00F14EAB">
        <w:t>rar</w:t>
      </w:r>
      <w:proofErr w:type="spellEnd"/>
      <w:r w:rsidR="00F14EAB">
        <w:t xml:space="preserve">, etc.,) </w:t>
      </w:r>
      <w:r w:rsidR="00ED4E84" w:rsidRPr="00910FC9">
        <w:t>for your project</w:t>
      </w:r>
      <w:r>
        <w:t xml:space="preserve"> and include </w:t>
      </w:r>
      <w:r w:rsidRPr="00504AD5">
        <w:rPr>
          <w:b/>
        </w:rPr>
        <w:t>all files</w:t>
      </w:r>
      <w:r>
        <w:t xml:space="preserve"> </w:t>
      </w:r>
      <w:r w:rsidRPr="00DD793B">
        <w:rPr>
          <w:i/>
        </w:rPr>
        <w:t>(both summaries if you worked in pairs)</w:t>
      </w:r>
    </w:p>
    <w:p w:rsidR="00DD793B" w:rsidRDefault="00ED4E84" w:rsidP="00026A70">
      <w:pPr>
        <w:pStyle w:val="ListParagraph"/>
        <w:numPr>
          <w:ilvl w:val="0"/>
          <w:numId w:val="42"/>
        </w:numPr>
        <w:ind w:left="360"/>
      </w:pPr>
      <w:r w:rsidRPr="00910FC9">
        <w:t xml:space="preserve">In </w:t>
      </w:r>
      <w:r w:rsidR="008B1823" w:rsidRPr="00DD793B">
        <w:rPr>
          <w:b/>
          <w:bCs/>
        </w:rPr>
        <w:t>Blackboard</w:t>
      </w:r>
    </w:p>
    <w:p w:rsidR="00DD793B" w:rsidRDefault="00DD793B" w:rsidP="00504AD5">
      <w:pPr>
        <w:pStyle w:val="ListParagraph"/>
        <w:numPr>
          <w:ilvl w:val="1"/>
          <w:numId w:val="42"/>
        </w:numPr>
        <w:ind w:left="720"/>
      </w:pPr>
      <w:r w:rsidRPr="00DD793B">
        <w:rPr>
          <w:b/>
        </w:rPr>
        <w:t>A</w:t>
      </w:r>
      <w:r w:rsidR="00ED4E84" w:rsidRPr="00DD793B">
        <w:rPr>
          <w:b/>
        </w:rPr>
        <w:t>ttach</w:t>
      </w:r>
      <w:r w:rsidR="00ED4E84" w:rsidRPr="00910FC9">
        <w:t xml:space="preserve"> your</w:t>
      </w:r>
      <w:r w:rsidR="00F14EAB">
        <w:t xml:space="preserve"> compressed</w:t>
      </w:r>
      <w:r>
        <w:t xml:space="preserve"> file</w:t>
      </w:r>
    </w:p>
    <w:p w:rsidR="00DD793B" w:rsidRPr="00910FC9" w:rsidRDefault="00DD793B" w:rsidP="00504AD5">
      <w:pPr>
        <w:pStyle w:val="ListParagraph"/>
        <w:numPr>
          <w:ilvl w:val="1"/>
          <w:numId w:val="42"/>
        </w:numPr>
        <w:ind w:left="720"/>
      </w:pPr>
      <w:r w:rsidRPr="00DD793B">
        <w:rPr>
          <w:b/>
        </w:rPr>
        <w:t>Submit</w:t>
      </w:r>
    </w:p>
    <w:sectPr w:rsidR="00DD793B" w:rsidRPr="00910FC9" w:rsidSect="004E6F68">
      <w:headerReference w:type="default" r:id="rId9"/>
      <w:footerReference w:type="default" r:id="rId10"/>
      <w:pgSz w:w="12240" w:h="15840"/>
      <w:pgMar w:top="1440" w:right="1080" w:bottom="1440" w:left="1080" w:header="288" w:footer="14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7E95" w:rsidRDefault="00F67E95">
      <w:r>
        <w:separator/>
      </w:r>
    </w:p>
  </w:endnote>
  <w:endnote w:type="continuationSeparator" w:id="0">
    <w:p w:rsidR="00F67E95" w:rsidRDefault="00F6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731235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DD793B" w:rsidRDefault="00DD793B" w:rsidP="008744B7">
            <w:pPr>
              <w:pStyle w:val="Footer"/>
              <w:jc w:val="center"/>
            </w:pPr>
            <w:r w:rsidRPr="008744B7">
              <w:t xml:space="preserve">Karina Assiter, Ph.D.   </w:t>
            </w:r>
            <w:r>
              <w:t xml:space="preserve">                                        </w:t>
            </w:r>
            <w:r w:rsidRPr="008744B7">
              <w:t xml:space="preserve">Page </w:t>
            </w:r>
            <w:r w:rsidR="00311442" w:rsidRPr="008744B7">
              <w:rPr>
                <w:b/>
              </w:rPr>
              <w:fldChar w:fldCharType="begin"/>
            </w:r>
            <w:r w:rsidRPr="008744B7">
              <w:rPr>
                <w:b/>
              </w:rPr>
              <w:instrText xml:space="preserve"> PAGE </w:instrText>
            </w:r>
            <w:r w:rsidR="00311442" w:rsidRPr="008744B7">
              <w:rPr>
                <w:b/>
              </w:rPr>
              <w:fldChar w:fldCharType="separate"/>
            </w:r>
            <w:r w:rsidR="00AE3A91">
              <w:rPr>
                <w:b/>
                <w:noProof/>
              </w:rPr>
              <w:t>4</w:t>
            </w:r>
            <w:r w:rsidR="00311442" w:rsidRPr="008744B7">
              <w:rPr>
                <w:b/>
              </w:rPr>
              <w:fldChar w:fldCharType="end"/>
            </w:r>
            <w:r w:rsidRPr="008744B7">
              <w:t xml:space="preserve"> of </w:t>
            </w:r>
            <w:r w:rsidR="00311442" w:rsidRPr="008744B7">
              <w:rPr>
                <w:b/>
              </w:rPr>
              <w:fldChar w:fldCharType="begin"/>
            </w:r>
            <w:r w:rsidRPr="008744B7">
              <w:rPr>
                <w:b/>
              </w:rPr>
              <w:instrText xml:space="preserve"> NUMPAGES  </w:instrText>
            </w:r>
            <w:r w:rsidR="00311442" w:rsidRPr="008744B7">
              <w:rPr>
                <w:b/>
              </w:rPr>
              <w:fldChar w:fldCharType="separate"/>
            </w:r>
            <w:r w:rsidR="00AE3A91">
              <w:rPr>
                <w:b/>
                <w:noProof/>
              </w:rPr>
              <w:t>4</w:t>
            </w:r>
            <w:r w:rsidR="00311442" w:rsidRPr="008744B7">
              <w:rPr>
                <w:b/>
              </w:rPr>
              <w:fldChar w:fldCharType="end"/>
            </w:r>
            <w:r w:rsidRPr="008744B7">
              <w:t xml:space="preserve">   </w:t>
            </w:r>
            <w:r>
              <w:t xml:space="preserve">                                        </w:t>
            </w:r>
            <w:r w:rsidR="00311442" w:rsidRPr="008744B7">
              <w:rPr>
                <w:b/>
              </w:rPr>
              <w:fldChar w:fldCharType="begin"/>
            </w:r>
            <w:r w:rsidRPr="008744B7">
              <w:rPr>
                <w:b/>
              </w:rPr>
              <w:instrText xml:space="preserve"> DATE \@ "MMMM d, yyyy" </w:instrText>
            </w:r>
            <w:r w:rsidR="00311442" w:rsidRPr="008744B7">
              <w:rPr>
                <w:b/>
              </w:rPr>
              <w:fldChar w:fldCharType="separate"/>
            </w:r>
            <w:r w:rsidR="005A2BDA">
              <w:rPr>
                <w:b/>
                <w:noProof/>
              </w:rPr>
              <w:t>February 15, 2013</w:t>
            </w:r>
            <w:r w:rsidR="00311442" w:rsidRPr="008744B7">
              <w:rPr>
                <w:b/>
              </w:rPr>
              <w:fldChar w:fldCharType="end"/>
            </w:r>
          </w:p>
        </w:sdtContent>
      </w:sdt>
    </w:sdtContent>
  </w:sdt>
  <w:p w:rsidR="00DD793B" w:rsidRDefault="00DD79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7E95" w:rsidRDefault="00F67E95">
      <w:r>
        <w:separator/>
      </w:r>
    </w:p>
  </w:footnote>
  <w:footnote w:type="continuationSeparator" w:id="0">
    <w:p w:rsidR="00F67E95" w:rsidRDefault="00F67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93B" w:rsidRDefault="00DD793B" w:rsidP="008744B7">
    <w:pPr>
      <w:pStyle w:val="Header"/>
      <w:jc w:val="center"/>
    </w:pPr>
    <w:r>
      <w:t>Wentworth Institute of Technology</w:t>
    </w:r>
    <w:r>
      <w:tab/>
      <w:t xml:space="preserve">                              </w:t>
    </w:r>
    <w:r>
      <w:rPr>
        <w:snapToGrid w:val="0"/>
      </w:rPr>
      <w:tab/>
      <w:t xml:space="preserve">    Computer Science and Syste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216A"/>
    <w:multiLevelType w:val="hybridMultilevel"/>
    <w:tmpl w:val="4F96C6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474FAA"/>
    <w:multiLevelType w:val="hybridMultilevel"/>
    <w:tmpl w:val="CF3A8F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554026"/>
    <w:multiLevelType w:val="hybridMultilevel"/>
    <w:tmpl w:val="A30A57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E069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A96E45"/>
    <w:multiLevelType w:val="hybridMultilevel"/>
    <w:tmpl w:val="25D6C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73A9A"/>
    <w:multiLevelType w:val="hybridMultilevel"/>
    <w:tmpl w:val="25D6C49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FCB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2F53CF"/>
    <w:multiLevelType w:val="hybridMultilevel"/>
    <w:tmpl w:val="C2FA69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4860DE"/>
    <w:multiLevelType w:val="hybridMultilevel"/>
    <w:tmpl w:val="D602B884"/>
    <w:lvl w:ilvl="0" w:tplc="F9D63202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7">
    <w:nsid w:val="1BAE230D"/>
    <w:multiLevelType w:val="hybridMultilevel"/>
    <w:tmpl w:val="7A2C8E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C9943CC"/>
    <w:multiLevelType w:val="hybridMultilevel"/>
    <w:tmpl w:val="5D96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B45661"/>
    <w:multiLevelType w:val="hybridMultilevel"/>
    <w:tmpl w:val="43706E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C53722"/>
    <w:multiLevelType w:val="hybridMultilevel"/>
    <w:tmpl w:val="1D36F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2C15E7"/>
    <w:multiLevelType w:val="hybridMultilevel"/>
    <w:tmpl w:val="0552631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1A45393"/>
    <w:multiLevelType w:val="hybridMultilevel"/>
    <w:tmpl w:val="DA4C3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6CB7F82"/>
    <w:multiLevelType w:val="hybridMultilevel"/>
    <w:tmpl w:val="E48097D4"/>
    <w:lvl w:ilvl="0" w:tplc="368ABC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9816766"/>
    <w:multiLevelType w:val="hybridMultilevel"/>
    <w:tmpl w:val="E85A4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E10356"/>
    <w:multiLevelType w:val="hybridMultilevel"/>
    <w:tmpl w:val="01905E58"/>
    <w:lvl w:ilvl="0" w:tplc="00A2C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3350FB"/>
    <w:multiLevelType w:val="hybridMultilevel"/>
    <w:tmpl w:val="601A3B68"/>
    <w:lvl w:ilvl="0" w:tplc="89609DE8">
      <w:start w:val="1"/>
      <w:numFmt w:val="lowerLetter"/>
      <w:lvlText w:val="%1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>
    <w:nsid w:val="316832F4"/>
    <w:multiLevelType w:val="hybridMultilevel"/>
    <w:tmpl w:val="7C566446"/>
    <w:lvl w:ilvl="0" w:tplc="040C8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827C30"/>
    <w:multiLevelType w:val="hybridMultilevel"/>
    <w:tmpl w:val="776012D8"/>
    <w:lvl w:ilvl="0" w:tplc="9D462B9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FE1F8A"/>
    <w:multiLevelType w:val="hybridMultilevel"/>
    <w:tmpl w:val="6628A26C"/>
    <w:lvl w:ilvl="0" w:tplc="0409000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0">
    <w:nsid w:val="39AB10F4"/>
    <w:multiLevelType w:val="hybridMultilevel"/>
    <w:tmpl w:val="3D1E2078"/>
    <w:lvl w:ilvl="0" w:tplc="00A2C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F4904B6"/>
    <w:multiLevelType w:val="hybridMultilevel"/>
    <w:tmpl w:val="C2745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2A916EE"/>
    <w:multiLevelType w:val="hybridMultilevel"/>
    <w:tmpl w:val="2892D6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0C7F33"/>
    <w:multiLevelType w:val="hybridMultilevel"/>
    <w:tmpl w:val="2A8A7312"/>
    <w:lvl w:ilvl="0" w:tplc="00A2C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2E7A92"/>
    <w:multiLevelType w:val="hybridMultilevel"/>
    <w:tmpl w:val="2B8A9D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A94552D"/>
    <w:multiLevelType w:val="hybridMultilevel"/>
    <w:tmpl w:val="12769EAC"/>
    <w:lvl w:ilvl="0" w:tplc="62AA9FC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D9934A7"/>
    <w:multiLevelType w:val="hybridMultilevel"/>
    <w:tmpl w:val="A78C0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22102A"/>
    <w:multiLevelType w:val="hybridMultilevel"/>
    <w:tmpl w:val="673E1C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407B80"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i w:val="0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61FBC"/>
    <w:multiLevelType w:val="hybridMultilevel"/>
    <w:tmpl w:val="322AF5E6"/>
    <w:lvl w:ilvl="0" w:tplc="C0B45A5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51D9464E"/>
    <w:multiLevelType w:val="hybridMultilevel"/>
    <w:tmpl w:val="654A3478"/>
    <w:lvl w:ilvl="0" w:tplc="7A94EF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3884983"/>
    <w:multiLevelType w:val="hybridMultilevel"/>
    <w:tmpl w:val="CB122AD8"/>
    <w:lvl w:ilvl="0" w:tplc="9E0CC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55A32352"/>
    <w:multiLevelType w:val="hybridMultilevel"/>
    <w:tmpl w:val="B514590C"/>
    <w:lvl w:ilvl="0" w:tplc="26CA77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64436AE"/>
    <w:multiLevelType w:val="hybridMultilevel"/>
    <w:tmpl w:val="CAEC65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C5C73A5"/>
    <w:multiLevelType w:val="hybridMultilevel"/>
    <w:tmpl w:val="0DF4C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484CD4"/>
    <w:multiLevelType w:val="hybridMultilevel"/>
    <w:tmpl w:val="34701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E6A5526"/>
    <w:multiLevelType w:val="hybridMultilevel"/>
    <w:tmpl w:val="01905E58"/>
    <w:lvl w:ilvl="0" w:tplc="00A2C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342784"/>
    <w:multiLevelType w:val="hybridMultilevel"/>
    <w:tmpl w:val="6CF6A5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9D3505"/>
    <w:multiLevelType w:val="hybridMultilevel"/>
    <w:tmpl w:val="065E7D56"/>
    <w:lvl w:ilvl="0" w:tplc="D1FE8FBE">
      <w:start w:val="1"/>
      <w:numFmt w:val="upperLetter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38">
    <w:nsid w:val="6951031B"/>
    <w:multiLevelType w:val="hybridMultilevel"/>
    <w:tmpl w:val="2138ED2E"/>
    <w:lvl w:ilvl="0" w:tplc="80607FAA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6CF96E0C"/>
    <w:multiLevelType w:val="hybridMultilevel"/>
    <w:tmpl w:val="E3CE1A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2C7F37"/>
    <w:multiLevelType w:val="hybridMultilevel"/>
    <w:tmpl w:val="631C82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B868A3"/>
    <w:multiLevelType w:val="hybridMultilevel"/>
    <w:tmpl w:val="F57E99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6A266DD"/>
    <w:multiLevelType w:val="hybridMultilevel"/>
    <w:tmpl w:val="38244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6CE0EC2"/>
    <w:multiLevelType w:val="hybridMultilevel"/>
    <w:tmpl w:val="997A4E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E763800"/>
    <w:multiLevelType w:val="hybridMultilevel"/>
    <w:tmpl w:val="4A2C0A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9"/>
  </w:num>
  <w:num w:numId="3">
    <w:abstractNumId w:val="21"/>
  </w:num>
  <w:num w:numId="4">
    <w:abstractNumId w:val="28"/>
  </w:num>
  <w:num w:numId="5">
    <w:abstractNumId w:val="1"/>
  </w:num>
  <w:num w:numId="6">
    <w:abstractNumId w:val="6"/>
  </w:num>
  <w:num w:numId="7">
    <w:abstractNumId w:val="16"/>
  </w:num>
  <w:num w:numId="8">
    <w:abstractNumId w:val="11"/>
  </w:num>
  <w:num w:numId="9">
    <w:abstractNumId w:val="27"/>
  </w:num>
  <w:num w:numId="10">
    <w:abstractNumId w:val="26"/>
  </w:num>
  <w:num w:numId="11">
    <w:abstractNumId w:val="30"/>
  </w:num>
  <w:num w:numId="12">
    <w:abstractNumId w:val="43"/>
  </w:num>
  <w:num w:numId="13">
    <w:abstractNumId w:val="25"/>
  </w:num>
  <w:num w:numId="14">
    <w:abstractNumId w:val="2"/>
  </w:num>
  <w:num w:numId="15">
    <w:abstractNumId w:val="3"/>
  </w:num>
  <w:num w:numId="16">
    <w:abstractNumId w:val="40"/>
  </w:num>
  <w:num w:numId="17">
    <w:abstractNumId w:val="5"/>
  </w:num>
  <w:num w:numId="18">
    <w:abstractNumId w:val="44"/>
  </w:num>
  <w:num w:numId="19">
    <w:abstractNumId w:val="41"/>
  </w:num>
  <w:num w:numId="20">
    <w:abstractNumId w:val="9"/>
  </w:num>
  <w:num w:numId="21">
    <w:abstractNumId w:val="32"/>
  </w:num>
  <w:num w:numId="22">
    <w:abstractNumId w:val="22"/>
  </w:num>
  <w:num w:numId="23">
    <w:abstractNumId w:val="24"/>
  </w:num>
  <w:num w:numId="24">
    <w:abstractNumId w:val="19"/>
  </w:num>
  <w:num w:numId="25">
    <w:abstractNumId w:val="33"/>
  </w:num>
  <w:num w:numId="26">
    <w:abstractNumId w:val="31"/>
  </w:num>
  <w:num w:numId="27">
    <w:abstractNumId w:val="38"/>
  </w:num>
  <w:num w:numId="28">
    <w:abstractNumId w:val="34"/>
  </w:num>
  <w:num w:numId="29">
    <w:abstractNumId w:val="18"/>
  </w:num>
  <w:num w:numId="30">
    <w:abstractNumId w:val="36"/>
  </w:num>
  <w:num w:numId="31">
    <w:abstractNumId w:val="13"/>
  </w:num>
  <w:num w:numId="32">
    <w:abstractNumId w:val="17"/>
  </w:num>
  <w:num w:numId="33">
    <w:abstractNumId w:val="7"/>
  </w:num>
  <w:num w:numId="34">
    <w:abstractNumId w:val="15"/>
  </w:num>
  <w:num w:numId="35">
    <w:abstractNumId w:val="39"/>
  </w:num>
  <w:num w:numId="36">
    <w:abstractNumId w:val="37"/>
  </w:num>
  <w:num w:numId="37">
    <w:abstractNumId w:val="42"/>
  </w:num>
  <w:num w:numId="38">
    <w:abstractNumId w:val="35"/>
  </w:num>
  <w:num w:numId="39">
    <w:abstractNumId w:val="12"/>
  </w:num>
  <w:num w:numId="40">
    <w:abstractNumId w:val="14"/>
  </w:num>
  <w:num w:numId="41">
    <w:abstractNumId w:val="20"/>
  </w:num>
  <w:num w:numId="42">
    <w:abstractNumId w:val="23"/>
  </w:num>
  <w:num w:numId="43">
    <w:abstractNumId w:val="10"/>
  </w:num>
  <w:num w:numId="44">
    <w:abstractNumId w:val="8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E84"/>
    <w:rsid w:val="00001274"/>
    <w:rsid w:val="0000229B"/>
    <w:rsid w:val="000022DE"/>
    <w:rsid w:val="0000685A"/>
    <w:rsid w:val="00014E1C"/>
    <w:rsid w:val="00026A70"/>
    <w:rsid w:val="00033BF0"/>
    <w:rsid w:val="00041D03"/>
    <w:rsid w:val="00042249"/>
    <w:rsid w:val="0004402C"/>
    <w:rsid w:val="000524A4"/>
    <w:rsid w:val="000524F9"/>
    <w:rsid w:val="00054320"/>
    <w:rsid w:val="00060110"/>
    <w:rsid w:val="0006015E"/>
    <w:rsid w:val="00061E61"/>
    <w:rsid w:val="0007393B"/>
    <w:rsid w:val="000751EC"/>
    <w:rsid w:val="00081877"/>
    <w:rsid w:val="00084AE0"/>
    <w:rsid w:val="00086B63"/>
    <w:rsid w:val="00087BD9"/>
    <w:rsid w:val="000A23CE"/>
    <w:rsid w:val="000B2487"/>
    <w:rsid w:val="000B5469"/>
    <w:rsid w:val="000C3BF4"/>
    <w:rsid w:val="000C4A77"/>
    <w:rsid w:val="000C4E84"/>
    <w:rsid w:val="000C5620"/>
    <w:rsid w:val="000C6141"/>
    <w:rsid w:val="000D29DD"/>
    <w:rsid w:val="000D3326"/>
    <w:rsid w:val="000D4A1F"/>
    <w:rsid w:val="000D4D68"/>
    <w:rsid w:val="000D6067"/>
    <w:rsid w:val="000E1C82"/>
    <w:rsid w:val="000E2C70"/>
    <w:rsid w:val="000E5E5D"/>
    <w:rsid w:val="000F1E2E"/>
    <w:rsid w:val="00100822"/>
    <w:rsid w:val="00101B11"/>
    <w:rsid w:val="00107884"/>
    <w:rsid w:val="001117C0"/>
    <w:rsid w:val="00112DC0"/>
    <w:rsid w:val="00117C7B"/>
    <w:rsid w:val="00121D72"/>
    <w:rsid w:val="0012594B"/>
    <w:rsid w:val="001302F8"/>
    <w:rsid w:val="00130387"/>
    <w:rsid w:val="00130F92"/>
    <w:rsid w:val="001364EA"/>
    <w:rsid w:val="00142034"/>
    <w:rsid w:val="00146D49"/>
    <w:rsid w:val="001607CD"/>
    <w:rsid w:val="0016407C"/>
    <w:rsid w:val="0016540A"/>
    <w:rsid w:val="00166367"/>
    <w:rsid w:val="00172D8A"/>
    <w:rsid w:val="00177668"/>
    <w:rsid w:val="001812A4"/>
    <w:rsid w:val="00185CF8"/>
    <w:rsid w:val="001A08CC"/>
    <w:rsid w:val="001D7669"/>
    <w:rsid w:val="001E46BC"/>
    <w:rsid w:val="001F4803"/>
    <w:rsid w:val="00201544"/>
    <w:rsid w:val="0020367E"/>
    <w:rsid w:val="00210FAF"/>
    <w:rsid w:val="00211F79"/>
    <w:rsid w:val="00213F0F"/>
    <w:rsid w:val="00215B4B"/>
    <w:rsid w:val="0021776C"/>
    <w:rsid w:val="00220F89"/>
    <w:rsid w:val="002242A2"/>
    <w:rsid w:val="00224B1C"/>
    <w:rsid w:val="00225E2D"/>
    <w:rsid w:val="0024315A"/>
    <w:rsid w:val="00254C54"/>
    <w:rsid w:val="00260A48"/>
    <w:rsid w:val="00265862"/>
    <w:rsid w:val="00267817"/>
    <w:rsid w:val="00270E01"/>
    <w:rsid w:val="0027324C"/>
    <w:rsid w:val="002B1718"/>
    <w:rsid w:val="002D1EDB"/>
    <w:rsid w:val="002E3999"/>
    <w:rsid w:val="002E4095"/>
    <w:rsid w:val="002F6CEF"/>
    <w:rsid w:val="002F6FC1"/>
    <w:rsid w:val="002F7912"/>
    <w:rsid w:val="0030116C"/>
    <w:rsid w:val="003052D6"/>
    <w:rsid w:val="00311442"/>
    <w:rsid w:val="00322172"/>
    <w:rsid w:val="00327110"/>
    <w:rsid w:val="0033588F"/>
    <w:rsid w:val="00335ADE"/>
    <w:rsid w:val="00335D0B"/>
    <w:rsid w:val="003363DA"/>
    <w:rsid w:val="00340A68"/>
    <w:rsid w:val="0035004A"/>
    <w:rsid w:val="00350902"/>
    <w:rsid w:val="00364AD6"/>
    <w:rsid w:val="00375C66"/>
    <w:rsid w:val="003838E2"/>
    <w:rsid w:val="00385D64"/>
    <w:rsid w:val="003C15AE"/>
    <w:rsid w:val="003C32A6"/>
    <w:rsid w:val="003C56A9"/>
    <w:rsid w:val="003C73AB"/>
    <w:rsid w:val="003D0247"/>
    <w:rsid w:val="003E3CBF"/>
    <w:rsid w:val="003F02A3"/>
    <w:rsid w:val="003F05BD"/>
    <w:rsid w:val="003F1378"/>
    <w:rsid w:val="003F471A"/>
    <w:rsid w:val="00420920"/>
    <w:rsid w:val="0044775C"/>
    <w:rsid w:val="00447FAF"/>
    <w:rsid w:val="00453783"/>
    <w:rsid w:val="00455422"/>
    <w:rsid w:val="00455B88"/>
    <w:rsid w:val="00461882"/>
    <w:rsid w:val="0046225D"/>
    <w:rsid w:val="0048140A"/>
    <w:rsid w:val="00483E01"/>
    <w:rsid w:val="00491ACA"/>
    <w:rsid w:val="00491AFA"/>
    <w:rsid w:val="0049630C"/>
    <w:rsid w:val="004A3E54"/>
    <w:rsid w:val="004B0AB6"/>
    <w:rsid w:val="004C53E7"/>
    <w:rsid w:val="004D3566"/>
    <w:rsid w:val="004E5031"/>
    <w:rsid w:val="004E6F68"/>
    <w:rsid w:val="0050118C"/>
    <w:rsid w:val="00504A6F"/>
    <w:rsid w:val="00504AD5"/>
    <w:rsid w:val="00510D99"/>
    <w:rsid w:val="00510FD9"/>
    <w:rsid w:val="005131D9"/>
    <w:rsid w:val="00516AB4"/>
    <w:rsid w:val="00521870"/>
    <w:rsid w:val="00521BF2"/>
    <w:rsid w:val="00543111"/>
    <w:rsid w:val="00545D50"/>
    <w:rsid w:val="00557ADC"/>
    <w:rsid w:val="00581415"/>
    <w:rsid w:val="00596DA4"/>
    <w:rsid w:val="005A105D"/>
    <w:rsid w:val="005A1288"/>
    <w:rsid w:val="005A2BDA"/>
    <w:rsid w:val="005B36F3"/>
    <w:rsid w:val="005B3845"/>
    <w:rsid w:val="005B38E4"/>
    <w:rsid w:val="005B7B5E"/>
    <w:rsid w:val="005C1D85"/>
    <w:rsid w:val="005C25C7"/>
    <w:rsid w:val="005C54EA"/>
    <w:rsid w:val="005C649D"/>
    <w:rsid w:val="005D0C16"/>
    <w:rsid w:val="005D24BA"/>
    <w:rsid w:val="005D56A5"/>
    <w:rsid w:val="005E00F8"/>
    <w:rsid w:val="005E1D2D"/>
    <w:rsid w:val="005F1230"/>
    <w:rsid w:val="005F3EBD"/>
    <w:rsid w:val="00603438"/>
    <w:rsid w:val="00617B95"/>
    <w:rsid w:val="00623BB1"/>
    <w:rsid w:val="006243AF"/>
    <w:rsid w:val="006266A2"/>
    <w:rsid w:val="0063224D"/>
    <w:rsid w:val="00633EA2"/>
    <w:rsid w:val="00635D92"/>
    <w:rsid w:val="00645CD9"/>
    <w:rsid w:val="00646A10"/>
    <w:rsid w:val="006517BA"/>
    <w:rsid w:val="00661EE3"/>
    <w:rsid w:val="00663DB3"/>
    <w:rsid w:val="0067164F"/>
    <w:rsid w:val="00681742"/>
    <w:rsid w:val="00691E52"/>
    <w:rsid w:val="00694A21"/>
    <w:rsid w:val="006A0F11"/>
    <w:rsid w:val="006A43C2"/>
    <w:rsid w:val="006B7047"/>
    <w:rsid w:val="006C06F7"/>
    <w:rsid w:val="006C0CB5"/>
    <w:rsid w:val="006C2E7D"/>
    <w:rsid w:val="006C524D"/>
    <w:rsid w:val="006F753D"/>
    <w:rsid w:val="00703BEE"/>
    <w:rsid w:val="00707738"/>
    <w:rsid w:val="0072642E"/>
    <w:rsid w:val="007311C6"/>
    <w:rsid w:val="00732E48"/>
    <w:rsid w:val="007330DD"/>
    <w:rsid w:val="00733A33"/>
    <w:rsid w:val="00741D61"/>
    <w:rsid w:val="007475F4"/>
    <w:rsid w:val="00755E75"/>
    <w:rsid w:val="00756B1F"/>
    <w:rsid w:val="00756F56"/>
    <w:rsid w:val="00764B35"/>
    <w:rsid w:val="0077069C"/>
    <w:rsid w:val="007745B5"/>
    <w:rsid w:val="0078765A"/>
    <w:rsid w:val="007A3547"/>
    <w:rsid w:val="007E0A62"/>
    <w:rsid w:val="007F1DD6"/>
    <w:rsid w:val="007F2D15"/>
    <w:rsid w:val="007F56A1"/>
    <w:rsid w:val="0081033F"/>
    <w:rsid w:val="008376E6"/>
    <w:rsid w:val="00846B0F"/>
    <w:rsid w:val="00857F12"/>
    <w:rsid w:val="008664BE"/>
    <w:rsid w:val="00870919"/>
    <w:rsid w:val="008744B7"/>
    <w:rsid w:val="00880EF0"/>
    <w:rsid w:val="00897258"/>
    <w:rsid w:val="00897848"/>
    <w:rsid w:val="008A33CA"/>
    <w:rsid w:val="008A53C5"/>
    <w:rsid w:val="008A7670"/>
    <w:rsid w:val="008B1823"/>
    <w:rsid w:val="008B6A15"/>
    <w:rsid w:val="008C7699"/>
    <w:rsid w:val="008D0A81"/>
    <w:rsid w:val="008E089D"/>
    <w:rsid w:val="008E11C9"/>
    <w:rsid w:val="008E2420"/>
    <w:rsid w:val="008F3064"/>
    <w:rsid w:val="00900A40"/>
    <w:rsid w:val="009107C1"/>
    <w:rsid w:val="00910C53"/>
    <w:rsid w:val="00910FC9"/>
    <w:rsid w:val="009153CF"/>
    <w:rsid w:val="00936EF5"/>
    <w:rsid w:val="00954FB4"/>
    <w:rsid w:val="00960A77"/>
    <w:rsid w:val="00972BDD"/>
    <w:rsid w:val="00987084"/>
    <w:rsid w:val="00990199"/>
    <w:rsid w:val="00993978"/>
    <w:rsid w:val="009A2E93"/>
    <w:rsid w:val="009A3684"/>
    <w:rsid w:val="009B05EB"/>
    <w:rsid w:val="009B719C"/>
    <w:rsid w:val="009C38DF"/>
    <w:rsid w:val="009C47B9"/>
    <w:rsid w:val="009C555B"/>
    <w:rsid w:val="009D057A"/>
    <w:rsid w:val="009E06A1"/>
    <w:rsid w:val="00A0172E"/>
    <w:rsid w:val="00A15492"/>
    <w:rsid w:val="00A4021E"/>
    <w:rsid w:val="00A45731"/>
    <w:rsid w:val="00A500B9"/>
    <w:rsid w:val="00A5329D"/>
    <w:rsid w:val="00A570BC"/>
    <w:rsid w:val="00A760A0"/>
    <w:rsid w:val="00A865CD"/>
    <w:rsid w:val="00A95323"/>
    <w:rsid w:val="00A95E54"/>
    <w:rsid w:val="00A96745"/>
    <w:rsid w:val="00A97139"/>
    <w:rsid w:val="00AA6F10"/>
    <w:rsid w:val="00AB3233"/>
    <w:rsid w:val="00AB4CC5"/>
    <w:rsid w:val="00AC6408"/>
    <w:rsid w:val="00AC6754"/>
    <w:rsid w:val="00AE3501"/>
    <w:rsid w:val="00AE3A91"/>
    <w:rsid w:val="00B216BA"/>
    <w:rsid w:val="00B21CED"/>
    <w:rsid w:val="00B27345"/>
    <w:rsid w:val="00B32511"/>
    <w:rsid w:val="00B43F1E"/>
    <w:rsid w:val="00B57527"/>
    <w:rsid w:val="00B6144A"/>
    <w:rsid w:val="00B623E1"/>
    <w:rsid w:val="00B66B8F"/>
    <w:rsid w:val="00B6727D"/>
    <w:rsid w:val="00B846B8"/>
    <w:rsid w:val="00B969F5"/>
    <w:rsid w:val="00BA49F7"/>
    <w:rsid w:val="00BB6520"/>
    <w:rsid w:val="00BC6275"/>
    <w:rsid w:val="00BC7564"/>
    <w:rsid w:val="00BE5E16"/>
    <w:rsid w:val="00C010E9"/>
    <w:rsid w:val="00C02718"/>
    <w:rsid w:val="00C041D6"/>
    <w:rsid w:val="00C12570"/>
    <w:rsid w:val="00C16307"/>
    <w:rsid w:val="00C33034"/>
    <w:rsid w:val="00C35EE5"/>
    <w:rsid w:val="00C43754"/>
    <w:rsid w:val="00C53488"/>
    <w:rsid w:val="00C568AA"/>
    <w:rsid w:val="00C614BA"/>
    <w:rsid w:val="00C649E7"/>
    <w:rsid w:val="00C969E5"/>
    <w:rsid w:val="00CA1DDD"/>
    <w:rsid w:val="00CA6631"/>
    <w:rsid w:val="00CA79F8"/>
    <w:rsid w:val="00CB732D"/>
    <w:rsid w:val="00CC0000"/>
    <w:rsid w:val="00CC5110"/>
    <w:rsid w:val="00CC56C7"/>
    <w:rsid w:val="00CC6240"/>
    <w:rsid w:val="00CD2EE9"/>
    <w:rsid w:val="00CD466C"/>
    <w:rsid w:val="00CD5761"/>
    <w:rsid w:val="00CD6E64"/>
    <w:rsid w:val="00CE1F69"/>
    <w:rsid w:val="00CE32E0"/>
    <w:rsid w:val="00CF597A"/>
    <w:rsid w:val="00D119F5"/>
    <w:rsid w:val="00D24D53"/>
    <w:rsid w:val="00D27E9C"/>
    <w:rsid w:val="00D40AE6"/>
    <w:rsid w:val="00D415CA"/>
    <w:rsid w:val="00D55527"/>
    <w:rsid w:val="00D66C37"/>
    <w:rsid w:val="00D7090E"/>
    <w:rsid w:val="00D74640"/>
    <w:rsid w:val="00D77BFB"/>
    <w:rsid w:val="00D86B94"/>
    <w:rsid w:val="00D90E40"/>
    <w:rsid w:val="00DA598E"/>
    <w:rsid w:val="00DA794A"/>
    <w:rsid w:val="00DB7546"/>
    <w:rsid w:val="00DC13F8"/>
    <w:rsid w:val="00DC64E1"/>
    <w:rsid w:val="00DD793B"/>
    <w:rsid w:val="00DE7295"/>
    <w:rsid w:val="00DF3EB9"/>
    <w:rsid w:val="00DF600D"/>
    <w:rsid w:val="00E06F42"/>
    <w:rsid w:val="00E142B9"/>
    <w:rsid w:val="00E21561"/>
    <w:rsid w:val="00E27C93"/>
    <w:rsid w:val="00E301D9"/>
    <w:rsid w:val="00E37E33"/>
    <w:rsid w:val="00E47AEF"/>
    <w:rsid w:val="00E5410C"/>
    <w:rsid w:val="00E57EB2"/>
    <w:rsid w:val="00E639AE"/>
    <w:rsid w:val="00E66FC3"/>
    <w:rsid w:val="00E73D7C"/>
    <w:rsid w:val="00E7757A"/>
    <w:rsid w:val="00EB71E2"/>
    <w:rsid w:val="00EC73F9"/>
    <w:rsid w:val="00ED4E84"/>
    <w:rsid w:val="00F00722"/>
    <w:rsid w:val="00F04EB4"/>
    <w:rsid w:val="00F141DD"/>
    <w:rsid w:val="00F14EAB"/>
    <w:rsid w:val="00F21A64"/>
    <w:rsid w:val="00F31989"/>
    <w:rsid w:val="00F36F3F"/>
    <w:rsid w:val="00F4020E"/>
    <w:rsid w:val="00F4039C"/>
    <w:rsid w:val="00F41BEC"/>
    <w:rsid w:val="00F46737"/>
    <w:rsid w:val="00F53824"/>
    <w:rsid w:val="00F5651B"/>
    <w:rsid w:val="00F66B66"/>
    <w:rsid w:val="00F679C8"/>
    <w:rsid w:val="00F67E95"/>
    <w:rsid w:val="00F72639"/>
    <w:rsid w:val="00F8081C"/>
    <w:rsid w:val="00F808CC"/>
    <w:rsid w:val="00F83B32"/>
    <w:rsid w:val="00F85960"/>
    <w:rsid w:val="00F94756"/>
    <w:rsid w:val="00F97DF3"/>
    <w:rsid w:val="00FA46D8"/>
    <w:rsid w:val="00FA7923"/>
    <w:rsid w:val="00FB4C8C"/>
    <w:rsid w:val="00FC4BF0"/>
    <w:rsid w:val="00FC7BE2"/>
    <w:rsid w:val="00FD6569"/>
    <w:rsid w:val="00FE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81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81C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81C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81C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81C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081C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81C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81C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81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81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0722"/>
    <w:rPr>
      <w:color w:val="0000FF"/>
      <w:u w:val="single"/>
    </w:rPr>
  </w:style>
  <w:style w:type="paragraph" w:styleId="BodyText">
    <w:name w:val="Body Text"/>
    <w:basedOn w:val="Normal"/>
    <w:rsid w:val="00F00722"/>
    <w:pPr>
      <w:pBdr>
        <w:bottom w:val="single" w:sz="12" w:space="1" w:color="auto"/>
      </w:pBdr>
    </w:pPr>
    <w:rPr>
      <w:sz w:val="24"/>
    </w:rPr>
  </w:style>
  <w:style w:type="paragraph" w:styleId="Header">
    <w:name w:val="header"/>
    <w:basedOn w:val="Normal"/>
    <w:rsid w:val="00F007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0722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00722"/>
    <w:rPr>
      <w:color w:val="800080"/>
      <w:u w:val="single"/>
    </w:rPr>
  </w:style>
  <w:style w:type="table" w:styleId="TableGrid">
    <w:name w:val="Table Grid"/>
    <w:basedOn w:val="TableNormal"/>
    <w:rsid w:val="005C6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8081C"/>
    <w:rPr>
      <w:b/>
      <w:bCs/>
      <w:color w:val="0B5294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rsid w:val="009C4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47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08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81C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8081C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8081C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8081C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8081C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81C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81C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81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81C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081C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081C"/>
    <w:rPr>
      <w:caps/>
      <w:color w:val="0F6FC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81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81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8081C"/>
    <w:rPr>
      <w:b/>
      <w:bCs/>
    </w:rPr>
  </w:style>
  <w:style w:type="character" w:styleId="Emphasis">
    <w:name w:val="Emphasis"/>
    <w:uiPriority w:val="20"/>
    <w:qFormat/>
    <w:rsid w:val="00F8081C"/>
    <w:rPr>
      <w:caps/>
      <w:color w:val="073662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8081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8081C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8081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081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81C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81C"/>
    <w:rPr>
      <w:i/>
      <w:iCs/>
      <w:color w:val="0F6FC6" w:themeColor="accent1"/>
      <w:sz w:val="20"/>
      <w:szCs w:val="20"/>
    </w:rPr>
  </w:style>
  <w:style w:type="character" w:styleId="SubtleEmphasis">
    <w:name w:val="Subtle Emphasis"/>
    <w:uiPriority w:val="19"/>
    <w:qFormat/>
    <w:rsid w:val="00F8081C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F8081C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F8081C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F8081C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F8081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081C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8744B7"/>
    <w:rPr>
      <w:sz w:val="20"/>
      <w:szCs w:val="20"/>
    </w:rPr>
  </w:style>
  <w:style w:type="table" w:styleId="TableClassic4">
    <w:name w:val="Table Classic 4"/>
    <w:basedOn w:val="TableNormal"/>
    <w:rsid w:val="000B248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4">
    <w:name w:val="Light List Accent 4"/>
    <w:basedOn w:val="TableNormal"/>
    <w:uiPriority w:val="61"/>
    <w:rsid w:val="000B248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TableColorful2">
    <w:name w:val="Table Colorful 2"/>
    <w:basedOn w:val="TableNormal"/>
    <w:rsid w:val="000B248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4">
    <w:name w:val="Medium Shading 2 Accent 4"/>
    <w:basedOn w:val="TableNormal"/>
    <w:uiPriority w:val="64"/>
    <w:rsid w:val="000B248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B248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48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B248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2">
    <w:name w:val="Dark List Accent 2"/>
    <w:basedOn w:val="TableNormal"/>
    <w:uiPriority w:val="70"/>
    <w:rsid w:val="000B2487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MediumShading1-Accent2">
    <w:name w:val="Medium Shading 1 Accent 2"/>
    <w:basedOn w:val="TableNormal"/>
    <w:uiPriority w:val="63"/>
    <w:rsid w:val="002F6FC1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732D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081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81C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81C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81C"/>
    <w:pPr>
      <w:pBdr>
        <w:top w:val="single" w:sz="6" w:space="2" w:color="0F6FC6" w:themeColor="accent1"/>
        <w:left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081C"/>
    <w:pPr>
      <w:pBdr>
        <w:top w:val="dotted" w:sz="6" w:space="2" w:color="0F6FC6" w:themeColor="accent1"/>
        <w:left w:val="dotted" w:sz="6" w:space="2" w:color="0F6FC6" w:themeColor="accent1"/>
      </w:pBdr>
      <w:spacing w:before="300" w:after="0"/>
      <w:outlineLvl w:val="3"/>
    </w:pPr>
    <w:rPr>
      <w:caps/>
      <w:color w:val="0B5294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081C"/>
    <w:pPr>
      <w:pBdr>
        <w:bottom w:val="single" w:sz="6" w:space="1" w:color="0F6FC6" w:themeColor="accent1"/>
      </w:pBdr>
      <w:spacing w:before="300" w:after="0"/>
      <w:outlineLvl w:val="4"/>
    </w:pPr>
    <w:rPr>
      <w:caps/>
      <w:color w:val="0B5294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81C"/>
    <w:pPr>
      <w:pBdr>
        <w:bottom w:val="dotted" w:sz="6" w:space="1" w:color="0F6FC6" w:themeColor="accent1"/>
      </w:pBdr>
      <w:spacing w:before="300" w:after="0"/>
      <w:outlineLvl w:val="5"/>
    </w:pPr>
    <w:rPr>
      <w:caps/>
      <w:color w:val="0B5294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81C"/>
    <w:pPr>
      <w:spacing w:before="300" w:after="0"/>
      <w:outlineLvl w:val="6"/>
    </w:pPr>
    <w:rPr>
      <w:caps/>
      <w:color w:val="0B5294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81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81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00722"/>
    <w:rPr>
      <w:color w:val="0000FF"/>
      <w:u w:val="single"/>
    </w:rPr>
  </w:style>
  <w:style w:type="paragraph" w:styleId="BodyText">
    <w:name w:val="Body Text"/>
    <w:basedOn w:val="Normal"/>
    <w:rsid w:val="00F00722"/>
    <w:pPr>
      <w:pBdr>
        <w:bottom w:val="single" w:sz="12" w:space="1" w:color="auto"/>
      </w:pBdr>
    </w:pPr>
    <w:rPr>
      <w:sz w:val="24"/>
    </w:rPr>
  </w:style>
  <w:style w:type="paragraph" w:styleId="Header">
    <w:name w:val="header"/>
    <w:basedOn w:val="Normal"/>
    <w:rsid w:val="00F007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0722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sid w:val="00F00722"/>
    <w:rPr>
      <w:color w:val="800080"/>
      <w:u w:val="single"/>
    </w:rPr>
  </w:style>
  <w:style w:type="table" w:styleId="TableGrid">
    <w:name w:val="Table Grid"/>
    <w:basedOn w:val="TableNormal"/>
    <w:rsid w:val="005C64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8081C"/>
    <w:rPr>
      <w:b/>
      <w:bCs/>
      <w:color w:val="0B5294" w:themeColor="accent1" w:themeShade="BF"/>
      <w:sz w:val="16"/>
      <w:szCs w:val="16"/>
    </w:rPr>
  </w:style>
  <w:style w:type="paragraph" w:styleId="BalloonText">
    <w:name w:val="Balloon Text"/>
    <w:basedOn w:val="Normal"/>
    <w:link w:val="BalloonTextChar"/>
    <w:rsid w:val="009C47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C47B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08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81C"/>
    <w:rPr>
      <w:b/>
      <w:bCs/>
      <w:caps/>
      <w:color w:val="FFFFFF" w:themeColor="background1"/>
      <w:spacing w:val="15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8081C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8081C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8081C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8081C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81C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081C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81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81C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8081C"/>
    <w:pPr>
      <w:spacing w:before="720"/>
    </w:pPr>
    <w:rPr>
      <w:caps/>
      <w:color w:val="0F6FC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081C"/>
    <w:rPr>
      <w:caps/>
      <w:color w:val="0F6FC6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081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8081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8081C"/>
    <w:rPr>
      <w:b/>
      <w:bCs/>
    </w:rPr>
  </w:style>
  <w:style w:type="character" w:styleId="Emphasis">
    <w:name w:val="Emphasis"/>
    <w:uiPriority w:val="20"/>
    <w:qFormat/>
    <w:rsid w:val="00F8081C"/>
    <w:rPr>
      <w:caps/>
      <w:color w:val="073662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8081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8081C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8081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081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081C"/>
    <w:pPr>
      <w:pBdr>
        <w:top w:val="single" w:sz="4" w:space="10" w:color="0F6FC6" w:themeColor="accent1"/>
        <w:left w:val="single" w:sz="4" w:space="10" w:color="0F6FC6" w:themeColor="accent1"/>
      </w:pBdr>
      <w:spacing w:after="0"/>
      <w:ind w:left="1296" w:right="1152"/>
      <w:jc w:val="both"/>
    </w:pPr>
    <w:rPr>
      <w:i/>
      <w:iCs/>
      <w:color w:val="0F6FC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081C"/>
    <w:rPr>
      <w:i/>
      <w:iCs/>
      <w:color w:val="0F6FC6" w:themeColor="accent1"/>
      <w:sz w:val="20"/>
      <w:szCs w:val="20"/>
    </w:rPr>
  </w:style>
  <w:style w:type="character" w:styleId="SubtleEmphasis">
    <w:name w:val="Subtle Emphasis"/>
    <w:uiPriority w:val="19"/>
    <w:qFormat/>
    <w:rsid w:val="00F8081C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F8081C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F8081C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F8081C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F8081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081C"/>
    <w:pPr>
      <w:outlineLvl w:val="9"/>
    </w:pPr>
  </w:style>
  <w:style w:type="character" w:customStyle="1" w:styleId="FooterChar">
    <w:name w:val="Footer Char"/>
    <w:basedOn w:val="DefaultParagraphFont"/>
    <w:link w:val="Footer"/>
    <w:uiPriority w:val="99"/>
    <w:rsid w:val="008744B7"/>
    <w:rPr>
      <w:sz w:val="20"/>
      <w:szCs w:val="20"/>
    </w:rPr>
  </w:style>
  <w:style w:type="table" w:styleId="TableClassic4">
    <w:name w:val="Table Classic 4"/>
    <w:basedOn w:val="TableNormal"/>
    <w:rsid w:val="000B2487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4">
    <w:name w:val="Light List Accent 4"/>
    <w:basedOn w:val="TableNormal"/>
    <w:uiPriority w:val="61"/>
    <w:rsid w:val="000B248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TableColorful2">
    <w:name w:val="Table Colorful 2"/>
    <w:basedOn w:val="TableNormal"/>
    <w:rsid w:val="000B248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MediumShading2-Accent4">
    <w:name w:val="Medium Shading 2 Accent 4"/>
    <w:basedOn w:val="TableNormal"/>
    <w:uiPriority w:val="64"/>
    <w:rsid w:val="000B248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B248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0B248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0B2487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rkList-Accent2">
    <w:name w:val="Dark List Accent 2"/>
    <w:basedOn w:val="TableNormal"/>
    <w:uiPriority w:val="70"/>
    <w:rsid w:val="000B2487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MediumShading1-Accent2">
    <w:name w:val="Medium Shading 1 Accent 2"/>
    <w:basedOn w:val="TableNormal"/>
    <w:uiPriority w:val="63"/>
    <w:rsid w:val="002F6FC1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732D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67FBF8F-1215-40D3-870E-FEA9307BC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ntworth Institute of Technology</vt:lpstr>
    </vt:vector>
  </TitlesOfParts>
  <Company>Wentworth Institute of Technology</Company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ntworth Institute of Technology</dc:title>
  <dc:creator>assiterk</dc:creator>
  <cp:lastModifiedBy>assiterk@wit.edu</cp:lastModifiedBy>
  <cp:revision>12</cp:revision>
  <dcterms:created xsi:type="dcterms:W3CDTF">2012-01-21T19:23:00Z</dcterms:created>
  <dcterms:modified xsi:type="dcterms:W3CDTF">2013-02-15T14:12:00Z</dcterms:modified>
</cp:coreProperties>
</file>